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09A3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097AA6A8" w14:textId="07C17D67" w:rsidR="00686DEE" w:rsidRDefault="00206E00" w:rsidP="00206E00">
      <w:pPr>
        <w:suppressAutoHyphens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                                                                                        УТВЕРЖДЕНО</w:t>
      </w:r>
    </w:p>
    <w:p w14:paraId="1319434B" w14:textId="37FB3444" w:rsidR="00206E00" w:rsidRDefault="00206E00" w:rsidP="00206E00">
      <w:pPr>
        <w:suppressAutoHyphens/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Педагогическим советом                                                                                      Заведующий</w:t>
      </w:r>
    </w:p>
    <w:p w14:paraId="715AB60D" w14:textId="6E3355A8" w:rsidR="00206E00" w:rsidRDefault="00206E00" w:rsidP="00206E00">
      <w:pPr>
        <w:suppressAutoHyphens/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МАДОУ «Детский сад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с.Найхи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»                                                                       МАДОУ «Детский сад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с.Найхи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»</w:t>
      </w:r>
    </w:p>
    <w:p w14:paraId="0F7EEDF3" w14:textId="7E67EE20" w:rsidR="00206E00" w:rsidRPr="00206E00" w:rsidRDefault="00206E00" w:rsidP="00206E00">
      <w:pPr>
        <w:suppressAutoHyphens/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Протокол от _________________                                                                         ________________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А.Н.Бельды</w:t>
      </w:r>
      <w:proofErr w:type="spellEnd"/>
    </w:p>
    <w:p w14:paraId="415838D9" w14:textId="688DCE92" w:rsidR="00686DEE" w:rsidRPr="00206E00" w:rsidRDefault="00206E00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                                                                                </w:t>
      </w:r>
      <w:r w:rsidRPr="00206E0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Приказ от ____________</w:t>
      </w:r>
    </w:p>
    <w:p w14:paraId="7089B10C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6D5A1FDA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3584F032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47FF8DB3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31EBD635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3F85825A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7FE67B07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480AAE8F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5CD776E5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50F90BF4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7D4C6488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76B9ADE3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4C50E0AA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55C7B5B2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699242A1" w14:textId="77777777" w:rsidR="00686DEE" w:rsidRPr="00686DEE" w:rsidRDefault="00686DEE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14:paraId="2B1319F1" w14:textId="5DB18FE5" w:rsidR="00686DEE" w:rsidRDefault="00206E00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Рабочая образовательная Программа </w:t>
      </w:r>
    </w:p>
    <w:p w14:paraId="4290B4F3" w14:textId="77777777" w:rsidR="00017786" w:rsidRDefault="00206E00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Для детей</w:t>
      </w:r>
      <w:r w:rsidR="00017786"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 первой младшей группы</w:t>
      </w:r>
    </w:p>
    <w:p w14:paraId="7FEA3541" w14:textId="3A53F953" w:rsidR="00206E00" w:rsidRPr="00686DEE" w:rsidRDefault="00206E00" w:rsidP="00686DE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 1,6 – 3 года</w:t>
      </w:r>
    </w:p>
    <w:p w14:paraId="0185F1FE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AA13BB3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7BEBC3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1083D9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9F027D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2F230C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602839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F3FAA2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E2F038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26663D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72D2075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42EA5E" w14:textId="77777777" w:rsidR="00686DEE" w:rsidRP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25E506" w14:textId="447AB946" w:rsidR="00686DEE" w:rsidRDefault="00686DEE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229AF5" w14:textId="5FC8F7F9" w:rsidR="00017786" w:rsidRPr="00017786" w:rsidRDefault="00017786" w:rsidP="00017786">
      <w:pPr>
        <w:tabs>
          <w:tab w:val="left" w:pos="3045"/>
        </w:tabs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7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г.</w:t>
      </w:r>
    </w:p>
    <w:p w14:paraId="0B96B6E6" w14:textId="77777777" w:rsidR="00E569E8" w:rsidRDefault="00E569E8" w:rsidP="00E569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CFFEF4" w14:textId="310AEF9A" w:rsidR="00C61E5B" w:rsidRPr="00F407AF" w:rsidRDefault="00897DF3" w:rsidP="00686DEE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Целевой раздел</w:t>
      </w:r>
    </w:p>
    <w:p w14:paraId="3D74C66F" w14:textId="77777777" w:rsidR="00C61E5B" w:rsidRPr="00F407AF" w:rsidRDefault="00C61E5B" w:rsidP="00686DEE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897DF3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14:paraId="43ED6A77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спроектирована с учётом ФГОС дошкольного образования, особенностей образовательного учреждения, края, образовательных потребностей и запросов воспитанников, кроме того учтены концептуальные положения испол</w:t>
      </w:r>
      <w:r w:rsidR="00897DF3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зуемо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ы дошкольного образования «От рождения до школы» под редакцией Н. Е.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акса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 С. Комаровой, М. А. Васильевой в соответствии с ФГОС.</w:t>
      </w:r>
    </w:p>
    <w:p w14:paraId="061A1E6B" w14:textId="5865EF3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  программ</w:t>
      </w:r>
      <w:r w:rsidR="00017786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й младшей </w:t>
      </w:r>
      <w:r w:rsidR="00897DF3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ы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го образовате</w:t>
      </w:r>
      <w:r w:rsidR="00897DF3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ного учреждения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 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 возрастном периоде, обеспечивает  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14:paraId="330D916A" w14:textId="77777777" w:rsidR="00C61E5B" w:rsidRPr="00F407AF" w:rsidRDefault="00897DF3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реализации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ы</w:t>
      </w:r>
    </w:p>
    <w:p w14:paraId="2A905F3C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Целью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рабоче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ы является  развитие физических, интеллектуальных, духовно-нравственных, эстетических  и личностных качеств ребёнка, творческих способностей, а также  развитие предпосылок учебной деятельности.</w:t>
      </w:r>
    </w:p>
    <w:p w14:paraId="7FA23E76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цели осуществляется в процессе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нообразных видов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ятельности:</w:t>
      </w:r>
    </w:p>
    <w:p w14:paraId="0E432184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знакомства с художественной литературой).</w:t>
      </w:r>
    </w:p>
    <w:p w14:paraId="4069871D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Образовательная деятельность, осуществляемая в ходе режимных моментов.</w:t>
      </w:r>
    </w:p>
    <w:p w14:paraId="2B714C49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амостоятельная деятельность детей.</w:t>
      </w:r>
    </w:p>
    <w:p w14:paraId="348863D0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14:paraId="6F69ED7D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поставленной цели, формируются следующие </w:t>
      </w:r>
      <w:r w:rsidRPr="00F407A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дачи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</w:p>
    <w:p w14:paraId="4DC8C6D3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храна и укрепление физического и психического здоровья детей, в том числе их эмоционального благополучия;</w:t>
      </w:r>
    </w:p>
    <w:p w14:paraId="2A807494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циального статуса, психофизиологических особенностей (в том числе ограниченных возможностей здоровья);</w:t>
      </w:r>
    </w:p>
    <w:p w14:paraId="1D052922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ение преемственности основных образовательных программ дошкольного и начального общего образования;</w:t>
      </w:r>
    </w:p>
    <w:p w14:paraId="6A07CF3F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48A6922E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3942D6F0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543C8210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30568797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социокультурной среды, соответствующей возрастным, индивидуальным, психологическим  и физиологическим особенностям детей;</w:t>
      </w:r>
    </w:p>
    <w:p w14:paraId="029C754A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474C4BA8" w14:textId="77777777" w:rsidR="00C61E5B" w:rsidRPr="00F407AF" w:rsidRDefault="00C61E5B" w:rsidP="00D55594">
      <w:pPr>
        <w:numPr>
          <w:ilvl w:val="0"/>
          <w:numId w:val="1"/>
        </w:numPr>
        <w:spacing w:before="30" w:after="30" w:line="360" w:lineRule="auto"/>
        <w:ind w:left="0" w:firstLine="5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14:paraId="54FF5994" w14:textId="77777777" w:rsidR="00C61E5B" w:rsidRPr="00F407AF" w:rsidRDefault="00C61E5B" w:rsidP="00D55594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</w:t>
      </w:r>
      <w:r w:rsidRPr="00F407A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шение программных задач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631C62AC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ой целью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является</w:t>
      </w:r>
    </w:p>
    <w:p w14:paraId="53024D81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целостных представлений о родном крае через решение следующих </w:t>
      </w: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:</w:t>
      </w:r>
    </w:p>
    <w:p w14:paraId="1A6432B8" w14:textId="77777777" w:rsidR="00C61E5B" w:rsidRPr="00F407AF" w:rsidRDefault="00C61E5B" w:rsidP="00D55594">
      <w:pPr>
        <w:numPr>
          <w:ilvl w:val="0"/>
          <w:numId w:val="2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воспитание любви к родному дому, семье, уважения к родителям и их труду.</w:t>
      </w:r>
    </w:p>
    <w:p w14:paraId="10FA830E" w14:textId="77777777" w:rsidR="00C61E5B" w:rsidRPr="00F407AF" w:rsidRDefault="00C61E5B" w:rsidP="00D55594">
      <w:pPr>
        <w:numPr>
          <w:ilvl w:val="0"/>
          <w:numId w:val="2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и развитие познавательного интереса к народному творчеству и миру ремесел в родном городе (районе; селе)</w:t>
      </w:r>
    </w:p>
    <w:p w14:paraId="75826B20" w14:textId="77777777" w:rsidR="00C61E5B" w:rsidRPr="00F407AF" w:rsidRDefault="00C61E5B" w:rsidP="00D55594">
      <w:pPr>
        <w:numPr>
          <w:ilvl w:val="0"/>
          <w:numId w:val="2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представлений о животном и растительном мире родного края;</w:t>
      </w:r>
    </w:p>
    <w:p w14:paraId="2754AFED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й материал равномерно распределен по времени, чтобы дети получали информацию  постепенно, в определённой системе, поэтому воспитателями первой младшей группы  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14:paraId="76EDCFF7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 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14:paraId="1C5031C4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ем того, что работа оказывает положительное влияние на детей, является:</w:t>
      </w:r>
    </w:p>
    <w:p w14:paraId="4B91E992" w14:textId="77777777" w:rsidR="00C61E5B" w:rsidRPr="00F407AF" w:rsidRDefault="00C61E5B" w:rsidP="00D55594">
      <w:pPr>
        <w:numPr>
          <w:ilvl w:val="0"/>
          <w:numId w:val="3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явление детьми инициативы, действенного отношения к окружающей жизни;</w:t>
      </w:r>
    </w:p>
    <w:p w14:paraId="37BA56D0" w14:textId="77777777" w:rsidR="00C61E5B" w:rsidRPr="00F407AF" w:rsidRDefault="00C61E5B" w:rsidP="00D55594">
      <w:pPr>
        <w:numPr>
          <w:ilvl w:val="0"/>
          <w:numId w:val="3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желание слушать, читать книги с общественной тематикой;</w:t>
      </w:r>
    </w:p>
    <w:p w14:paraId="02A13C10" w14:textId="77777777" w:rsidR="00C61E5B" w:rsidRPr="00F407AF" w:rsidRDefault="00C61E5B" w:rsidP="00D55594">
      <w:pPr>
        <w:numPr>
          <w:ilvl w:val="0"/>
          <w:numId w:val="3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блюдения за детьми (как они помогают друг другу; как относятся к книгам  на основе специально созданных ситуаций и др.).</w:t>
      </w:r>
    </w:p>
    <w:p w14:paraId="7E89E4C3" w14:textId="77777777" w:rsidR="00C61E5B" w:rsidRPr="00F407AF" w:rsidRDefault="00897DF3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инципы и подходы к форм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рованию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ы</w:t>
      </w:r>
    </w:p>
    <w:p w14:paraId="0B19FA77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14:paraId="7EAA67BD" w14:textId="77777777" w:rsidR="00C61E5B" w:rsidRPr="00F407AF" w:rsidRDefault="00C61E5B" w:rsidP="00D55594">
      <w:pPr>
        <w:numPr>
          <w:ilvl w:val="0"/>
          <w:numId w:val="4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14:paraId="6A5ACCEC" w14:textId="77777777" w:rsidR="00C61E5B" w:rsidRPr="00F407AF" w:rsidRDefault="00C61E5B" w:rsidP="00D55594">
      <w:pPr>
        <w:numPr>
          <w:ilvl w:val="0"/>
          <w:numId w:val="4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ндивидуализацию дошкольного образования (в том числе одарённых детей и детей с ограниченными возможностями здоровья);</w:t>
      </w:r>
    </w:p>
    <w:p w14:paraId="38745EF7" w14:textId="77777777" w:rsidR="00C61E5B" w:rsidRPr="00F407AF" w:rsidRDefault="00C61E5B" w:rsidP="00D55594">
      <w:pPr>
        <w:numPr>
          <w:ilvl w:val="0"/>
          <w:numId w:val="4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36BEC6A" w14:textId="77777777" w:rsidR="00C61E5B" w:rsidRPr="00F407AF" w:rsidRDefault="00C61E5B" w:rsidP="00D55594">
      <w:pPr>
        <w:numPr>
          <w:ilvl w:val="0"/>
          <w:numId w:val="4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ддержку инициативы детей в различных видах деятельности;</w:t>
      </w:r>
    </w:p>
    <w:p w14:paraId="3E5991AC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 с семьей;</w:t>
      </w:r>
    </w:p>
    <w:p w14:paraId="0D36544C" w14:textId="77777777" w:rsidR="00C61E5B" w:rsidRPr="00F407AF" w:rsidRDefault="00C61E5B" w:rsidP="00D55594">
      <w:pPr>
        <w:numPr>
          <w:ilvl w:val="0"/>
          <w:numId w:val="5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приобщение детей к социокультурным нормам, традициям семьи, общества и государства;</w:t>
      </w:r>
    </w:p>
    <w:p w14:paraId="784C8ECB" w14:textId="77777777" w:rsidR="00C61E5B" w:rsidRPr="00F407AF" w:rsidRDefault="00C61E5B" w:rsidP="00D55594">
      <w:pPr>
        <w:numPr>
          <w:ilvl w:val="0"/>
          <w:numId w:val="5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познавательных интересов и познавательных действий ребенка в различных видах деятельности;</w:t>
      </w:r>
    </w:p>
    <w:p w14:paraId="2C0F01E0" w14:textId="77777777" w:rsidR="00C61E5B" w:rsidRPr="00F407AF" w:rsidRDefault="00C61E5B" w:rsidP="00D55594">
      <w:pPr>
        <w:numPr>
          <w:ilvl w:val="0"/>
          <w:numId w:val="5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зрастную адекватность (соответствия условий, требований, методов возрасту  и особенностям развития);</w:t>
      </w:r>
    </w:p>
    <w:p w14:paraId="56C7B93A" w14:textId="77777777" w:rsidR="00C61E5B" w:rsidRPr="00F407AF" w:rsidRDefault="00C61E5B" w:rsidP="00D55594">
      <w:pPr>
        <w:numPr>
          <w:ilvl w:val="0"/>
          <w:numId w:val="5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чёт этнокультурной ситуации развития детей.</w:t>
      </w:r>
    </w:p>
    <w:p w14:paraId="4719D184" w14:textId="77777777" w:rsidR="00C61E5B" w:rsidRPr="00F407AF" w:rsidRDefault="00C61E5B" w:rsidP="00D55594">
      <w:pPr>
        <w:numPr>
          <w:ilvl w:val="0"/>
          <w:numId w:val="5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ение преемственности дошкольного общего  и  начального общего образования.</w:t>
      </w:r>
    </w:p>
    <w:p w14:paraId="4487A0ED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ы, сформулированные на основе особенностей</w:t>
      </w:r>
    </w:p>
    <w:p w14:paraId="22357420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раксы</w:t>
      </w:r>
      <w:proofErr w:type="spellEnd"/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. С. Комаровой, М.А. Васильевой в соответствии с ФГОС:</w:t>
      </w:r>
    </w:p>
    <w:p w14:paraId="77B4A2CC" w14:textId="77777777" w:rsidR="00C61E5B" w:rsidRPr="00F407AF" w:rsidRDefault="00C61E5B" w:rsidP="00D55594">
      <w:pPr>
        <w:numPr>
          <w:ilvl w:val="0"/>
          <w:numId w:val="6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ответствует принципу развивающего образования, целью которого является развитие ребенка;</w:t>
      </w:r>
    </w:p>
    <w:p w14:paraId="67D66EA2" w14:textId="77777777" w:rsidR="00C61E5B" w:rsidRPr="00F407AF" w:rsidRDefault="00C61E5B" w:rsidP="00D55594">
      <w:pPr>
        <w:numPr>
          <w:ilvl w:val="0"/>
          <w:numId w:val="6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14:paraId="285F26E0" w14:textId="77777777" w:rsidR="00C61E5B" w:rsidRPr="00F407AF" w:rsidRDefault="00C61E5B" w:rsidP="00D55594">
      <w:pPr>
        <w:numPr>
          <w:ilvl w:val="0"/>
          <w:numId w:val="6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65633A09" w14:textId="77777777" w:rsidR="00C61E5B" w:rsidRPr="00F407AF" w:rsidRDefault="00C61E5B" w:rsidP="00D55594">
      <w:pPr>
        <w:numPr>
          <w:ilvl w:val="0"/>
          <w:numId w:val="6"/>
        </w:numPr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2AB6633B" w14:textId="77777777" w:rsidR="00686DEE" w:rsidRPr="00F407AF" w:rsidRDefault="00686DEE" w:rsidP="00686DEE">
      <w:pPr>
        <w:spacing w:before="30" w:after="30" w:line="360" w:lineRule="auto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09A0DB" w14:textId="77777777" w:rsidR="00590E19" w:rsidRPr="00F407AF" w:rsidRDefault="00590E19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22EB620" w14:textId="77777777" w:rsidR="00E569E8" w:rsidRPr="00F407AF" w:rsidRDefault="00E569E8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8A98517" w14:textId="77777777" w:rsidR="00E569E8" w:rsidRPr="00F407AF" w:rsidRDefault="00E569E8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66CC3E8" w14:textId="750DACC2" w:rsidR="00C61E5B" w:rsidRPr="00F407AF" w:rsidRDefault="00897DF3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Значимые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ля разработки и реализации ООП ДО</w:t>
      </w:r>
      <w:r w:rsidR="00C61E5B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и</w:t>
      </w:r>
      <w:r w:rsidR="000B2BC9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A466AA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участниками реализации программы являются: дети раннего возраста, родители (законные представители), педагоги.</w:t>
      </w:r>
    </w:p>
    <w:p w14:paraId="0F0330E6" w14:textId="6EBB865F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ервая младшая группа о</w:t>
      </w:r>
      <w:r w:rsidR="00310FA6"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 </w:t>
      </w:r>
      <w:r w:rsidR="00E569E8"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,6</w:t>
      </w:r>
      <w:r w:rsidR="00310FA6"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до 3 лет–количество детей 1</w:t>
      </w:r>
      <w:r w:rsidR="00E569E8"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ел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14:paraId="08779052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Формы реализации программы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гра, познавательная и исследовательская деятельность, творческая активность, проектная деятельность.</w:t>
      </w:r>
    </w:p>
    <w:p w14:paraId="6DE84612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еализация Программы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уществляется в форме игры, познавательной и исследовательской деятельности, в форме творческой активности, обеспечивающей художественно - эстетическое развитие ребенка, в организованной образовательной деятельности.</w:t>
      </w:r>
    </w:p>
    <w:p w14:paraId="02D507CB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бочая программа формируется с 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14:paraId="4198B5E9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также возраст детей и необходимость реализации образовательных задач в определенных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дах деятельности.</w:t>
      </w:r>
    </w:p>
    <w:p w14:paraId="1A878A36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дошкольного возраста это:</w:t>
      </w:r>
    </w:p>
    <w:p w14:paraId="5CCDE693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игровая деятельность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62136EA4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коммуникативная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общение и взаимодействие со взрослыми и сверстниками);</w:t>
      </w:r>
    </w:p>
    <w:p w14:paraId="1E88703B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познавательно-исследовательская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исследования объектов окружающего мира и экспериментирования с ними;  восприятие художественной литературы и фольклора);</w:t>
      </w:r>
    </w:p>
    <w:p w14:paraId="73465B6D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самообслуживание и элементарный бытовой труд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 помещении и на улице);</w:t>
      </w:r>
    </w:p>
    <w:p w14:paraId="6D2E5630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конструирование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 разного материала, включая конструкторы, модули, бумагу, природный и иной материал;</w:t>
      </w:r>
    </w:p>
    <w:p w14:paraId="25AD575D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изобразительная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исования, лепки, аппликации);</w:t>
      </w:r>
    </w:p>
    <w:p w14:paraId="05FD623B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музыкальная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сприятие и понимание смысла музыкальных произведений,</w:t>
      </w:r>
    </w:p>
    <w:p w14:paraId="64AE23EF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ие, музыкально-ритмические движения, игры на детских музыкальных инструментах);</w:t>
      </w:r>
    </w:p>
    <w:p w14:paraId="07A57200" w14:textId="77777777" w:rsidR="00C61E5B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 </w:t>
      </w: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двигательная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овладение основными движениями) активность ребенка.</w:t>
      </w:r>
    </w:p>
    <w:p w14:paraId="71132C3C" w14:textId="77777777" w:rsidR="000A4BAE" w:rsidRPr="00F407AF" w:rsidRDefault="00C61E5B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арактер  взаимодействия взрослых и дете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ичностно-развивающий и гуманистический.</w:t>
      </w:r>
    </w:p>
    <w:p w14:paraId="0794E985" w14:textId="77777777" w:rsidR="00310FA6" w:rsidRPr="00F407AF" w:rsidRDefault="00310FA6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CF4032" w14:textId="77777777" w:rsidR="00310FA6" w:rsidRPr="00F407AF" w:rsidRDefault="00310FA6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Планируемые результаты освоения образовательной программы  дошкольного образования</w:t>
      </w:r>
    </w:p>
    <w:p w14:paraId="07DEB6CD" w14:textId="77777777" w:rsidR="00310FA6" w:rsidRPr="00F407AF" w:rsidRDefault="00310FA6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1 Планируемые результаты освоения детьми образовательной программы дошкольного образования</w:t>
      </w:r>
    </w:p>
    <w:p w14:paraId="06179B09" w14:textId="77777777" w:rsidR="000E415D" w:rsidRPr="00F407AF" w:rsidRDefault="000E415D" w:rsidP="00D55594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0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5790"/>
      </w:tblGrid>
      <w:tr w:rsidR="00310FA6" w:rsidRPr="00F407AF" w14:paraId="5FA93393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A36376" w14:textId="77777777" w:rsidR="00310FA6" w:rsidRPr="00F407AF" w:rsidRDefault="00310FA6" w:rsidP="00D55594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2B92BC" w14:textId="77777777" w:rsidR="00310FA6" w:rsidRPr="00F407AF" w:rsidRDefault="00310FA6" w:rsidP="00D55594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ка освоения целевых ориентиров</w:t>
            </w:r>
          </w:p>
        </w:tc>
      </w:tr>
      <w:tr w:rsidR="00310FA6" w:rsidRPr="00F407AF" w14:paraId="1690B521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C8336" w14:textId="77777777" w:rsidR="00310FA6" w:rsidRPr="00F407AF" w:rsidRDefault="00310FA6" w:rsidP="00D55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B2B5A3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14:paraId="51EF145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желание играть в подвижные игры с простым содержанием, несложными движениями.</w:t>
            </w:r>
          </w:p>
          <w:p w14:paraId="5BEC3D8C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14:paraId="11020BF0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310FA6" w:rsidRPr="00F407AF" w14:paraId="4387E796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817CA5" w14:textId="77777777" w:rsidR="00310FA6" w:rsidRPr="00F407AF" w:rsidRDefault="00310FA6" w:rsidP="00D55594">
            <w:pPr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978EA0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т участие в играх (подвижных, театрализованных, сюжетно-ролевых),</w:t>
            </w:r>
          </w:p>
          <w:p w14:paraId="13474AF2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интерес к игровым действиям сверстников.</w:t>
            </w:r>
          </w:p>
          <w:p w14:paraId="3112EFF2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интерес к окружающему миру природы, участвует в сезонных наблюдениях.</w:t>
            </w:r>
          </w:p>
          <w:p w14:paraId="3E8BDC13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т активное участие в продуктивной деятельности (рисование, лепка, конструирование).</w:t>
            </w:r>
          </w:p>
          <w:p w14:paraId="1686917B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310FA6" w:rsidRPr="00F407AF" w14:paraId="087807B4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CC3F68" w14:textId="77777777" w:rsidR="00310FA6" w:rsidRPr="00F407AF" w:rsidRDefault="00310FA6" w:rsidP="00D55594">
            <w:pPr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9516B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положительные эмоции в процессе самостоятельной двигательной деятельности.</w:t>
            </w:r>
          </w:p>
          <w:p w14:paraId="1FA57181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14:paraId="2900307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14:paraId="07500D7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14:paraId="2521459B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310FA6" w:rsidRPr="00F407AF" w14:paraId="30B58AF4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CC474C" w14:textId="77777777" w:rsidR="00310FA6" w:rsidRPr="00F407AF" w:rsidRDefault="00310FA6" w:rsidP="00D55594">
            <w:pPr>
              <w:spacing w:after="0" w:line="360" w:lineRule="auto"/>
              <w:ind w:left="28" w:right="110" w:firstLine="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D836A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14:paraId="33B685A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</w:p>
          <w:p w14:paraId="7C324CB4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ь становится полноценным средством общения с другими детьми</w:t>
            </w:r>
          </w:p>
        </w:tc>
      </w:tr>
      <w:tr w:rsidR="00310FA6" w:rsidRPr="00F407AF" w14:paraId="51F5D110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08C55" w14:textId="77777777" w:rsidR="00310FA6" w:rsidRPr="00F407AF" w:rsidRDefault="00310FA6" w:rsidP="00D55594">
            <w:pPr>
              <w:spacing w:after="0" w:line="360" w:lineRule="auto"/>
              <w:ind w:right="110" w:firstLine="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345C9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14:paraId="2CD1D4AB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14:paraId="08D8719A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      </w:r>
          </w:p>
          <w:p w14:paraId="728ACD60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отрицательное отношение к грубости, жадности.</w:t>
            </w:r>
          </w:p>
        </w:tc>
      </w:tr>
      <w:tr w:rsidR="00310FA6" w:rsidRPr="00F407AF" w14:paraId="7768B940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622FF2" w14:textId="77777777" w:rsidR="00310FA6" w:rsidRPr="00F407AF" w:rsidRDefault="00310FA6" w:rsidP="00D55594">
            <w:pPr>
              <w:spacing w:after="0" w:line="360" w:lineRule="auto"/>
              <w:ind w:right="110" w:firstLine="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еет активной и пассивной речью, включённой в общение; может обращаться с вопросами и просьбами, понимает речь взрослых; знает 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звания окружающих предметов и игрушек;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D64EA5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ет по словесному указанию взрослого находить предметы по названию, цвету, размеру.</w:t>
            </w:r>
          </w:p>
          <w:p w14:paraId="73941A2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ет на простейшие вопросы («Кто?», «Что?», «Что делает?»...).</w:t>
            </w:r>
          </w:p>
          <w:p w14:paraId="13BD5BDD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т простейшие поручения взрослого.</w:t>
            </w:r>
          </w:p>
          <w:p w14:paraId="6279D83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ет интерес к книгам, к рассматриванию иллюстраций.</w:t>
            </w:r>
          </w:p>
        </w:tc>
      </w:tr>
      <w:tr w:rsidR="00310FA6" w:rsidRPr="00F407AF" w14:paraId="4C6119FB" w14:textId="77777777" w:rsidTr="00310FA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97D573" w14:textId="77777777" w:rsidR="00310FA6" w:rsidRPr="00F407AF" w:rsidRDefault="00310FA6" w:rsidP="00D55594">
            <w:pPr>
              <w:spacing w:after="0" w:line="360" w:lineRule="auto"/>
              <w:ind w:right="110" w:firstLine="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интерес к сверстникам; наблюдает за их действиями и подражает им;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E4405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14:paraId="5D863AB3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Физическое развитие»</w:t>
            </w:r>
          </w:p>
          <w:p w14:paraId="0186DC1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самостоятельно одеваться и раздеваться в определенной последовательности.</w:t>
            </w:r>
          </w:p>
          <w:p w14:paraId="2DB629E2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14:paraId="4071A08A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ком).</w:t>
            </w:r>
          </w:p>
          <w:p w14:paraId="6228A084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самостоятельно есть.</w:t>
            </w:r>
          </w:p>
          <w:p w14:paraId="4BA2C9F5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выполнять ходьбу и бег, не наталкиваясь на других детей.</w:t>
            </w:r>
          </w:p>
          <w:p w14:paraId="3F2AAC52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прыгать на двух ногах на месте, с продвижением вперед и т.д.</w:t>
            </w:r>
          </w:p>
          <w:p w14:paraId="6321AA5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брать, держать, переносить, класть, бросать, катать мяч.</w:t>
            </w:r>
          </w:p>
          <w:p w14:paraId="1D90C2AB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ползать, подлезать под натянутую веревку, перелезать через бревно, лежащее на полу.</w:t>
            </w:r>
          </w:p>
          <w:p w14:paraId="5588E5A6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Социально-коммуникативное развитие»</w:t>
            </w:r>
          </w:p>
          <w:p w14:paraId="7FDEEEBD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играть рядом, не мешая другим детям, подражать действиям сверстника.</w:t>
            </w:r>
          </w:p>
          <w:p w14:paraId="2679B5E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14:paraId="264458D4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14:paraId="271084CC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т в игре замещение недостающего предмета.</w:t>
            </w:r>
          </w:p>
          <w:p w14:paraId="3FC36066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ется в диалоге с воспитателем.</w:t>
            </w:r>
          </w:p>
          <w:p w14:paraId="4555FE2C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самостоятельной игре сопровождает свои действия речью.</w:t>
            </w:r>
          </w:p>
          <w:p w14:paraId="0F04C504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ит за действиями героев кукольного театра.</w:t>
            </w:r>
          </w:p>
          <w:p w14:paraId="4506D490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т простейшие трудовые действия (с помощью педагога).</w:t>
            </w:r>
          </w:p>
          <w:p w14:paraId="3215754D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ает за трудовыми процессами воспитателя в уголке природы.</w:t>
            </w:r>
          </w:p>
          <w:p w14:paraId="7C41CE6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 элементарные правила поведения в детском саду.</w:t>
            </w:r>
          </w:p>
          <w:p w14:paraId="039857E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 элементарные правила взаимодействия с растениями и животными.</w:t>
            </w:r>
          </w:p>
          <w:p w14:paraId="067116F5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14:paraId="3B8A66E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Познавательное развитие»</w:t>
            </w:r>
          </w:p>
          <w:p w14:paraId="479AAB12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14:paraId="13A1B4BF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образовать группу из однородных предметов.</w:t>
            </w:r>
          </w:p>
          <w:p w14:paraId="3D9FC9BF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один и много предметов.</w:t>
            </w:r>
          </w:p>
          <w:p w14:paraId="360B6D5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большие и маленькие предметы, называет их размер.</w:t>
            </w:r>
          </w:p>
          <w:p w14:paraId="6F6F85D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ет шар и куб.  </w:t>
            </w:r>
          </w:p>
          <w:p w14:paraId="246E6904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и называет предметы ближайшего окружения.</w:t>
            </w:r>
          </w:p>
          <w:p w14:paraId="3ABF851C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ет имена членов своей семьи и воспитателей.</w:t>
            </w:r>
          </w:p>
          <w:p w14:paraId="60626806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ет и называет некоторых домашних и диких животных, их детенышей.</w:t>
            </w:r>
          </w:p>
          <w:p w14:paraId="3A3D9AC0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некоторые овощи, фрукты (1-2 вида).</w:t>
            </w:r>
          </w:p>
          <w:p w14:paraId="6866992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некоторые деревья ближайшего окружения (1-2 вида).</w:t>
            </w:r>
          </w:p>
          <w:p w14:paraId="430E727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 элементарные представления о природных сезонных явлениях.</w:t>
            </w:r>
          </w:p>
          <w:p w14:paraId="1C4A1E64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 «Речевое развитие»</w:t>
            </w:r>
          </w:p>
          <w:p w14:paraId="627CB00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14:paraId="6479E43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овождает речью игровые и бытовые действия.</w:t>
            </w:r>
          </w:p>
          <w:p w14:paraId="33360759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ет небольшие рассказы без наглядного сопровождения.</w:t>
            </w:r>
          </w:p>
          <w:p w14:paraId="3AC4BF9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14:paraId="28F6F10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ет иллюстрации в знакомых книгах с помощью педагога.</w:t>
            </w:r>
          </w:p>
          <w:p w14:paraId="248965F9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Художественно-эстетическое развитие»</w:t>
            </w:r>
          </w:p>
          <w:p w14:paraId="4619BF6C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ет, что карандашами, фломастерами, красками и кистью можно рисовать.</w:t>
            </w:r>
          </w:p>
          <w:p w14:paraId="64D17463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красный, синий, зеленый, желтый, белый, черный цвета.</w:t>
            </w:r>
          </w:p>
          <w:p w14:paraId="526AF838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14:paraId="6CC158A7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ит несложные предметы; аккуратно пользуется глиной.</w:t>
            </w:r>
          </w:p>
          <w:p w14:paraId="5072F67A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ет основные формы деталей строительного материала.</w:t>
            </w:r>
          </w:p>
          <w:p w14:paraId="6566913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взрослого сооружает разнообразные постройки, используя большинство форм.</w:t>
            </w:r>
          </w:p>
          <w:p w14:paraId="2ADED915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орачивает игру вокруг собственной постройки.</w:t>
            </w:r>
          </w:p>
          <w:p w14:paraId="423AC123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ет знакомые мелодии и различает высоту звуков (высокий — низкий).</w:t>
            </w:r>
          </w:p>
          <w:p w14:paraId="631032A1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месте с воспитателем подпевает в песне музыкальные фразы.</w:t>
            </w:r>
          </w:p>
          <w:p w14:paraId="7F733F4C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.</w:t>
            </w:r>
          </w:p>
          <w:p w14:paraId="03504DA2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14:paraId="3ABEFF9E" w14:textId="77777777" w:rsidR="00310FA6" w:rsidRPr="00F407AF" w:rsidRDefault="00310FA6" w:rsidP="00D55594">
            <w:pPr>
              <w:spacing w:after="0" w:line="360" w:lineRule="auto"/>
              <w:ind w:right="140" w:firstLine="5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14:paraId="442E8AE6" w14:textId="77777777" w:rsidR="00310FA6" w:rsidRPr="00F407AF" w:rsidRDefault="00310FA6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89375CB" w14:textId="77777777" w:rsidR="000E415D" w:rsidRPr="00F407AF" w:rsidRDefault="000E415D" w:rsidP="00D55594">
      <w:pPr>
        <w:pStyle w:val="c11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407AF">
        <w:rPr>
          <w:rStyle w:val="c8"/>
          <w:rFonts w:eastAsiaTheme="majorEastAsia"/>
          <w:b/>
          <w:bCs/>
          <w:color w:val="000000" w:themeColor="text1"/>
        </w:rPr>
        <w:t>1.2.2.ЦЕЛЕВЫЕ ОРИЕНТИРЫ В РАННЕМ ВОЗРАСТЕ</w:t>
      </w:r>
    </w:p>
    <w:p w14:paraId="5C1AB739" w14:textId="77777777" w:rsidR="000E415D" w:rsidRPr="00F407AF" w:rsidRDefault="000E415D" w:rsidP="00D55594">
      <w:pPr>
        <w:pStyle w:val="c2"/>
        <w:spacing w:before="0" w:beforeAutospacing="0" w:after="0" w:afterAutospacing="0" w:line="360" w:lineRule="auto"/>
        <w:ind w:firstLine="568"/>
        <w:jc w:val="both"/>
        <w:rPr>
          <w:color w:val="000000" w:themeColor="text1"/>
        </w:rPr>
      </w:pPr>
      <w:r w:rsidRPr="00F407AF">
        <w:rPr>
          <w:rStyle w:val="c3"/>
          <w:rFonts w:eastAsiaTheme="majorEastAsia"/>
          <w:color w:val="000000" w:themeColor="text1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 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 </w:t>
      </w:r>
    </w:p>
    <w:p w14:paraId="07F3F4AE" w14:textId="77777777" w:rsidR="000E415D" w:rsidRPr="00F407AF" w:rsidRDefault="000E415D" w:rsidP="00D55594">
      <w:pPr>
        <w:pStyle w:val="c30"/>
        <w:spacing w:before="0" w:beforeAutospacing="0" w:after="0" w:afterAutospacing="0" w:line="360" w:lineRule="auto"/>
        <w:ind w:firstLine="568"/>
        <w:rPr>
          <w:color w:val="000000" w:themeColor="text1"/>
        </w:rPr>
      </w:pPr>
    </w:p>
    <w:p w14:paraId="34FE6B10" w14:textId="77777777" w:rsidR="000E415D" w:rsidRPr="00F407AF" w:rsidRDefault="000E415D" w:rsidP="00D55594">
      <w:pPr>
        <w:spacing w:after="0" w:line="360" w:lineRule="auto"/>
        <w:ind w:right="1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.3. Целевые ориентиры на этапе завершения дошкольного образования</w:t>
      </w:r>
    </w:p>
    <w:p w14:paraId="1F5E12F7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770A5283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620C620D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101A6D4F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14:paraId="60E02858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12789E19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 симпатию по отношению к другим людям, готовность прийти на помощь тем, кто в этом нуждается.</w:t>
      </w:r>
    </w:p>
    <w:p w14:paraId="3855EEAA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 умение слышать других и стремление быть понятым другими.</w:t>
      </w:r>
    </w:p>
    <w:p w14:paraId="53B1B178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62F22DE5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7FD79A35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0D43D24D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7DE78EF0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 ответственность за начатое дело.</w:t>
      </w:r>
    </w:p>
    <w:p w14:paraId="37638B84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00EC2A63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14:paraId="7F22CCDC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 уважение к жизни (в различных ее формах) и заботу об окружающей среде.</w:t>
      </w:r>
    </w:p>
    <w:p w14:paraId="751A1D44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14:paraId="05E19D23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е™, важнейших исторических событиях.</w:t>
      </w:r>
    </w:p>
    <w:p w14:paraId="3B55FCB1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 полу.</w:t>
      </w:r>
    </w:p>
    <w:p w14:paraId="6CCBD5E2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62D93928" w14:textId="77777777" w:rsidR="000E415D" w:rsidRPr="00F407AF" w:rsidRDefault="000E415D" w:rsidP="00D55594">
      <w:pPr>
        <w:numPr>
          <w:ilvl w:val="0"/>
          <w:numId w:val="7"/>
        </w:numPr>
        <w:spacing w:before="30" w:after="30" w:line="360" w:lineRule="auto"/>
        <w:ind w:left="0" w:right="20"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14:paraId="4272AFB0" w14:textId="77777777" w:rsidR="000E415D" w:rsidRPr="00F407AF" w:rsidRDefault="000E415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</w:p>
    <w:p w14:paraId="44CACBF4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FF2163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B0B354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DC4142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C04D1B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5AD8C5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3AB22A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D1E2BB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F3E1DE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2CFBDC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C6E44A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30BBA7" w14:textId="77777777" w:rsidR="00686DEE" w:rsidRPr="00F407AF" w:rsidRDefault="00686DE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9BEE86" w14:textId="77777777" w:rsidR="004A3F7B" w:rsidRPr="00F407AF" w:rsidRDefault="004A3F7B" w:rsidP="00686D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С</w:t>
      </w:r>
      <w:r w:rsidR="00590E19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ЕРЖАТЕЛЬНЫЙ РАЗДЕЛ</w:t>
      </w:r>
    </w:p>
    <w:p w14:paraId="7A1A8A6E" w14:textId="77777777" w:rsidR="004A3F7B" w:rsidRPr="00F407AF" w:rsidRDefault="004A3F7B" w:rsidP="00686D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 Описание образовательной деятельности в соответствии с направлениями развития ребенка, представленными в пяти образовательных областях</w:t>
      </w:r>
      <w:r w:rsidR="00975B30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673D929F" w14:textId="77777777" w:rsidR="00975B30" w:rsidRPr="00F407AF" w:rsidRDefault="00975B3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1 Ранний возраст</w:t>
      </w:r>
    </w:p>
    <w:p w14:paraId="402ED6EC" w14:textId="77777777" w:rsidR="004A3F7B" w:rsidRPr="00F407AF" w:rsidRDefault="004A3F7B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разделе отражена образовательная деятельность в соответствии с направлениями развития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ѐнка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представлены в пяти образовательных областях, с учетом вариативных программ и методических пособий, обеспечивающих реализацию содержания образования.</w:t>
      </w:r>
    </w:p>
    <w:p w14:paraId="5FF7EA8F" w14:textId="77777777" w:rsidR="004A3F7B" w:rsidRPr="00F407AF" w:rsidRDefault="004A3F7B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44EE4D16" w14:textId="77777777" w:rsidR="004A3F7B" w:rsidRPr="00F407AF" w:rsidRDefault="004A3F7B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14:paraId="0510165E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область включает в себя:</w:t>
      </w:r>
    </w:p>
    <w:p w14:paraId="5536D1AA" w14:textId="77777777" w:rsidR="004A3F7B" w:rsidRPr="00F407AF" w:rsidRDefault="004A3F7B" w:rsidP="00D55594">
      <w:pPr>
        <w:numPr>
          <w:ilvl w:val="0"/>
          <w:numId w:val="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ственное воспитание,</w:t>
      </w:r>
    </w:p>
    <w:p w14:paraId="33164578" w14:textId="77777777" w:rsidR="004A3F7B" w:rsidRPr="00F407AF" w:rsidRDefault="004A3F7B" w:rsidP="00D55594">
      <w:pPr>
        <w:numPr>
          <w:ilvl w:val="0"/>
          <w:numId w:val="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е воспитание,</w:t>
      </w:r>
    </w:p>
    <w:p w14:paraId="7873D6D8" w14:textId="77777777" w:rsidR="004A3F7B" w:rsidRPr="00F407AF" w:rsidRDefault="004A3F7B" w:rsidP="00D55594">
      <w:pPr>
        <w:numPr>
          <w:ilvl w:val="0"/>
          <w:numId w:val="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дерное воспитание,</w:t>
      </w:r>
    </w:p>
    <w:p w14:paraId="0F061CE6" w14:textId="77777777" w:rsidR="004A3F7B" w:rsidRPr="00F407AF" w:rsidRDefault="004A3F7B" w:rsidP="00D55594">
      <w:pPr>
        <w:numPr>
          <w:ilvl w:val="0"/>
          <w:numId w:val="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ая деятельность.</w:t>
      </w:r>
    </w:p>
    <w:p w14:paraId="788F63EA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Нравственное воспитание:</w:t>
      </w:r>
    </w:p>
    <w:p w14:paraId="2FF90956" w14:textId="77777777" w:rsidR="004A3F7B" w:rsidRPr="00F407AF" w:rsidRDefault="004A3F7B" w:rsidP="00D55594">
      <w:pPr>
        <w:numPr>
          <w:ilvl w:val="0"/>
          <w:numId w:val="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 детей доброе, заботливое отношение к взрослым.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; формировать у ребенка уверенность в том, что взрослые любят его, как и всех остальных детей.</w:t>
      </w:r>
    </w:p>
    <w:p w14:paraId="7FE7EF7F" w14:textId="77777777" w:rsidR="004A3F7B" w:rsidRPr="00F407AF" w:rsidRDefault="004A3F7B" w:rsidP="00D55594">
      <w:pPr>
        <w:numPr>
          <w:ilvl w:val="0"/>
          <w:numId w:val="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бережное отношение к природе.</w:t>
      </w:r>
    </w:p>
    <w:p w14:paraId="7FDBD15F" w14:textId="77777777" w:rsidR="004A3F7B" w:rsidRPr="00F407AF" w:rsidRDefault="004A3F7B" w:rsidP="00D55594">
      <w:pPr>
        <w:numPr>
          <w:ilvl w:val="0"/>
          <w:numId w:val="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14:paraId="2EFC1BA1" w14:textId="77777777" w:rsidR="004A3F7B" w:rsidRPr="00F407AF" w:rsidRDefault="004A3F7B" w:rsidP="00D55594">
      <w:pPr>
        <w:numPr>
          <w:ilvl w:val="0"/>
          <w:numId w:val="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не перебивать говорящего, уметь подождать, если взрослый занят.</w:t>
      </w:r>
    </w:p>
    <w:p w14:paraId="18BCBB8B" w14:textId="77777777" w:rsidR="004A3F7B" w:rsidRPr="00F407AF" w:rsidRDefault="004A3F7B" w:rsidP="00D55594">
      <w:pPr>
        <w:numPr>
          <w:ilvl w:val="0"/>
          <w:numId w:val="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ивычку спокойно вести себя в помещении и на улице: не шуметь, не бегать, выполнять просьбу взрослого.</w:t>
      </w:r>
    </w:p>
    <w:p w14:paraId="1B7384FC" w14:textId="77777777" w:rsidR="004A3F7B" w:rsidRPr="00F407AF" w:rsidRDefault="004A3F7B" w:rsidP="00D55594">
      <w:pPr>
        <w:numPr>
          <w:ilvl w:val="0"/>
          <w:numId w:val="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спитывать отрицательное отношение к грубости, жадности; учить умению играть не ссорясь, помогать друг другу и вместе радоваться успехам, красивым игрушкам и т. п.</w:t>
      </w:r>
    </w:p>
    <w:p w14:paraId="39C187F2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Трудовое воспитание:</w:t>
      </w:r>
    </w:p>
    <w:p w14:paraId="508924EE" w14:textId="77777777" w:rsidR="004A3F7B" w:rsidRPr="00F407AF" w:rsidRDefault="004A3F7B" w:rsidP="00D55594">
      <w:pPr>
        <w:numPr>
          <w:ilvl w:val="0"/>
          <w:numId w:val="1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формировать у детей умение самостоятельно обслуживать себя (во время раздевания, одевания, умывания, еды).</w:t>
      </w:r>
    </w:p>
    <w:p w14:paraId="385AAC62" w14:textId="77777777" w:rsidR="004A3F7B" w:rsidRPr="00F407AF" w:rsidRDefault="004A3F7B" w:rsidP="00D55594">
      <w:pPr>
        <w:numPr>
          <w:ilvl w:val="0"/>
          <w:numId w:val="1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поддерживать порядок в игровой комнате, по окончании игр расставлять игровой материал по местам.</w:t>
      </w:r>
    </w:p>
    <w:p w14:paraId="0993F0FD" w14:textId="77777777" w:rsidR="004A3F7B" w:rsidRPr="00F407AF" w:rsidRDefault="004A3F7B" w:rsidP="00D55594">
      <w:pPr>
        <w:numPr>
          <w:ilvl w:val="0"/>
          <w:numId w:val="1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ь детей к выполнению простейших трудовых действий. Совместно со взрослым и под его контролем перед едой ставить хлебницы (без хлеба) и салфетницы. В помещении и на участке помогать ухаживать за растениями и животными.</w:t>
      </w:r>
    </w:p>
    <w:p w14:paraId="0B90D508" w14:textId="77777777" w:rsidR="004A3F7B" w:rsidRPr="00F407AF" w:rsidRDefault="004A3F7B" w:rsidP="00D55594">
      <w:pPr>
        <w:numPr>
          <w:ilvl w:val="0"/>
          <w:numId w:val="1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важение к людям любой профессии. Подчеркивать значимость результатов их труда. Поддерживать желание детей помогать взрослым.</w:t>
      </w:r>
    </w:p>
    <w:p w14:paraId="4E495372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Гендерное воспитание:</w:t>
      </w:r>
    </w:p>
    <w:p w14:paraId="6E131773" w14:textId="77777777" w:rsidR="004A3F7B" w:rsidRPr="00F407AF" w:rsidRDefault="004A3F7B" w:rsidP="00D55594">
      <w:pPr>
        <w:numPr>
          <w:ilvl w:val="0"/>
          <w:numId w:val="1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представление детей о различиях полов (физических, поведенческих и нравственно ценных) посредством ролевых игр;</w:t>
      </w:r>
    </w:p>
    <w:p w14:paraId="6D778B37" w14:textId="77777777" w:rsidR="004A3F7B" w:rsidRPr="00F407AF" w:rsidRDefault="004A3F7B" w:rsidP="00D55594">
      <w:pPr>
        <w:numPr>
          <w:ilvl w:val="0"/>
          <w:numId w:val="1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способы взаимодействий, характерных для мужского и женского типов поведения через знакомство детей с русским фольклором и русскими традициями в семейном воспитании;</w:t>
      </w:r>
    </w:p>
    <w:p w14:paraId="1E24A150" w14:textId="77777777" w:rsidR="004A3F7B" w:rsidRPr="00F407AF" w:rsidRDefault="004A3F7B" w:rsidP="00D55594">
      <w:pPr>
        <w:numPr>
          <w:ilvl w:val="0"/>
          <w:numId w:val="1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 нравственные качества, характерные для мальчиков и девочек посредством игровой и художественно-продуктивной деятельности.</w:t>
      </w:r>
    </w:p>
    <w:p w14:paraId="7E4D35ED" w14:textId="77777777" w:rsidR="004A3F7B" w:rsidRPr="00F407AF" w:rsidRDefault="004A3F7B" w:rsidP="00D55594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Игровая деятельность:</w:t>
      </w:r>
    </w:p>
    <w:p w14:paraId="731ACA51" w14:textId="77777777" w:rsidR="004A3F7B" w:rsidRPr="00F407AF" w:rsidRDefault="004A3F7B" w:rsidP="00D55594">
      <w:pPr>
        <w:numPr>
          <w:ilvl w:val="0"/>
          <w:numId w:val="1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 детей бодрое, радостное настроение, желание спокойно и самостоятельно играть.</w:t>
      </w:r>
    </w:p>
    <w:p w14:paraId="65D08421" w14:textId="77777777" w:rsidR="004A3F7B" w:rsidRPr="00F407AF" w:rsidRDefault="004A3F7B" w:rsidP="00D55594">
      <w:pPr>
        <w:numPr>
          <w:ilvl w:val="0"/>
          <w:numId w:val="1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сенсорные способности детей, их речевое общение со взрослыми и сверстниками, умение играть вместе без конфликтов (рядом, во втором полугодии — вместе).</w:t>
      </w:r>
    </w:p>
    <w:p w14:paraId="0B69C5D3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Сюжетно-ролевые игры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3D6EF57" w14:textId="77777777" w:rsidR="004A3F7B" w:rsidRPr="00F407AF" w:rsidRDefault="004A3F7B" w:rsidP="00D55594">
      <w:pPr>
        <w:numPr>
          <w:ilvl w:val="0"/>
          <w:numId w:val="1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выполнять несколько игровых действий с одним предметом и переносить знакомые действия с одного объекта на другой.</w:t>
      </w:r>
    </w:p>
    <w:p w14:paraId="17A8C595" w14:textId="77777777" w:rsidR="004A3F7B" w:rsidRPr="00F407AF" w:rsidRDefault="004A3F7B" w:rsidP="00D55594">
      <w:pPr>
        <w:numPr>
          <w:ilvl w:val="0"/>
          <w:numId w:val="1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 желанию детей самостоятельно подбирать игрушки и атрибуты для игры, использовать их в качестве предметов-заместителей.</w:t>
      </w:r>
    </w:p>
    <w:p w14:paraId="40B0AB0A" w14:textId="77777777" w:rsidR="004A3F7B" w:rsidRPr="00F407AF" w:rsidRDefault="004A3F7B" w:rsidP="00D55594">
      <w:pPr>
        <w:numPr>
          <w:ilvl w:val="0"/>
          <w:numId w:val="1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ить выполнять с помощью взрослого несколько игровых действий, объединенных сюжетной канвой. Подводить к пониманию роли в игре. Формировать начальные навыки ролевого поведения, связывать сюжетные действия с названием роли.</w:t>
      </w:r>
    </w:p>
    <w:p w14:paraId="549E642A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Подвижные игры.</w:t>
      </w:r>
    </w:p>
    <w:p w14:paraId="5B758EAD" w14:textId="77777777" w:rsidR="004A3F7B" w:rsidRPr="00F407AF" w:rsidRDefault="004A3F7B" w:rsidP="00D55594">
      <w:pPr>
        <w:numPr>
          <w:ilvl w:val="0"/>
          <w:numId w:val="14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 детей желание играть вместе. Помогать им вводить подвижные игры в канву сюжетно-ролевой игры. Поддерживать интерес к подвижной игре атрибутикой, музыкальным сопровождением и т. п.</w:t>
      </w:r>
    </w:p>
    <w:p w14:paraId="47EF6082" w14:textId="77777777" w:rsidR="004A3F7B" w:rsidRPr="00F407AF" w:rsidRDefault="004A3F7B" w:rsidP="00D55594">
      <w:pPr>
        <w:numPr>
          <w:ilvl w:val="0"/>
          <w:numId w:val="14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учить выполнять движения по слову (сигналу) взрослого, не мешать другим детям.</w:t>
      </w:r>
    </w:p>
    <w:p w14:paraId="45563704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Дидактические игры.</w:t>
      </w:r>
    </w:p>
    <w:p w14:paraId="17895B7D" w14:textId="77777777" w:rsidR="004A3F7B" w:rsidRPr="00F407AF" w:rsidRDefault="004A3F7B" w:rsidP="00D55594">
      <w:pPr>
        <w:numPr>
          <w:ilvl w:val="0"/>
          <w:numId w:val="1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грах с дидактическим материалом обогащать чувственный опыт детей. Закреплять знания о величине, форме, цвете предметов: собирать пирамидку (башенку) из 5—8 колец разной величины; ориентироваться в соотношении плоскостных фигур «Геометрической мозаики» (круг, овал, треугольник, квадрат, прямоугольник); составлять целое из четырех частей разрезных картинок, складных кубиков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0B878562" w14:textId="77777777" w:rsidR="004A3F7B" w:rsidRPr="00F407AF" w:rsidRDefault="004A3F7B" w:rsidP="00D55594">
      <w:pPr>
        <w:numPr>
          <w:ilvl w:val="0"/>
          <w:numId w:val="1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с детьми дидактические игры на развитие внимания и памяти (чего не стало и т. п.); слуховой дифференциации (что звучит и т. п.); тактильных ощущений, температурных и весовых различий («Чудесный мешочек», «Теплый - холодный», «Легкий — тяжелый» и т.п.); мелкой моторики рук (игрушки с пуговицами, крючками, молниями, шнуровкой и т. п.).</w:t>
      </w:r>
    </w:p>
    <w:p w14:paraId="6914B234" w14:textId="77777777" w:rsidR="004A3F7B" w:rsidRPr="00F407AF" w:rsidRDefault="004A3F7B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разовательная область «Познавательное развитие»</w:t>
      </w:r>
    </w:p>
    <w:p w14:paraId="5A05582B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область «Познавательное развитие» включает в себя разделы:</w:t>
      </w:r>
    </w:p>
    <w:p w14:paraId="1A145D50" w14:textId="77777777" w:rsidR="004A3F7B" w:rsidRPr="00F407AF" w:rsidRDefault="004A3F7B" w:rsidP="00D55594">
      <w:pPr>
        <w:numPr>
          <w:ilvl w:val="0"/>
          <w:numId w:val="1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ёнок и окружающий мир,</w:t>
      </w:r>
    </w:p>
    <w:p w14:paraId="1A4C8AED" w14:textId="77777777" w:rsidR="004A3F7B" w:rsidRPr="00F407AF" w:rsidRDefault="004A3F7B" w:rsidP="00D55594">
      <w:pPr>
        <w:numPr>
          <w:ilvl w:val="0"/>
          <w:numId w:val="1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сорное воспитание,</w:t>
      </w:r>
    </w:p>
    <w:p w14:paraId="057A56CE" w14:textId="77777777" w:rsidR="004A3F7B" w:rsidRPr="00F407AF" w:rsidRDefault="004A3F7B" w:rsidP="00D55594">
      <w:pPr>
        <w:numPr>
          <w:ilvl w:val="0"/>
          <w:numId w:val="1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экологических представлений,</w:t>
      </w:r>
    </w:p>
    <w:p w14:paraId="4160D2DC" w14:textId="77777777" w:rsidR="004A3F7B" w:rsidRPr="00F407AF" w:rsidRDefault="004A3F7B" w:rsidP="00D55594">
      <w:pPr>
        <w:numPr>
          <w:ilvl w:val="0"/>
          <w:numId w:val="1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ние,</w:t>
      </w:r>
    </w:p>
    <w:p w14:paraId="3A861A57" w14:textId="77777777" w:rsidR="004A3F7B" w:rsidRPr="00F407AF" w:rsidRDefault="004A3F7B" w:rsidP="00D55594">
      <w:pPr>
        <w:numPr>
          <w:ilvl w:val="0"/>
          <w:numId w:val="1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14:paraId="45AD3BF8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Ребенок и окружающий мир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1E2740F" w14:textId="77777777" w:rsidR="004A3F7B" w:rsidRPr="00F407AF" w:rsidRDefault="004A3F7B" w:rsidP="00D55594">
      <w:pPr>
        <w:numPr>
          <w:ilvl w:val="0"/>
          <w:numId w:val="1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метное окружение.</w:t>
      </w:r>
    </w:p>
    <w:p w14:paraId="078B2A8F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лжать знакомить детей с предметами ближайшего окружения. Способствовать появлению в словаре детей обобщающих понятий: игрушки, посуда, одежда, обувь, мебель. Учить называть цвет, форму, величину предметов, материал, из которого они сделаны (бумага, дерево, ткань и др.); сравнивать знакомые предметы (разные шапки, варежки, обувь и т.п.), подбирать предметы по тождеству (найди такой же, подбери пару), группировать их по функциональному назначению (посуда для чаепития кукол и т. п.). Способствовать реализации потребности ребенка в овладении действиями с предметами. Раскрывать разнообразные способы их использования.</w:t>
      </w:r>
    </w:p>
    <w:p w14:paraId="00EC71E4" w14:textId="77777777" w:rsidR="004A3F7B" w:rsidRPr="00F407AF" w:rsidRDefault="004A3F7B" w:rsidP="00D55594">
      <w:pPr>
        <w:numPr>
          <w:ilvl w:val="0"/>
          <w:numId w:val="1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вления общественной жизни.</w:t>
      </w:r>
    </w:p>
    <w:p w14:paraId="09D9E550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. Учить ребенка узнавать свой дом и квартиру; называть свое имя и имена членов своей семьи. Воспитывать эмоциональную отзывчивость на состояние близких людей (пожалеть, посочувствовать).</w:t>
      </w:r>
    </w:p>
    <w:p w14:paraId="073EEB5C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.</w:t>
      </w:r>
    </w:p>
    <w:p w14:paraId="13D7D75E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узнавать свой детский сад, находить свою группу. Создавать условия, способствующие формированию доверия и любви детей к своим воспитателям, помощнику воспитателя и другим сотрудникам дошкольного учреждения. Воспитывать чувство симпатии к сверстникам. Объяснять, что нельзя драться и обижать других детей. 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</w:p>
    <w:p w14:paraId="5A6DF00D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ая страна. Напоминать детям название города (поселка), в котором они живут, название их улицы.</w:t>
      </w:r>
    </w:p>
    <w:p w14:paraId="469EFC13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 взрослых.</w:t>
      </w:r>
    </w:p>
    <w:p w14:paraId="5C3942DC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 ребенка интерес к труду близких взрослых. Учить узнавать и называть некоторые трудовые действия (помощник воспитателя моет посуду, убирает комнату, приносит еду, меняет полотенца и т.д.).</w:t>
      </w:r>
    </w:p>
    <w:p w14:paraId="1BC6E996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Сенсорное воспитание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8FBD60A" w14:textId="77777777" w:rsidR="004A3F7B" w:rsidRPr="00F407AF" w:rsidRDefault="004A3F7B" w:rsidP="00D55594">
      <w:pPr>
        <w:numPr>
          <w:ilvl w:val="0"/>
          <w:numId w:val="1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восприятие детей, умение активно использовать осязание, зрение, слух.</w:t>
      </w:r>
    </w:p>
    <w:p w14:paraId="304F2077" w14:textId="77777777" w:rsidR="004A3F7B" w:rsidRPr="00F407AF" w:rsidRDefault="004A3F7B" w:rsidP="00D55594">
      <w:pPr>
        <w:numPr>
          <w:ilvl w:val="0"/>
          <w:numId w:val="1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работу по обогащению чувственного опыта детей в разных видах деятельности. Помогать им обследовать предметы, выделяя их цвет, величину, форму.</w:t>
      </w:r>
    </w:p>
    <w:p w14:paraId="669D3F1C" w14:textId="77777777" w:rsidR="004A3F7B" w:rsidRPr="00F407AF" w:rsidRDefault="004A3F7B" w:rsidP="00D55594">
      <w:pPr>
        <w:numPr>
          <w:ilvl w:val="0"/>
          <w:numId w:val="1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</w:t>
      </w:r>
    </w:p>
    <w:p w14:paraId="398AF2C2" w14:textId="77777777" w:rsidR="004A3F7B" w:rsidRPr="00F407AF" w:rsidRDefault="004A3F7B" w:rsidP="00D55594">
      <w:pPr>
        <w:numPr>
          <w:ilvl w:val="0"/>
          <w:numId w:val="1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называть свойства предметов.</w:t>
      </w:r>
    </w:p>
    <w:p w14:paraId="228FD14C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lastRenderedPageBreak/>
        <w:t>Формирование элементарных экологических представлени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25D1BC4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 интересу детей к объектам природы: уточнять представления детей о растениях (трава, деревья), учить рассматривать комнатные растения (выделять листья и цветы), наблюдать за домашними животными (кошка с котятами, собака с щенками и т.д.), знакомить с домашними птицами (петушок, курочка с цыплятами) и птицами на участке детского сада (ворона, воробей и т.п.).</w:t>
      </w:r>
    </w:p>
    <w:p w14:paraId="48FEE8CC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чать характерные признаки домашних животных (кошка мурлычет, собака лает и т.д.).</w:t>
      </w:r>
    </w:p>
    <w:p w14:paraId="7635B599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различать и называть таких животных, как заяц, медведь, лиса (в процессе чтения сказок, потешек; рассматривания иллюстраций, картин и игрушек). Формировать умение выделять их характерные особенности (у зайца длинные уши, лиса рыжая, и у нее длинный пушистый хвост, медведь косолапый и т.д.).</w:t>
      </w:r>
    </w:p>
    <w:p w14:paraId="0584971C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ь детям золотую рыбку, плавающую в аквариуме.</w:t>
      </w:r>
    </w:p>
    <w:p w14:paraId="4AA5CFA2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наблюдений показать отличительные особенности животных, птиц и рыб.</w:t>
      </w:r>
    </w:p>
    <w:p w14:paraId="561B581C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азличать — по внешнему виду и вкусу — наиболее распространенные овощи и фрукты той местности, где живет ребенок.</w:t>
      </w:r>
    </w:p>
    <w:p w14:paraId="72101757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ь с детьми за красотой природных явлений (падает снег — снегопад, кружатся листья — листопад, в небе появилась радуга, распустились цветы).</w:t>
      </w:r>
    </w:p>
    <w:p w14:paraId="6E5C5765" w14:textId="77777777" w:rsidR="004A3F7B" w:rsidRPr="00F407AF" w:rsidRDefault="004A3F7B" w:rsidP="00D55594">
      <w:pPr>
        <w:numPr>
          <w:ilvl w:val="0"/>
          <w:numId w:val="2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бережное отношение к окружающей природе.</w:t>
      </w:r>
    </w:p>
    <w:p w14:paraId="6791A205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Конструирование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9017C0C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ть с детьми элементарные постройки, выделяя их части; рассказать, из каких деталей построена каждая часть, называя детали строительного набора: кубик, кирпичик, пластина, призма.</w:t>
      </w:r>
    </w:p>
    <w:p w14:paraId="2900B738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чь овладевать элементарными конструкторски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, плотно друг к другу и на определенном расстоянии; создавать постройки с внутренним свободным пространством (будка, сарай, домик).</w:t>
      </w:r>
    </w:p>
    <w:p w14:paraId="1B81B789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ять постройки способом надстраивания (в высоту, длину, ширину). Заменять детали.</w:t>
      </w:r>
    </w:p>
    <w:p w14:paraId="5A6AD497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части построек по величине (большая — маленькая, высокая — низкая, длинная — короткая, узкая — широкая).</w:t>
      </w:r>
    </w:p>
    <w:p w14:paraId="4F6A8C2E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ь элементарные навыки пространственной ориентации (в домике, около него, за ним, далеко, близко и т. д.), умение соотносить нарисованные детали с реальными.</w:t>
      </w:r>
    </w:p>
    <w:p w14:paraId="4590AD0F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 строить элементарные постройки по рисунку-чертежу: из кирпичика и кубика — стул, машину; из 5—6 одинаковых или чередующихся деталей — заборчики, башенки.</w:t>
      </w:r>
    </w:p>
    <w:p w14:paraId="5A4BE4F3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ь представления о форме, величине, цвете.</w:t>
      </w:r>
    </w:p>
    <w:p w14:paraId="2C9B2993" w14:textId="77777777" w:rsidR="004A3F7B" w:rsidRPr="00F407AF" w:rsidRDefault="004A3F7B" w:rsidP="00D55594">
      <w:pPr>
        <w:numPr>
          <w:ilvl w:val="0"/>
          <w:numId w:val="2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ь желание строить по собственному замыслу, объединять постройки по сюжету, обыгрывать их, побуждать к совместным играм.</w:t>
      </w:r>
    </w:p>
    <w:p w14:paraId="5796CA70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Формирование элементарных математических представлений:</w:t>
      </w:r>
    </w:p>
    <w:p w14:paraId="4EE102F4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.</w:t>
      </w:r>
    </w:p>
    <w:p w14:paraId="293B236F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ь детей к формированию групп однородных предметов. Учить различать количество предметов: «много» и «один», «много» и «мало».</w:t>
      </w:r>
    </w:p>
    <w:p w14:paraId="5CCB162A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а.</w:t>
      </w:r>
    </w:p>
    <w:p w14:paraId="761E35FA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ь внимание детей к предметам контрастных размеров (большой домик маленький домик, большая матрешка — маленькая матрешка, большие мячи — маленькие мячи и т. п.).</w:t>
      </w:r>
    </w:p>
    <w:p w14:paraId="0009A72B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.</w:t>
      </w:r>
    </w:p>
    <w:p w14:paraId="0D5ECD1A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азличать предметы по форме (кубик, шар и др.).</w:t>
      </w:r>
    </w:p>
    <w:p w14:paraId="08EF25EF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                                           </w:t>
      </w:r>
    </w:p>
    <w:p w14:paraId="598EE788" w14:textId="77777777" w:rsidR="004A3F7B" w:rsidRPr="00F407AF" w:rsidRDefault="004A3F7B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разовательная область «Речевое развитие»</w:t>
      </w:r>
    </w:p>
    <w:p w14:paraId="5A552C68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Развивающая речевая среда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0957DE8" w14:textId="77777777" w:rsidR="004A3F7B" w:rsidRPr="00F407AF" w:rsidRDefault="004A3F7B" w:rsidP="00D55594">
      <w:pPr>
        <w:numPr>
          <w:ilvl w:val="0"/>
          <w:numId w:val="2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речи как средства общения. Давать детям разнообразные поручения, которые позволят им общаться со сверстниками и взрослыми посредством речи («Загляни в раздевалку и расскажи мне, кто пришел», «Узнай у тети Оли...», «Предупреди Митю...» и т. п.).</w:t>
      </w:r>
    </w:p>
    <w:p w14:paraId="520BE4E1" w14:textId="77777777" w:rsidR="004A3F7B" w:rsidRPr="00F407AF" w:rsidRDefault="004A3F7B" w:rsidP="00D55594">
      <w:pPr>
        <w:numPr>
          <w:ilvl w:val="0"/>
          <w:numId w:val="2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ть для самостоятельного рассматривания картинки, книжки, игрушки, предметы (матрешка из трех-пяти вкладышей, заводная игрушка, шкатулка).</w:t>
      </w:r>
    </w:p>
    <w:p w14:paraId="2D585D09" w14:textId="77777777" w:rsidR="004A3F7B" w:rsidRPr="00F407AF" w:rsidRDefault="004A3F7B" w:rsidP="00D55594">
      <w:pPr>
        <w:numPr>
          <w:ilvl w:val="0"/>
          <w:numId w:val="2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 и эмоционально рассказывать детям об этих предметах, а также об интересных фактах и событиях (например, о повадках и хитростях домашних животных).</w:t>
      </w:r>
    </w:p>
    <w:p w14:paraId="31F5FF2F" w14:textId="77777777" w:rsidR="004A3F7B" w:rsidRPr="00F407AF" w:rsidRDefault="004A3F7B" w:rsidP="00D55594">
      <w:pPr>
        <w:numPr>
          <w:ilvl w:val="0"/>
          <w:numId w:val="2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внимательно слушать и слышать рассказ воспитателя.</w:t>
      </w:r>
    </w:p>
    <w:p w14:paraId="454B6A8B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Формирование словаря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943205F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снове расширения ориентировки детей в ближайшем окружении развивать понимание речи и активизировать словарь. Учить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14:paraId="1F3DE076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Обогащать словарь дете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3D8E3C3" w14:textId="77777777" w:rsidR="004A3F7B" w:rsidRPr="00F407AF" w:rsidRDefault="004A3F7B" w:rsidP="00D55594">
      <w:pPr>
        <w:numPr>
          <w:ilvl w:val="0"/>
          <w:numId w:val="2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52A681F6" w14:textId="77777777" w:rsidR="004A3F7B" w:rsidRPr="00F407AF" w:rsidRDefault="004A3F7B" w:rsidP="00D55594">
      <w:pPr>
        <w:numPr>
          <w:ilvl w:val="0"/>
          <w:numId w:val="2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ами, обозначающими трудовые действия (пылесосить, стирать, гладить, лечить, поливать), действия, противоположные по значению (открывать — закрывать, снимать - надевать, брать —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58D49734" w14:textId="77777777" w:rsidR="004A3F7B" w:rsidRPr="00F407AF" w:rsidRDefault="004A3F7B" w:rsidP="00D55594">
      <w:pPr>
        <w:numPr>
          <w:ilvl w:val="0"/>
          <w:numId w:val="2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холодный, горячий);</w:t>
      </w:r>
    </w:p>
    <w:p w14:paraId="6EB981C0" w14:textId="77777777" w:rsidR="004A3F7B" w:rsidRPr="00F407AF" w:rsidRDefault="004A3F7B" w:rsidP="00D55594">
      <w:pPr>
        <w:numPr>
          <w:ilvl w:val="0"/>
          <w:numId w:val="2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5DB3971D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потреблению усвоенных слов в самостоятельной речи детей.</w:t>
      </w:r>
    </w:p>
    <w:p w14:paraId="4DB910D2" w14:textId="77777777" w:rsidR="004A3F7B" w:rsidRPr="00F407AF" w:rsidRDefault="004A3F7B" w:rsidP="00D55594">
      <w:pPr>
        <w:numPr>
          <w:ilvl w:val="0"/>
          <w:numId w:val="24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вая культура речи.</w:t>
      </w:r>
    </w:p>
    <w:p w14:paraId="4FC72799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ять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—4 слов).</w:t>
      </w:r>
    </w:p>
    <w:p w14:paraId="2646F439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артикуляционного и голосового аппарата, речевого дыхания, слухового внимания.</w:t>
      </w:r>
    </w:p>
    <w:p w14:paraId="0B13E7CE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15B08D0D" w14:textId="77777777" w:rsidR="004A3F7B" w:rsidRPr="00F407AF" w:rsidRDefault="004A3F7B" w:rsidP="00D55594">
      <w:pPr>
        <w:numPr>
          <w:ilvl w:val="0"/>
          <w:numId w:val="2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матический строй речи.</w:t>
      </w:r>
    </w:p>
    <w:p w14:paraId="311FDC94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(в, на, у, за, под). Упражнять в употреблении некоторых вопросительных слов (кто, что, где) и несложных фраз, состоящих из 2—4 слов («Кисонька -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ысонька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уда пошла?»).</w:t>
      </w:r>
    </w:p>
    <w:p w14:paraId="2E5DDDBA" w14:textId="77777777" w:rsidR="004A3F7B" w:rsidRPr="00F407AF" w:rsidRDefault="004A3F7B" w:rsidP="00D55594">
      <w:pPr>
        <w:numPr>
          <w:ilvl w:val="0"/>
          <w:numId w:val="2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ная речь.</w:t>
      </w:r>
    </w:p>
    <w:p w14:paraId="620FF8BE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понимать речь взрослых, слушать небольшие дидактические рассказы без наглядного сопровождения, отвечать на простейшие («что?», «кто?», «что делает?») и более сложные вопросы («во что одет?», «что везет?», «кому?», «какой?», «где?», «когда?», «куда?»). 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14:paraId="19C67881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своению диалогической формы речи. Учить слушать и понимать задаваемые вопросы, отвечать на них; во время игр-инсценировок по просьбе воспитателя повторять несложные фразы. Помогать детям старше 2 лет 6 месяцев драматизировать отрывки из хорошо знакомых сказок.</w:t>
      </w:r>
    </w:p>
    <w:p w14:paraId="6E099A6B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Художественная литература:</w:t>
      </w:r>
    </w:p>
    <w:p w14:paraId="0175E580" w14:textId="77777777" w:rsidR="004A3F7B" w:rsidRPr="00F407AF" w:rsidRDefault="004A3F7B" w:rsidP="00D55594">
      <w:pPr>
        <w:numPr>
          <w:ilvl w:val="0"/>
          <w:numId w:val="2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днократно читать и рассказывать художественные произведения, предусмотренные программой для детей второй группы раннего возраста.</w:t>
      </w:r>
    </w:p>
    <w:p w14:paraId="22F1FEE6" w14:textId="77777777" w:rsidR="004A3F7B" w:rsidRPr="00F407AF" w:rsidRDefault="004A3F7B" w:rsidP="00D55594">
      <w:pPr>
        <w:numPr>
          <w:ilvl w:val="0"/>
          <w:numId w:val="2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слушать народные песенки, сказки, авторские произведения. Сопровождать чтение показом игрушек, картинок (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анелеграф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14:paraId="38CC7527" w14:textId="77777777" w:rsidR="004A3F7B" w:rsidRPr="00F407AF" w:rsidRDefault="004A3F7B" w:rsidP="00D55594">
      <w:pPr>
        <w:numPr>
          <w:ilvl w:val="0"/>
          <w:numId w:val="2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</w:t>
      </w:r>
    </w:p>
    <w:p w14:paraId="16B735F8" w14:textId="77777777" w:rsidR="004A3F7B" w:rsidRPr="00F407AF" w:rsidRDefault="004A3F7B" w:rsidP="00D55594">
      <w:pPr>
        <w:numPr>
          <w:ilvl w:val="0"/>
          <w:numId w:val="2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 попытки прочесть стихотворный текст целиком с помощью взрослого. Помогать детям старше 2 лет 6 месяцев играть в хорошо знакомую сказку.</w:t>
      </w:r>
    </w:p>
    <w:p w14:paraId="0D9E3055" w14:textId="77777777" w:rsidR="004A3F7B" w:rsidRPr="00F407AF" w:rsidRDefault="004A3F7B" w:rsidP="00D55594">
      <w:pPr>
        <w:numPr>
          <w:ilvl w:val="0"/>
          <w:numId w:val="2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как клюют зернышки цыплята, как девочка ест суп»).</w:t>
      </w:r>
    </w:p>
    <w:p w14:paraId="08B0DA10" w14:textId="77777777" w:rsidR="004A3F7B" w:rsidRPr="00F407AF" w:rsidRDefault="004A3F7B" w:rsidP="00D55594">
      <w:pPr>
        <w:numPr>
          <w:ilvl w:val="0"/>
          <w:numId w:val="2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 внимание детей на ребенка, рассматривающего книжку по собственной инициативе.</w:t>
      </w:r>
    </w:p>
    <w:p w14:paraId="03AA5F99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                          </w:t>
      </w:r>
    </w:p>
    <w:p w14:paraId="3A222482" w14:textId="77777777" w:rsidR="004A3F7B" w:rsidRPr="00F407AF" w:rsidRDefault="004A3F7B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14:paraId="4ADF6458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разовательная область включает в себя разделы:</w:t>
      </w:r>
    </w:p>
    <w:p w14:paraId="77196AFE" w14:textId="77777777" w:rsidR="004A3F7B" w:rsidRPr="00F407AF" w:rsidRDefault="004A3F7B" w:rsidP="00D55594">
      <w:pPr>
        <w:numPr>
          <w:ilvl w:val="0"/>
          <w:numId w:val="2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,</w:t>
      </w:r>
    </w:p>
    <w:p w14:paraId="252A891D" w14:textId="77777777" w:rsidR="004A3F7B" w:rsidRPr="00F407AF" w:rsidRDefault="004A3F7B" w:rsidP="00D55594">
      <w:pPr>
        <w:numPr>
          <w:ilvl w:val="0"/>
          <w:numId w:val="2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,</w:t>
      </w:r>
    </w:p>
    <w:p w14:paraId="6BDAD44E" w14:textId="77777777" w:rsidR="004A3F7B" w:rsidRPr="00F407AF" w:rsidRDefault="004A3F7B" w:rsidP="00D55594">
      <w:pPr>
        <w:numPr>
          <w:ilvl w:val="0"/>
          <w:numId w:val="28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е воспитание.</w:t>
      </w:r>
    </w:p>
    <w:p w14:paraId="450FAC12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Рисование:</w:t>
      </w:r>
    </w:p>
    <w:p w14:paraId="05491292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5F5A3152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ить детей к изображению знакомых предметов, предоставляя свободу выбора содержания изображения.</w:t>
      </w:r>
    </w:p>
    <w:p w14:paraId="2222FF2B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ами, ворсом кисти). Учить следить за движением карандаша по бумаге.</w:t>
      </w:r>
    </w:p>
    <w:p w14:paraId="33A3C912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ь внимание детей к изображенным ими на бумаге разнообразным линиям, конфигурациям. Побуждать их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14:paraId="2D659713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эстетическое восприятие окружающих предметов. Учить различать цвета карандашей, фломастеров, правильно называть их. Учить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2D617E15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).</w:t>
      </w:r>
    </w:p>
    <w:p w14:paraId="102EBEBA" w14:textId="77777777" w:rsidR="004A3F7B" w:rsidRPr="00F407AF" w:rsidRDefault="004A3F7B" w:rsidP="00D55594">
      <w:pPr>
        <w:numPr>
          <w:ilvl w:val="0"/>
          <w:numId w:val="2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бережно относиться к материалам, правильно их использовать. Учить держать карандаш и кисть свободно; карандаш —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6C57A9E7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Лепка:</w:t>
      </w:r>
    </w:p>
    <w:p w14:paraId="7A1DF5EE" w14:textId="77777777" w:rsidR="004A3F7B" w:rsidRPr="00F407AF" w:rsidRDefault="004A3F7B" w:rsidP="00D55594">
      <w:pPr>
        <w:numPr>
          <w:ilvl w:val="0"/>
          <w:numId w:val="3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, отдавая предпочтение глине. Учить детей аккуратно пользоваться материалами.</w:t>
      </w:r>
    </w:p>
    <w:p w14:paraId="6A70A4C5" w14:textId="77777777" w:rsidR="004A3F7B" w:rsidRPr="00F407AF" w:rsidRDefault="004A3F7B" w:rsidP="00D55594">
      <w:pPr>
        <w:numPr>
          <w:ilvl w:val="0"/>
          <w:numId w:val="3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ить детей отламывать комочки глины от большого куска, раскатывая комочек между ладонями прямыми движениями, лепить палочки, колбаски, соединять концы палочки, плотно прижимая их друг к другу (колечко,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аночка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лесо и др.).</w:t>
      </w:r>
    </w:p>
    <w:p w14:paraId="7E6DF666" w14:textId="77777777" w:rsidR="004A3F7B" w:rsidRPr="00F407AF" w:rsidRDefault="004A3F7B" w:rsidP="00D55594">
      <w:pPr>
        <w:numPr>
          <w:ilvl w:val="0"/>
          <w:numId w:val="3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аскатывать комочек глины круговыми движениями ладоней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п.</w:t>
      </w:r>
    </w:p>
    <w:p w14:paraId="5B92A947" w14:textId="77777777" w:rsidR="004A3F7B" w:rsidRPr="00F407AF" w:rsidRDefault="004A3F7B" w:rsidP="00D55594">
      <w:pPr>
        <w:numPr>
          <w:ilvl w:val="0"/>
          <w:numId w:val="3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к аккуратному обращению с материалами: класть глину и вылепленные предметы на дощечку или специальную заранее подготовленную клеенку.</w:t>
      </w:r>
    </w:p>
    <w:p w14:paraId="2474FD4F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Музыкальное воспитание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726847C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интерес к музыке, желание слушать музыку и подпевать, выполнять простейшие танцевальные движения.</w:t>
      </w:r>
    </w:p>
    <w:p w14:paraId="5BB55925" w14:textId="77777777" w:rsidR="004A3F7B" w:rsidRPr="00F407AF" w:rsidRDefault="004A3F7B" w:rsidP="00D55594">
      <w:pPr>
        <w:numPr>
          <w:ilvl w:val="0"/>
          <w:numId w:val="31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.</w:t>
      </w:r>
    </w:p>
    <w:p w14:paraId="5729C0F3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внимательно слушать спокойные и бодрые песни, музыкальные пьесы разного характера, понимать и эмоционально реагировать на содержание (о чем, о ком поется). Учить различать звуки по высоте (высокое и низкое звучание колокольчика, фортепьяно, металлофона).</w:t>
      </w:r>
    </w:p>
    <w:p w14:paraId="77DC0251" w14:textId="77777777" w:rsidR="004A3F7B" w:rsidRPr="00F407AF" w:rsidRDefault="004A3F7B" w:rsidP="00D55594">
      <w:pPr>
        <w:numPr>
          <w:ilvl w:val="0"/>
          <w:numId w:val="32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ие.</w:t>
      </w:r>
    </w:p>
    <w:p w14:paraId="4E51C7AC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ать активность детей при подпевании и пении, стремление внимательно вслушиваться в песню. Развивать умение подпевать фразы в песне (совместно с воспитателем). Постепенно приучать ребенка к сольному пению.</w:t>
      </w:r>
    </w:p>
    <w:p w14:paraId="32660134" w14:textId="77777777" w:rsidR="004A3F7B" w:rsidRPr="00F407AF" w:rsidRDefault="004A3F7B" w:rsidP="00D55594">
      <w:pPr>
        <w:numPr>
          <w:ilvl w:val="0"/>
          <w:numId w:val="33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-ритмические движения.</w:t>
      </w:r>
    </w:p>
    <w:p w14:paraId="0E48FB10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 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20D4601E" w14:textId="77777777" w:rsidR="004A3F7B" w:rsidRPr="00F407AF" w:rsidRDefault="004A3F7B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разовательная область «Физическое развитие»</w:t>
      </w:r>
    </w:p>
    <w:p w14:paraId="0E78276F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разовательная область включает в себя разделы:</w:t>
      </w:r>
    </w:p>
    <w:p w14:paraId="328D7A35" w14:textId="77777777" w:rsidR="004A3F7B" w:rsidRPr="00F407AF" w:rsidRDefault="004A3F7B" w:rsidP="00D55594">
      <w:pPr>
        <w:numPr>
          <w:ilvl w:val="0"/>
          <w:numId w:val="34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о-оздоровительная работа,</w:t>
      </w:r>
    </w:p>
    <w:p w14:paraId="78961586" w14:textId="77777777" w:rsidR="004A3F7B" w:rsidRPr="00F407AF" w:rsidRDefault="004A3F7B" w:rsidP="00D55594">
      <w:pPr>
        <w:numPr>
          <w:ilvl w:val="0"/>
          <w:numId w:val="34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культурно-гигиенических навыков</w:t>
      </w:r>
    </w:p>
    <w:p w14:paraId="30C4A074" w14:textId="77777777" w:rsidR="004A3F7B" w:rsidRPr="00F407AF" w:rsidRDefault="004A3F7B" w:rsidP="00D55594">
      <w:pPr>
        <w:numPr>
          <w:ilvl w:val="0"/>
          <w:numId w:val="34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ая культура</w:t>
      </w:r>
    </w:p>
    <w:p w14:paraId="024C55D7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Физкультурно-оздоровительная работа:</w:t>
      </w:r>
    </w:p>
    <w:p w14:paraId="4585C876" w14:textId="77777777" w:rsidR="004A3F7B" w:rsidRPr="00F407AF" w:rsidRDefault="004A3F7B" w:rsidP="00D55594">
      <w:pPr>
        <w:numPr>
          <w:ilvl w:val="0"/>
          <w:numId w:val="3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386828EB" w14:textId="77777777" w:rsidR="004A3F7B" w:rsidRPr="00F407AF" w:rsidRDefault="004A3F7B" w:rsidP="00D55594">
      <w:pPr>
        <w:numPr>
          <w:ilvl w:val="0"/>
          <w:numId w:val="3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14:paraId="0EF685E2" w14:textId="77777777" w:rsidR="004A3F7B" w:rsidRPr="00F407AF" w:rsidRDefault="004A3F7B" w:rsidP="00D55594">
      <w:pPr>
        <w:numPr>
          <w:ilvl w:val="0"/>
          <w:numId w:val="3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интерес и желание участвовать в подвижных играх и физических упражнениях на прогулке.</w:t>
      </w:r>
    </w:p>
    <w:p w14:paraId="227ADFA8" w14:textId="77777777" w:rsidR="004A3F7B" w:rsidRPr="00F407AF" w:rsidRDefault="004A3F7B" w:rsidP="00D55594">
      <w:pPr>
        <w:numPr>
          <w:ilvl w:val="0"/>
          <w:numId w:val="3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5EE2FE7B" w14:textId="77777777" w:rsidR="004A3F7B" w:rsidRPr="00F407AF" w:rsidRDefault="004A3F7B" w:rsidP="00D55594">
      <w:pPr>
        <w:numPr>
          <w:ilvl w:val="0"/>
          <w:numId w:val="35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закаливающие процедуры проводить по решению администрации и старшей медсестры   дошкольного учреждения, принимая во внимание пожелания родителей.</w:t>
      </w:r>
    </w:p>
    <w:p w14:paraId="45499557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Воспитание культурно-гигиенических навыков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2F31096" w14:textId="77777777" w:rsidR="004A3F7B" w:rsidRPr="00F407AF" w:rsidRDefault="004A3F7B" w:rsidP="00D55594">
      <w:pPr>
        <w:numPr>
          <w:ilvl w:val="0"/>
          <w:numId w:val="3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31D00623" w14:textId="77777777" w:rsidR="004A3F7B" w:rsidRPr="00F407AF" w:rsidRDefault="004A3F7B" w:rsidP="00D55594">
      <w:pPr>
        <w:numPr>
          <w:ilvl w:val="0"/>
          <w:numId w:val="3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</w:r>
    </w:p>
    <w:p w14:paraId="148836AC" w14:textId="77777777" w:rsidR="004A3F7B" w:rsidRPr="00F407AF" w:rsidRDefault="004A3F7B" w:rsidP="00D55594">
      <w:pPr>
        <w:numPr>
          <w:ilvl w:val="0"/>
          <w:numId w:val="3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еды побуждать детей к самостоятельности, учить держать ложку в правой руке.</w:t>
      </w:r>
    </w:p>
    <w:p w14:paraId="48A622AD" w14:textId="77777777" w:rsidR="004A3F7B" w:rsidRPr="00F407AF" w:rsidRDefault="004A3F7B" w:rsidP="00D55594">
      <w:pPr>
        <w:numPr>
          <w:ilvl w:val="0"/>
          <w:numId w:val="36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288D178C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Физическая культура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7CD2163" w14:textId="77777777" w:rsidR="004A3F7B" w:rsidRPr="00F407AF" w:rsidRDefault="004A3F7B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: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2386B067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физических качеств (скоростных, силовых, гибкости, выносливости и координации);</w:t>
      </w:r>
    </w:p>
    <w:p w14:paraId="012A264E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воспитанников потребности в двигательной активности и физическом совершенствовании;</w:t>
      </w:r>
    </w:p>
    <w:p w14:paraId="490C2B5E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 гармоничному физическому развитию детей;</w:t>
      </w:r>
    </w:p>
    <w:p w14:paraId="72E8955B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становлению и обогащению двигательного опыта: выполнению основных движений, общеразвивающих упражнений, участию в подвижных играх;</w:t>
      </w:r>
    </w:p>
    <w:p w14:paraId="5FB6B20D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согласовывать свои действия с движениями других: начинать и заканчивать упражнения одновременно, соблюдать предложенный темп;</w:t>
      </w:r>
    </w:p>
    <w:p w14:paraId="7ED98F6F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реагировать на сигнал и действовать в соответствии с ним;</w:t>
      </w:r>
    </w:p>
    <w:p w14:paraId="7B60990B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самостоятельно выполнять простейшие построения и перестроения, уверенно, в соответствии с указаниями выполнять физические упражнения;</w:t>
      </w:r>
    </w:p>
    <w:p w14:paraId="43DC47C9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активное участие в подвижных играх;</w:t>
      </w:r>
    </w:p>
    <w:p w14:paraId="74BACF8B" w14:textId="77777777" w:rsidR="004A3F7B" w:rsidRPr="00F407AF" w:rsidRDefault="004A3F7B" w:rsidP="00D55594">
      <w:pPr>
        <w:numPr>
          <w:ilvl w:val="0"/>
          <w:numId w:val="37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о развивать скоростно-силовые качества у детей физические качества.</w:t>
      </w:r>
    </w:p>
    <w:p w14:paraId="3DB90C6B" w14:textId="77777777" w:rsidR="000E415D" w:rsidRPr="00F407AF" w:rsidRDefault="000E415D" w:rsidP="00D5559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1E47B3" w14:textId="77777777" w:rsidR="00BC3BBC" w:rsidRPr="00F407AF" w:rsidRDefault="00BC3BBC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 Описание вариативных форм, способов, методов и средств реализации программы</w:t>
      </w:r>
    </w:p>
    <w:p w14:paraId="47B18E45" w14:textId="77777777" w:rsidR="00BC3BBC" w:rsidRPr="00F407AF" w:rsidRDefault="00BC3BBC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</w:p>
    <w:p w14:paraId="01ABCACE" w14:textId="77777777" w:rsidR="00BC3BBC" w:rsidRPr="00F407AF" w:rsidRDefault="00BC3BBC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еализации рабочей программы педагог:  </w:t>
      </w:r>
    </w:p>
    <w:p w14:paraId="368FFD3B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14:paraId="4CF28359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14:paraId="0EA5BFAE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14:paraId="07B74198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</w:t>
      </w:r>
    </w:p>
    <w:p w14:paraId="1C5C0D5B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четает совместную с ребенком деятельность (игры, труд, наблюдения и пр.) и самостоятельную деятельность детей;</w:t>
      </w:r>
    </w:p>
    <w:p w14:paraId="12792B30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дневно планирует образовательные ситуации, обогащающие практический и познавательный опыт детей, эмоции и преставления о мире;</w:t>
      </w:r>
    </w:p>
    <w:p w14:paraId="4D7A7CB8" w14:textId="77777777" w:rsidR="00BC3BBC" w:rsidRPr="00F407AF" w:rsidRDefault="00BC3BBC" w:rsidP="00D55594">
      <w:pPr>
        <w:numPr>
          <w:ilvl w:val="0"/>
          <w:numId w:val="38"/>
        </w:numPr>
        <w:spacing w:before="30" w:after="30" w:line="360" w:lineRule="auto"/>
        <w:ind w:left="7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ет развивающую предметно-пространственную среду;</w:t>
      </w:r>
    </w:p>
    <w:p w14:paraId="6F0F8618" w14:textId="77777777" w:rsidR="00BC3BBC" w:rsidRPr="00F407AF" w:rsidRDefault="00BC3BBC" w:rsidP="00D55594">
      <w:pPr>
        <w:numPr>
          <w:ilvl w:val="0"/>
          <w:numId w:val="3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т как развиваются самостоятельность каждого ребенка и взаимоотношения детей;</w:t>
      </w:r>
    </w:p>
    <w:p w14:paraId="41982C19" w14:textId="77777777" w:rsidR="00BC3BBC" w:rsidRPr="00F407AF" w:rsidRDefault="00BC3BBC" w:rsidP="00D55594">
      <w:pPr>
        <w:numPr>
          <w:ilvl w:val="0"/>
          <w:numId w:val="39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чает с родителями, совместно с ними решая задачи воспитания и развития малышей.</w:t>
      </w:r>
    </w:p>
    <w:p w14:paraId="05E08BC9" w14:textId="77777777" w:rsidR="00BC3BBC" w:rsidRPr="00F407AF" w:rsidRDefault="00BC3BBC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Взаимодействие педагога с детьми, детей друг с другом носит </w:t>
      </w: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рактер диалога и активного сотрудничества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образовательной работы воспитатель может использовать все </w:t>
      </w: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ногообразие форм работы, ситуаций взаимодействия и общения с детьми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 могут быть:</w:t>
      </w:r>
    </w:p>
    <w:p w14:paraId="125F4330" w14:textId="77777777" w:rsidR="00BC3BBC" w:rsidRPr="00F407AF" w:rsidRDefault="00BC3BBC" w:rsidP="00D55594">
      <w:pPr>
        <w:numPr>
          <w:ilvl w:val="0"/>
          <w:numId w:val="4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ная игра детей</w:t>
      </w:r>
    </w:p>
    <w:p w14:paraId="6BA13F82" w14:textId="77777777" w:rsidR="00BC3BBC" w:rsidRPr="00F407AF" w:rsidRDefault="00BC3BBC" w:rsidP="00D55594">
      <w:pPr>
        <w:numPr>
          <w:ilvl w:val="0"/>
          <w:numId w:val="40"/>
        </w:num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ая игра воспитателя с детьми (индивидуально или с несколькими)</w:t>
      </w:r>
    </w:p>
    <w:p w14:paraId="240E4B79" w14:textId="77777777" w:rsidR="00BC3BBC" w:rsidRPr="00F407AF" w:rsidRDefault="00BC3BBC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идам детской активности:</w:t>
      </w:r>
    </w:p>
    <w:tbl>
      <w:tblPr>
        <w:tblW w:w="10348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6430"/>
      </w:tblGrid>
      <w:tr w:rsidR="00BC3BBC" w:rsidRPr="00F407AF" w14:paraId="5B06943B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723480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ы детской активности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5500A5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и средства реализации Программы</w:t>
            </w:r>
          </w:p>
        </w:tc>
      </w:tr>
      <w:tr w:rsidR="00BC3BBC" w:rsidRPr="00F407AF" w14:paraId="07F4068C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71708E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7B83F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и бодрящая гимнастика</w:t>
            </w:r>
          </w:p>
          <w:p w14:paraId="02643FBA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минутки</w:t>
            </w:r>
          </w:p>
          <w:p w14:paraId="5AED7931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ие паузы</w:t>
            </w:r>
          </w:p>
          <w:p w14:paraId="634F369A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и упражнения с речевым сопровождением (стихи, песенки, потешки, считалки и др.)</w:t>
            </w:r>
          </w:p>
          <w:p w14:paraId="70EE8EB4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и упражнения под музыку</w:t>
            </w:r>
          </w:p>
          <w:p w14:paraId="0AE58AA7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дидактические игры</w:t>
            </w:r>
          </w:p>
          <w:p w14:paraId="2304D481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 с правилами</w:t>
            </w:r>
          </w:p>
          <w:p w14:paraId="0B59164F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элементами спорта</w:t>
            </w:r>
          </w:p>
          <w:p w14:paraId="73B98613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(эстафеты)</w:t>
            </w:r>
          </w:p>
          <w:p w14:paraId="2F597BA4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и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</w:p>
          <w:p w14:paraId="16E91C6C" w14:textId="77777777" w:rsidR="00BC3BBC" w:rsidRPr="00F407AF" w:rsidRDefault="00BC3BBC" w:rsidP="00D55594">
            <w:pPr>
              <w:numPr>
                <w:ilvl w:val="0"/>
                <w:numId w:val="41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C3BBC" w:rsidRPr="00F407AF" w14:paraId="1D6C4896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ABDBE3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F61B0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игры</w:t>
            </w:r>
          </w:p>
          <w:p w14:paraId="69F38F0D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ллектуально развивающие</w:t>
            </w:r>
          </w:p>
          <w:p w14:paraId="3FC3D810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с элементами движения</w:t>
            </w:r>
          </w:p>
          <w:p w14:paraId="5744BEB2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</w:t>
            </w:r>
          </w:p>
          <w:p w14:paraId="03548730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</w:t>
            </w:r>
          </w:p>
          <w:p w14:paraId="5CD2EBB7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элементами спорта</w:t>
            </w:r>
          </w:p>
          <w:p w14:paraId="22A9BCED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игры</w:t>
            </w:r>
          </w:p>
          <w:p w14:paraId="64C19AB9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</w:t>
            </w:r>
          </w:p>
          <w:p w14:paraId="7259A81C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ные</w:t>
            </w:r>
          </w:p>
          <w:p w14:paraId="74933281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ые</w:t>
            </w:r>
          </w:p>
          <w:p w14:paraId="4E057446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ссерские</w:t>
            </w:r>
          </w:p>
          <w:p w14:paraId="424A938C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-драматизации</w:t>
            </w:r>
          </w:p>
          <w:p w14:paraId="420B2DD6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фантазия</w:t>
            </w:r>
          </w:p>
          <w:p w14:paraId="41EA4BA0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о-конструктивные</w:t>
            </w:r>
          </w:p>
          <w:p w14:paraId="54640DA5" w14:textId="77777777" w:rsidR="00BC3BBC" w:rsidRPr="00F407AF" w:rsidRDefault="00BC3BBC" w:rsidP="00D55594">
            <w:pPr>
              <w:numPr>
                <w:ilvl w:val="0"/>
                <w:numId w:val="42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на развитие коммуникации и др.</w:t>
            </w:r>
          </w:p>
        </w:tc>
      </w:tr>
      <w:tr w:rsidR="00BC3BBC" w:rsidRPr="00F407AF" w14:paraId="735F99D4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296D92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уктивн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5406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14:paraId="756D7026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  <w:p w14:paraId="02745952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14:paraId="4493477A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й труд</w:t>
            </w:r>
          </w:p>
          <w:p w14:paraId="6129DF00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деятельность</w:t>
            </w:r>
          </w:p>
          <w:p w14:paraId="1E5CDF04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задания</w:t>
            </w:r>
          </w:p>
          <w:p w14:paraId="6BE45206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14:paraId="312BAB83" w14:textId="77777777" w:rsidR="00BC3BBC" w:rsidRPr="00F407AF" w:rsidRDefault="00BC3BBC" w:rsidP="00D55594">
            <w:pPr>
              <w:numPr>
                <w:ilvl w:val="0"/>
                <w:numId w:val="43"/>
              </w:numPr>
              <w:spacing w:before="30" w:after="30" w:line="360" w:lineRule="auto"/>
              <w:ind w:left="6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макетов, коллекций и их оформление и др.</w:t>
            </w:r>
          </w:p>
        </w:tc>
      </w:tr>
      <w:tr w:rsidR="00BC3BBC" w:rsidRPr="00F407AF" w14:paraId="67FA6F49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D40AB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6B443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ситуаций</w:t>
            </w:r>
          </w:p>
          <w:p w14:paraId="1DFE6DDF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(диалоги)</w:t>
            </w:r>
          </w:p>
          <w:p w14:paraId="44C9BD7B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с дальнейшим обсуждением</w:t>
            </w:r>
          </w:p>
          <w:p w14:paraId="0A76FDBD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стихов, потешек и др.</w:t>
            </w:r>
          </w:p>
          <w:p w14:paraId="11F0FE46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, рассматривание с дальнейшим обсуждением</w:t>
            </w:r>
          </w:p>
          <w:p w14:paraId="65578943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туаций (проблемных, морального выбора и др.)</w:t>
            </w:r>
          </w:p>
          <w:p w14:paraId="6A39B444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</w:t>
            </w:r>
          </w:p>
          <w:p w14:paraId="42C5883E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нинги</w:t>
            </w:r>
          </w:p>
          <w:p w14:paraId="2F088FCF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вьюирование</w:t>
            </w:r>
          </w:p>
          <w:p w14:paraId="7681D781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ние (составление рассказов, сочинение сказок и др.)</w:t>
            </w:r>
          </w:p>
          <w:p w14:paraId="6E3571DD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ение и отгадывание загадок</w:t>
            </w:r>
          </w:p>
          <w:p w14:paraId="135E0AD2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деятельность</w:t>
            </w:r>
          </w:p>
          <w:p w14:paraId="19D1E48C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ые игры</w:t>
            </w:r>
          </w:p>
          <w:p w14:paraId="24398290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ое общение по теме</w:t>
            </w:r>
          </w:p>
          <w:p w14:paraId="4D528E87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речевым сопровождением</w:t>
            </w:r>
          </w:p>
          <w:p w14:paraId="73329E11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(театрализованные, сюжетно-ролевые игры и др.)</w:t>
            </w:r>
          </w:p>
          <w:p w14:paraId="77E6E7E3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 и драматизация и др.</w:t>
            </w:r>
          </w:p>
          <w:p w14:paraId="705AD717" w14:textId="77777777" w:rsidR="00BC3BBC" w:rsidRPr="00F407AF" w:rsidRDefault="00BC3BBC" w:rsidP="00D55594">
            <w:pPr>
              <w:numPr>
                <w:ilvl w:val="0"/>
                <w:numId w:val="44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компромиссного общения и взаимодействия</w:t>
            </w:r>
          </w:p>
        </w:tc>
      </w:tr>
      <w:tr w:rsidR="00BC3BBC" w:rsidRPr="00F407AF" w14:paraId="6804C681" w14:textId="77777777" w:rsidTr="000E62AE">
        <w:trPr>
          <w:trHeight w:val="70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8C2CF2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ов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50931" w14:textId="77777777" w:rsidR="00BC3BBC" w:rsidRPr="00F407AF" w:rsidRDefault="00BC3BBC" w:rsidP="00D55594">
            <w:pPr>
              <w:numPr>
                <w:ilvl w:val="0"/>
                <w:numId w:val="45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ой труд</w:t>
            </w:r>
          </w:p>
          <w:p w14:paraId="375E8F5E" w14:textId="77777777" w:rsidR="00BC3BBC" w:rsidRPr="00F407AF" w:rsidRDefault="00BC3BBC" w:rsidP="00D55594">
            <w:pPr>
              <w:numPr>
                <w:ilvl w:val="0"/>
                <w:numId w:val="45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журство</w:t>
            </w:r>
          </w:p>
          <w:p w14:paraId="41AED893" w14:textId="77777777" w:rsidR="00BC3BBC" w:rsidRPr="00F407AF" w:rsidRDefault="00BC3BBC" w:rsidP="00D55594">
            <w:pPr>
              <w:numPr>
                <w:ilvl w:val="0"/>
                <w:numId w:val="45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учение</w:t>
            </w:r>
          </w:p>
          <w:p w14:paraId="6BB7478E" w14:textId="77777777" w:rsidR="00BC3BBC" w:rsidRPr="00F407AF" w:rsidRDefault="00BC3BBC" w:rsidP="00D55594">
            <w:pPr>
              <w:numPr>
                <w:ilvl w:val="0"/>
                <w:numId w:val="45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  <w:p w14:paraId="71410FB7" w14:textId="77777777" w:rsidR="00BC3BBC" w:rsidRPr="00F407AF" w:rsidRDefault="00BC3BBC" w:rsidP="00D55594">
            <w:pPr>
              <w:numPr>
                <w:ilvl w:val="0"/>
                <w:numId w:val="45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трудовая деятельность и др.</w:t>
            </w:r>
          </w:p>
        </w:tc>
      </w:tr>
      <w:tr w:rsidR="00BC3BBC" w:rsidRPr="00F407AF" w14:paraId="4BB10809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039C7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 - исследовательск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544E3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моделирование ситуаций</w:t>
            </w:r>
          </w:p>
          <w:p w14:paraId="586077C7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я с обсуждением</w:t>
            </w:r>
          </w:p>
          <w:p w14:paraId="07DFF9CB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с дальнейшим обсуждением</w:t>
            </w:r>
          </w:p>
          <w:p w14:paraId="367E94D2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с дальнейшим обсуждением</w:t>
            </w:r>
          </w:p>
          <w:p w14:paraId="31201F58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с дальнейшим обсуждением</w:t>
            </w:r>
          </w:p>
          <w:p w14:paraId="385F51C1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облемных ситуаций</w:t>
            </w:r>
          </w:p>
          <w:p w14:paraId="3BD02A56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ирование</w:t>
            </w:r>
          </w:p>
          <w:p w14:paraId="3BF4FB2F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ционирование</w:t>
            </w:r>
          </w:p>
          <w:p w14:paraId="40552107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</w:t>
            </w:r>
          </w:p>
          <w:p w14:paraId="1CE0D30D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  <w:p w14:paraId="780D5477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деятельность</w:t>
            </w:r>
          </w:p>
          <w:p w14:paraId="326E42A8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(дидактические, интеллектуально-развивающие и др.)  и др.</w:t>
            </w:r>
          </w:p>
          <w:p w14:paraId="4AFFF063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компьютерные средства</w:t>
            </w:r>
          </w:p>
          <w:p w14:paraId="57B5D922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ие рассуждения</w:t>
            </w:r>
          </w:p>
          <w:p w14:paraId="7657DF04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опыта детей</w:t>
            </w:r>
          </w:p>
          <w:p w14:paraId="24138B59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причинно-следственных связей</w:t>
            </w:r>
          </w:p>
          <w:p w14:paraId="1CD5A894" w14:textId="77777777" w:rsidR="00BC3BBC" w:rsidRPr="00F407AF" w:rsidRDefault="00BC3BBC" w:rsidP="00D55594">
            <w:pPr>
              <w:numPr>
                <w:ilvl w:val="0"/>
                <w:numId w:val="46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едование предметов</w:t>
            </w:r>
          </w:p>
        </w:tc>
      </w:tr>
      <w:tr w:rsidR="00BC3BBC" w:rsidRPr="00F407AF" w14:paraId="75126138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8E2C0A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зыкально - художественная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3C759E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 с дальнейшим обсуждением</w:t>
            </w:r>
          </w:p>
          <w:p w14:paraId="7878FD25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(пение, игра на музыкальных инструментах)</w:t>
            </w:r>
          </w:p>
          <w:p w14:paraId="549470F9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 и драматизация</w:t>
            </w:r>
          </w:p>
          <w:p w14:paraId="5DBED619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ритмические упражнения</w:t>
            </w:r>
          </w:p>
          <w:p w14:paraId="7D286E85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ирование  со  звуками</w:t>
            </w:r>
          </w:p>
          <w:p w14:paraId="1324E4AC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 с музыкальным сопровождением</w:t>
            </w:r>
          </w:p>
          <w:p w14:paraId="096553CF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дидактические игры</w:t>
            </w:r>
          </w:p>
          <w:p w14:paraId="0F4CDDF4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и др.</w:t>
            </w:r>
          </w:p>
          <w:p w14:paraId="12EBA47F" w14:textId="77777777" w:rsidR="00BC3BBC" w:rsidRPr="00F407AF" w:rsidRDefault="00BC3BBC" w:rsidP="00D55594">
            <w:pPr>
              <w:numPr>
                <w:ilvl w:val="0"/>
                <w:numId w:val="47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и</w:t>
            </w:r>
          </w:p>
        </w:tc>
      </w:tr>
      <w:tr w:rsidR="00BC3BBC" w:rsidRPr="00F407AF" w14:paraId="6CDA6E6E" w14:textId="77777777" w:rsidTr="000E62AE"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288D50" w14:textId="77777777" w:rsidR="00BC3BBC" w:rsidRPr="00F407AF" w:rsidRDefault="00BC3BBC" w:rsidP="00D555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C22C85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 обсуждением</w:t>
            </w:r>
          </w:p>
          <w:p w14:paraId="6F32F12F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</w:t>
            </w:r>
          </w:p>
          <w:p w14:paraId="105B967B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  <w:p w14:paraId="24A8B0A5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</w:t>
            </w:r>
          </w:p>
          <w:p w14:paraId="768D7A1D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ы по прочитанным произведениям</w:t>
            </w:r>
          </w:p>
          <w:p w14:paraId="2C929203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и др.</w:t>
            </w:r>
          </w:p>
          <w:p w14:paraId="0DF85116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 и драматизация</w:t>
            </w:r>
          </w:p>
          <w:p w14:paraId="0A4B8439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</w:t>
            </w:r>
          </w:p>
          <w:p w14:paraId="0E1C4046" w14:textId="77777777" w:rsidR="00BC3BBC" w:rsidRPr="00F407AF" w:rsidRDefault="00BC3BBC" w:rsidP="00D55594">
            <w:pPr>
              <w:numPr>
                <w:ilvl w:val="0"/>
                <w:numId w:val="48"/>
              </w:num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14:paraId="12CB6A39" w14:textId="77777777" w:rsidR="00BC3BBC" w:rsidRPr="00F407AF" w:rsidRDefault="00BC3BBC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14:paraId="20B6D4B7" w14:textId="77777777" w:rsidR="00BC3BBC" w:rsidRPr="00F407AF" w:rsidRDefault="00BC3BBC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Программы, формируемой участниками образовательных отношений (далее – вариативная часть), включает разработанные самостоятельно участниками образовательных отношений Программы (далее – дополнительные образовательные программы), направленные для создания условий, способствующих охране и укреплению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сихологического здоровья детей, обеспечения их эмоционального благополучия в процессе адаптации детей.</w:t>
      </w:r>
    </w:p>
    <w:p w14:paraId="210B395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 Описание образовательной деятельности по профессиональной коррекции нарушений развития детей.</w:t>
      </w:r>
    </w:p>
    <w:p w14:paraId="46A27AD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по профессиональной коррекции нарушений развития детей осуществляется педагогом- психологом. Основная задача коррекционно-педагогической работы — создание условий для всестороннего развития ребенка с особенностями развития в целях обогащения его социального опыта и гармоничного включения в коллектив сверстников, обеспечение своевременной и адекватной диагностической, коррекционной и профилактической помощи детям.</w:t>
      </w:r>
    </w:p>
    <w:p w14:paraId="624E8C1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коррекционной работы обеспечивает:</w:t>
      </w:r>
    </w:p>
    <w:p w14:paraId="7A60A12C" w14:textId="77777777" w:rsidR="00B706ED" w:rsidRPr="00F407AF" w:rsidRDefault="00B706ED" w:rsidP="00D55594">
      <w:pPr>
        <w:numPr>
          <w:ilvl w:val="0"/>
          <w:numId w:val="4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особых образовательных потребностей детей с особенностями развития;</w:t>
      </w:r>
    </w:p>
    <w:p w14:paraId="681400E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ение индивидуально ориентированной коррекционно-педагогической помощи детям с учетом особенностей психофизического развития и индивидуальных возможностей детей;</w:t>
      </w:r>
    </w:p>
    <w:p w14:paraId="6272A728" w14:textId="77777777" w:rsidR="00B706ED" w:rsidRPr="00F407AF" w:rsidRDefault="00B706ED" w:rsidP="00D55594">
      <w:pPr>
        <w:numPr>
          <w:ilvl w:val="0"/>
          <w:numId w:val="50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бщих способностей к учению и подготовке к началу обучения в школе.</w:t>
      </w:r>
    </w:p>
    <w:p w14:paraId="6383873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онно-развивающую деятельность по психолого-педагогическому направлению осуществляет педагог-психолог ДОУ в пределах своей профессиональной компетентности, выявляет индивидуально-типологические особенности детей, определяет уровень познавательного и социально-личностного развития.</w:t>
      </w:r>
    </w:p>
    <w:p w14:paraId="47E63E9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едагога-психолога отражает особенности содержания и организации психолого-педагогического сопровождения участников образовательных отношений в ДОУ.</w:t>
      </w:r>
    </w:p>
    <w:p w14:paraId="66FBEDE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 Особенности образовательной деятельности разных видов и культурных практик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E1FEC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рганизации образовательного процесса учитываются принципы интеграции образовательных областей (социально – коммуникативное развитие; познавательное; речевое; художественно-эстетическое; физическое)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,  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14:paraId="1DF8B01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6887AC2E" w14:textId="77777777" w:rsidR="00ED2013" w:rsidRPr="00F407AF" w:rsidRDefault="00B706ED" w:rsidP="00ED20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образовательная деятельность базируется в ДОУ на организации развивающего взаимодействия взрослого и ребенка в тех видах </w:t>
      </w: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ятельности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признаются </w:t>
      </w:r>
      <w:r w:rsidRPr="00F40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дущими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определенного возрастного этапа (ФГОС ДО п.2.7.).</w:t>
      </w:r>
    </w:p>
    <w:p w14:paraId="37E55467" w14:textId="653908C3" w:rsidR="00B706ED" w:rsidRPr="00F407AF" w:rsidRDefault="00ED2013" w:rsidP="00ED20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раннего возраста </w:t>
      </w:r>
      <w:r w:rsidR="005C1B0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06E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r w:rsidR="0008285E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6</w:t>
      </w:r>
      <w:r w:rsidR="00B706E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3 года)</w:t>
      </w:r>
    </w:p>
    <w:p w14:paraId="73E3B846" w14:textId="77777777" w:rsidR="00B706ED" w:rsidRPr="00F407AF" w:rsidRDefault="00B706ED" w:rsidP="00D55594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ая деятельность и игры с составными и динамическими игрушками</w:t>
      </w:r>
    </w:p>
    <w:p w14:paraId="022152DD" w14:textId="77777777" w:rsidR="00B706ED" w:rsidRPr="00F407AF" w:rsidRDefault="00B706ED" w:rsidP="00D55594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иментирование с материалами и веществами (песок, вода, тесто и пр.),</w:t>
      </w:r>
    </w:p>
    <w:p w14:paraId="53749E75" w14:textId="77777777" w:rsidR="00B706ED" w:rsidRPr="00F407AF" w:rsidRDefault="00B706ED" w:rsidP="00D55594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 с взрослым и совместные игры со сверстниками под руководством взрослого,</w:t>
      </w:r>
    </w:p>
    <w:p w14:paraId="3BEFD4DC" w14:textId="77777777" w:rsidR="00B706ED" w:rsidRPr="00F407AF" w:rsidRDefault="00B706ED" w:rsidP="00D55594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уживание и действия с бытовыми предметами-орудиями (ложка, совок, лопатка и пр.),</w:t>
      </w:r>
    </w:p>
    <w:p w14:paraId="7AC5CB0B" w14:textId="77777777" w:rsidR="00B706ED" w:rsidRPr="00F407AF" w:rsidRDefault="00B706ED" w:rsidP="00D55594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смысла музыки, сказок, стихов, рассматривание картинок, двигательная активность;</w:t>
      </w:r>
    </w:p>
    <w:p w14:paraId="110B5E02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ью реализации принципов построения образовательной работы является педагогическое взаимодействие как уникальный вид педагогической деятельности, наполненный социальным смыслом и направленный (родителем и педагогом) на целостное развитие личности. Педагогическое взаимодействие понимается как процесс, происходящий между педагогом (родителем) и ребенком в ситуации непосредственного педагогического общения, а также в ситуации предвосхищения. Педагог прогнозирует и проектирует условия, средства и методы, которые являются наиболее эффективными в конкретной ситуации взаимодействия, учитывает время, место, предметно-пространственную среду, эмоциональную атмосферу, обеспечивает активное участие в совместной деятельности, согласовывает действия, оказывает помощь и поддержку, координирует действия. Все виды деятельности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Планирование ежедневной организации образовательной деятельности учитывает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долевое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ношение основных направлений развития ребенка.</w:t>
      </w:r>
    </w:p>
    <w:p w14:paraId="7C2233B0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25D349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127642D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F3ABEDB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BB8AD59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DF2EB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ская деятельность в образовательной деятельности:</w:t>
      </w:r>
    </w:p>
    <w:p w14:paraId="6B0FCDDD" w14:textId="77777777" w:rsidR="00B706ED" w:rsidRPr="00F407AF" w:rsidRDefault="00B706ED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</w:t>
      </w:r>
    </w:p>
    <w:p w14:paraId="585977B7" w14:textId="77777777" w:rsidR="00B706ED" w:rsidRPr="00F407AF" w:rsidRDefault="00B706ED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ды деятельности</w:t>
      </w:r>
    </w:p>
    <w:p w14:paraId="7B529EF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овая деятельность —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активности ребенка,</w:t>
      </w:r>
    </w:p>
    <w:p w14:paraId="2BAA454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ая не на результат, а на процесс действия и</w:t>
      </w:r>
    </w:p>
    <w:p w14:paraId="3E2F6D1C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осуществления и характеризующаяся принятием ребенком условной (в отличие от его реальной жизненной) позиции</w:t>
      </w:r>
    </w:p>
    <w:p w14:paraId="3C79A23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орческие игры:</w:t>
      </w:r>
    </w:p>
    <w:p w14:paraId="2151DA8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ссерские (на основе готового содержания, предложенного взрослым; по мотивам литературных произведений; с сюжетами, самостоятельно придуманными детьми); сюжетно-ролевые; игры-драматизации; театрализованные; игры со строительным материалом (со специально созданным</w:t>
      </w:r>
    </w:p>
    <w:p w14:paraId="5C3A054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 игры-фантазирования; импровизационные игры-этюды.</w:t>
      </w:r>
    </w:p>
    <w:p w14:paraId="38E9352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 с правилами:</w:t>
      </w:r>
    </w:p>
    <w:p w14:paraId="65A91A7E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(по содержанию: математические, речевые, экологические; по дидактическому материалу: игры с предметами, настольно-печатные, словесные; игры-поручения, игры-беседы, игры-путешествия, игры-предположения, игры-загадки);</w:t>
      </w:r>
    </w:p>
    <w:p w14:paraId="236A413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ые (по степени подвижности: малой, средней и большой подвижности; по преобладающим движениям: игры с прыжками, с бегом, лазаньем и т. п.; по предметам: игры с мячом, с обручем, скакалкой и т.д.); развивающие; музыкальные; компьютерные (основанные на сюжетах художественных произведений; стратегии; обучающие)</w:t>
      </w:r>
    </w:p>
    <w:p w14:paraId="3E55CFD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икативная деятельность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активности ребенка, направленная на взаимодействие с другим человеком как субъектом, потенциальным партнером по общению, предполагающая согласование и объединение усилий с целью налаживания отношений и достижения общего результата</w:t>
      </w:r>
    </w:p>
    <w:p w14:paraId="7D12A57E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общения со взрослым: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тивно-деловая;</w:t>
      </w:r>
    </w:p>
    <w:p w14:paraId="4F63DCC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итуативно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ознавательная;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итуативно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личностная.</w:t>
      </w:r>
    </w:p>
    <w:p w14:paraId="451A21B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общения со сверстником: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-практическая;</w:t>
      </w:r>
    </w:p>
    <w:p w14:paraId="168BB49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итуативно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еловая; ситуативно-деловая.</w:t>
      </w:r>
    </w:p>
    <w:p w14:paraId="089B88D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ое общение и взаимодействие со взрослыми и сверстниками, устная речь как основное средство общения</w:t>
      </w:r>
    </w:p>
    <w:p w14:paraId="51DCF88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о-исследовательская деятельность —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а активности ребенка, направленная на познание</w:t>
      </w:r>
    </w:p>
    <w:p w14:paraId="2537C9E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 и связей объектов и явлений, освоение способов познания, способствующая формированию целостной картины мира</w:t>
      </w:r>
    </w:p>
    <w:p w14:paraId="684A9CB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Экспериментирование, исследование; моделирование:</w:t>
      </w:r>
    </w:p>
    <w:p w14:paraId="116A9F27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замещение;</w:t>
      </w:r>
    </w:p>
    <w:p w14:paraId="4268550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составление моделей;</w:t>
      </w:r>
    </w:p>
    <w:p w14:paraId="3792369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деятельность с использованием моделей;</w:t>
      </w:r>
    </w:p>
    <w:p w14:paraId="7F46462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по характеру моделей (предметное, знаковое, мысленное)</w:t>
      </w:r>
    </w:p>
    <w:p w14:paraId="45FD4E0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риятие художественной литературы и фольклора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форма активности ребенка, предполагающая не пассивное созерцание, а деятельность, которая воплощается во внутреннем содействии, сопереживании героям, в воображаемом перенесении на себя событий, в «мысленном действии», в результате чего возникает эффект личного присутствия, личного участия в событиях</w:t>
      </w:r>
    </w:p>
    <w:p w14:paraId="21A868D9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ение (слушание);</w:t>
      </w:r>
    </w:p>
    <w:p w14:paraId="54CB06A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суждение (рассуждение);</w:t>
      </w:r>
    </w:p>
    <w:p w14:paraId="0BCBFD62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сказывание;</w:t>
      </w:r>
    </w:p>
    <w:p w14:paraId="2BC4469C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учивание;</w:t>
      </w:r>
    </w:p>
    <w:p w14:paraId="23D5966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туативный разговор</w:t>
      </w:r>
    </w:p>
    <w:p w14:paraId="53F6DA8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обслуживание и элементы бытового труда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 форма активности ребенка, требующая приложения усилий для удовлетворения физиологических и моральных потребностей и приносящая конкретный результат, который можно увидеть/потрогать/почувствовать</w:t>
      </w:r>
    </w:p>
    <w:p w14:paraId="402B793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обслуживание;</w:t>
      </w:r>
    </w:p>
    <w:p w14:paraId="5ED50D1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зяйственно-бытовой труд;</w:t>
      </w:r>
    </w:p>
    <w:p w14:paraId="2E63FF5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 в природе;</w:t>
      </w:r>
    </w:p>
    <w:p w14:paraId="4D47EAEC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чной труд</w:t>
      </w:r>
    </w:p>
    <w:p w14:paraId="5B0C47A9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ирование из различных материалов —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 активности ребенка, которая развивает у него</w:t>
      </w:r>
    </w:p>
    <w:p w14:paraId="0125F5C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ое мышление, формирует способность предвидеть будущий результат, дает возможность для развития творчества, обогащает речь</w:t>
      </w:r>
    </w:p>
    <w:p w14:paraId="28520BB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ирование: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строительных материалов; из коробок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ушек и другого бросового материала; из природного материала.</w:t>
      </w:r>
    </w:p>
    <w:p w14:paraId="6E991997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дожественный труд: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ние из бумаги; аппликация</w:t>
      </w:r>
    </w:p>
    <w:p w14:paraId="0277A99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зительная деятельность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активности ребенка, в результате которой создается материальный или идеальный продукт</w:t>
      </w:r>
    </w:p>
    <w:p w14:paraId="43B194C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ование, лепка, аппликация</w:t>
      </w:r>
    </w:p>
    <w:p w14:paraId="0EA502A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узыкальная деятельность 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—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форма активности ребенка, дающая ему возможность выбирать наиболее близкие и успешные в реализации позиции: слушателя, исполнителя, сочинителя</w:t>
      </w:r>
    </w:p>
    <w:p w14:paraId="6B640DF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риятие музыки. Исполнительство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кальное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льное): пение; музыкально-ритмические движения; игра на детских музыкальных инструментах.</w:t>
      </w:r>
    </w:p>
    <w:p w14:paraId="7878D79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орчество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кальное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льное): пение;—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-ритмические движения; музыкально-игровая деятельность; игра на музыкальных инструментах</w:t>
      </w:r>
    </w:p>
    <w:p w14:paraId="4EF4408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гательная деятельность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активности ребенка, позволяющая ему решать двигательные задачи путем реализации двигательной функции</w:t>
      </w:r>
    </w:p>
    <w:p w14:paraId="0B5C788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мнастика: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движения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ходьба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ние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жки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анье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весие); строевые упражнения; танцевальные упражнения; с элементами спортивных игр</w:t>
      </w:r>
    </w:p>
    <w:p w14:paraId="7589763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летние и зимние виды спорта).</w:t>
      </w:r>
    </w:p>
    <w:p w14:paraId="3588F047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: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ые; с элементами спорта.</w:t>
      </w:r>
    </w:p>
    <w:p w14:paraId="6176949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й туризм. Катание на самокате, санках, велосипеде и др.</w:t>
      </w:r>
    </w:p>
    <w:p w14:paraId="1D2FDCB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335396" w14:textId="77777777" w:rsidR="00B706ED" w:rsidRPr="00F407AF" w:rsidRDefault="00B706ED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хема развития любого вида деятельности у детей:</w:t>
      </w:r>
    </w:p>
    <w:p w14:paraId="5C1A8C0A" w14:textId="77777777" w:rsidR="00B706ED" w:rsidRPr="00F407AF" w:rsidRDefault="00ED2013" w:rsidP="00ED201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Самостоятельная </w:t>
      </w:r>
      <w:r w:rsidR="00B706E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</w:t>
      </w:r>
    </w:p>
    <w:p w14:paraId="017B40B7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труднение</w:t>
      </w:r>
    </w:p>
    <w:p w14:paraId="706E613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Совместная деятельность со взрослыми (вместе, а потом рядом) и со сверстниками</w:t>
      </w:r>
    </w:p>
    <w:p w14:paraId="5594E97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Совместная</w:t>
      </w:r>
      <w:r w:rsidR="00F9247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со сверстниками</w:t>
      </w:r>
    </w:p>
    <w:p w14:paraId="4CCDD8FE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амодеятельность</w:t>
      </w:r>
    </w:p>
    <w:p w14:paraId="100A62C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ь проявляется в создании сюжетов и организации совместных игр, в умении выполнять значимые поручения взрослых (родителей и педагогов), способности адекватно оценивать собственную деятельность и поведение, и деятельность и поведение других детей. Инициативность и самостоятельность наиболее ярко проявляются в играх с правилами. По словам А.Н Леонтьева, овладеть правилом – значит овладеть своим поведением. Поэтому задача воспитателя мотивировать игровые действия детей, непосредственно участвуя и эмоционально включаясь в игры детей. В роли организатора игры воспитатель вводит правила в жизнь ребенка, а в роли отстраненного наблюдателя - анализирует и контролирует действия детей.</w:t>
      </w:r>
    </w:p>
    <w:p w14:paraId="797CA30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льтурные практики формируются в общении со взрослыми, включают обычные для детей (привычные, повседневные) способы самоопределения и самореализации, тесно связанные с содержанием их бытия и события с окружающими, и поэтому обеспечивают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ализацию универсальных культурных умений ребенка - исследовательских, коммуникативных, художественных, организационных, образовательных, проектных. Они включают готовность и способность ребенка действовать во всех обстоятельствах жизни и деятельности на основе культурных норм и выражают: содержание, качество и направленность его действий и поступков; индивидуальные особенности его действий; принятие общезначимых культурных образцов деятельности и поведения. Реализуются через разные виды образовательной деятельности ребенка и взрослого (взаимодействия), группы детей:</w:t>
      </w:r>
    </w:p>
    <w:p w14:paraId="3D87B7A9" w14:textId="77777777" w:rsidR="00B706ED" w:rsidRPr="00F407AF" w:rsidRDefault="00ED2013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занятиях</w:t>
      </w:r>
    </w:p>
    <w:p w14:paraId="1A9DA02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задания, при выполнении которых они будут вступать в отношения сотрудничества (согласования и соподчинения действий);</w:t>
      </w:r>
    </w:p>
    <w:p w14:paraId="2C15657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понтанной игре</w:t>
      </w:r>
    </w:p>
    <w:p w14:paraId="4BE143C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ые действия - собственные пробы, поиск, выбор, манипулирование предметами и действиями, конструирование, фантазирование, наблюдение- изучение-исследование</w:t>
      </w:r>
    </w:p>
    <w:p w14:paraId="1BF28EE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вободной деятельности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личного вида</w:t>
      </w:r>
    </w:p>
    <w:p w14:paraId="435FEFD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, продуктивной, коммуникативной и др.</w:t>
      </w:r>
    </w:p>
    <w:p w14:paraId="52808AA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различных режимных моментах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прогулке, прогулка, общественно-полезный труд, гигиенические процедуры, подготовка ко сну, чтение художественной литературы, подготовка к приему пищи и др.</w:t>
      </w:r>
    </w:p>
    <w:p w14:paraId="2854256D" w14:textId="77777777" w:rsidR="00ED2013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 Все культурные практики игрового взаимодействия, которые складываются в группе в ходе образовательной деятельности, можно представить в виде многообразия практик детских игр.</w:t>
      </w:r>
    </w:p>
    <w:p w14:paraId="3F2C8AA2" w14:textId="77777777" w:rsidR="00B706ED" w:rsidRPr="00F407AF" w:rsidRDefault="00026FE7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</w:t>
      </w:r>
      <w:r w:rsidR="00B706E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в ходе режимных моментов</w:t>
      </w:r>
    </w:p>
    <w:p w14:paraId="2ACF3FFF" w14:textId="77777777" w:rsidR="00F92478" w:rsidRPr="00F407AF" w:rsidRDefault="00F92478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BD6D6A0" w14:textId="77777777" w:rsidR="00B706ED" w:rsidRPr="00F407AF" w:rsidRDefault="00B706ED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ьтурные игровые практики как организационная основа</w:t>
      </w:r>
    </w:p>
    <w:p w14:paraId="2BF4B2C9" w14:textId="77777777" w:rsidR="00B706ED" w:rsidRPr="00F407AF" w:rsidRDefault="00B706ED" w:rsidP="00D5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ой деятельности</w:t>
      </w:r>
    </w:p>
    <w:p w14:paraId="657B89D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рпризные игровые моменты. Игровые моменты-переходы от одного режимного процесса к другому.</w:t>
      </w:r>
    </w:p>
    <w:p w14:paraId="4F638EC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наблюдения.</w:t>
      </w:r>
    </w:p>
    <w:p w14:paraId="3969B02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ые игры.</w:t>
      </w:r>
    </w:p>
    <w:p w14:paraId="2696A62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но-ролевые</w:t>
      </w:r>
    </w:p>
    <w:p w14:paraId="7C71CB0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. Строительные</w:t>
      </w:r>
    </w:p>
    <w:p w14:paraId="3487FFE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гры</w:t>
      </w:r>
    </w:p>
    <w:p w14:paraId="6071FC2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</w:t>
      </w:r>
    </w:p>
    <w:p w14:paraId="0FE2D12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по выбору</w:t>
      </w:r>
    </w:p>
    <w:p w14:paraId="0B7E005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</w:t>
      </w:r>
      <w:r w:rsidR="005F637F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реты</w:t>
      </w:r>
    </w:p>
    <w:p w14:paraId="7BDEB34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ая</w:t>
      </w:r>
    </w:p>
    <w:p w14:paraId="2991CB0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рядом.</w:t>
      </w:r>
    </w:p>
    <w:p w14:paraId="5926594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по инициативе детей.</w:t>
      </w:r>
    </w:p>
    <w:p w14:paraId="2F3AF5A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«предпочтения»</w:t>
      </w:r>
    </w:p>
    <w:p w14:paraId="03EF7FE9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ая</w:t>
      </w:r>
    </w:p>
    <w:p w14:paraId="160AB882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 «времяпровождение»</w:t>
      </w:r>
    </w:p>
    <w:p w14:paraId="345502C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-«события»</w:t>
      </w:r>
    </w:p>
    <w:p w14:paraId="3C597FC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 «сотворчество»</w:t>
      </w:r>
    </w:p>
    <w:p w14:paraId="508831E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– образовательная деятельность детей со взрослыми</w:t>
      </w:r>
    </w:p>
    <w:p w14:paraId="13EEB29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е руководство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й</w:t>
      </w:r>
    </w:p>
    <w:p w14:paraId="47457477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венное руководство игрой</w:t>
      </w:r>
    </w:p>
    <w:p w14:paraId="4E91C28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беседа</w:t>
      </w:r>
    </w:p>
    <w:p w14:paraId="48DFE7C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ые обучающие</w:t>
      </w:r>
    </w:p>
    <w:p w14:paraId="50CC262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и</w:t>
      </w:r>
    </w:p>
    <w:p w14:paraId="42E12E2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занятие</w:t>
      </w:r>
    </w:p>
    <w:p w14:paraId="53B3F1D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драматизация</w:t>
      </w:r>
    </w:p>
    <w:p w14:paraId="3951D259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экспериментирование</w:t>
      </w:r>
    </w:p>
    <w:p w14:paraId="12FF62D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моделирование</w:t>
      </w:r>
    </w:p>
    <w:p w14:paraId="6A80C3E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предметно-игровую среду.</w:t>
      </w:r>
    </w:p>
    <w:p w14:paraId="68E7516C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ые ситуации. Игры, провоцирующие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игровой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.</w:t>
      </w:r>
    </w:p>
    <w:p w14:paraId="0D2B8F67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путешествия</w:t>
      </w:r>
    </w:p>
    <w:p w14:paraId="5B291CDC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развлечения</w:t>
      </w:r>
    </w:p>
    <w:p w14:paraId="534517D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аттракционы.</w:t>
      </w:r>
    </w:p>
    <w:p w14:paraId="1CB04682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сверстников</w:t>
      </w:r>
    </w:p>
    <w:p w14:paraId="318DB3EE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-игровые</w:t>
      </w:r>
    </w:p>
    <w:p w14:paraId="243C8EF9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.</w:t>
      </w:r>
    </w:p>
    <w:p w14:paraId="4245B44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диалог.</w:t>
      </w:r>
    </w:p>
    <w:p w14:paraId="072309F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тренинг.</w:t>
      </w:r>
    </w:p>
    <w:p w14:paraId="6642760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ссерские игры.</w:t>
      </w:r>
    </w:p>
    <w:p w14:paraId="1EB73CA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ая образовательная деятельность детей и родителей</w:t>
      </w:r>
    </w:p>
    <w:p w14:paraId="769E45B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</w:t>
      </w:r>
    </w:p>
    <w:p w14:paraId="30E4FA5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родные игры.</w:t>
      </w:r>
    </w:p>
    <w:p w14:paraId="5B64771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 игры.</w:t>
      </w:r>
    </w:p>
    <w:p w14:paraId="383A13B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ные игры.</w:t>
      </w:r>
    </w:p>
    <w:p w14:paraId="2712085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игры.</w:t>
      </w:r>
    </w:p>
    <w:p w14:paraId="79D72E1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е игры.</w:t>
      </w:r>
    </w:p>
    <w:p w14:paraId="4F115BC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ая</w:t>
      </w:r>
    </w:p>
    <w:p w14:paraId="67FA357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на</w:t>
      </w:r>
    </w:p>
    <w:p w14:paraId="04E1BFBF" w14:textId="77777777" w:rsidR="00874D2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е детско-родительских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й. </w:t>
      </w:r>
    </w:p>
    <w:p w14:paraId="6385A7A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ые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нги.</w:t>
      </w:r>
    </w:p>
    <w:p w14:paraId="197C898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ые игры</w:t>
      </w:r>
    </w:p>
    <w:p w14:paraId="59B4E92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групповая</w:t>
      </w:r>
    </w:p>
    <w:p w14:paraId="0C61EA6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конкурсы.</w:t>
      </w:r>
    </w:p>
    <w:p w14:paraId="2369DB0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я игры и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и в детском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у.</w:t>
      </w:r>
    </w:p>
    <w:p w14:paraId="2F03F66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ые досуги и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и.</w:t>
      </w:r>
    </w:p>
    <w:p w14:paraId="460FBD7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E4F42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. Способы и направления поддержки детской инициативы</w:t>
      </w:r>
    </w:p>
    <w:p w14:paraId="3E770ED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детской инициативы несет в себе внутреннее побуждение к новой деятельности, начинание. Способность к самостоятельным, активным действиям; предприимчивость.</w:t>
      </w:r>
    </w:p>
    <w:p w14:paraId="7880974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- короткое или небольшое оказание той или иной помощи человеку в трудной для него ситуации.</w:t>
      </w:r>
    </w:p>
    <w:p w14:paraId="78379A5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а, инициативность</w:t>
      </w:r>
      <w:r w:rsidR="00026FE7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тивность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начинании, активность продвигать начинания, запускать новые </w:t>
      </w:r>
      <w:r w:rsidR="00026FE7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влекая туда окружающих людей.</w:t>
      </w:r>
    </w:p>
    <w:p w14:paraId="0827D917" w14:textId="77777777" w:rsidR="00B706ED" w:rsidRPr="00F407AF" w:rsidRDefault="00026FE7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детской инициативы</w:t>
      </w:r>
    </w:p>
    <w:p w14:paraId="7BBFFBB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</w:t>
      </w:r>
    </w:p>
    <w:p w14:paraId="0F290D8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поддержки детской инициативы</w:t>
      </w:r>
    </w:p>
    <w:p w14:paraId="34F7B5F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детской автономии:</w:t>
      </w:r>
    </w:p>
    <w:p w14:paraId="1E0C0BF0" w14:textId="77777777" w:rsidR="00B706ED" w:rsidRPr="00F407AF" w:rsidRDefault="00B706ED" w:rsidP="00D55594">
      <w:pPr>
        <w:numPr>
          <w:ilvl w:val="0"/>
          <w:numId w:val="5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ь в замыслах и их воплощении;</w:t>
      </w:r>
    </w:p>
    <w:p w14:paraId="4F32B5CD" w14:textId="77777777" w:rsidR="00B706ED" w:rsidRPr="00F407AF" w:rsidRDefault="00B706ED" w:rsidP="00D55594">
      <w:pPr>
        <w:numPr>
          <w:ilvl w:val="0"/>
          <w:numId w:val="5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 свобода деятельности;</w:t>
      </w:r>
    </w:p>
    <w:p w14:paraId="67755B7A" w14:textId="77777777" w:rsidR="00B706ED" w:rsidRPr="00F407AF" w:rsidRDefault="00B706ED" w:rsidP="00D55594">
      <w:pPr>
        <w:numPr>
          <w:ilvl w:val="0"/>
          <w:numId w:val="5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пределение</w:t>
      </w:r>
    </w:p>
    <w:p w14:paraId="1C4347A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</w:r>
    </w:p>
    <w:p w14:paraId="5C201CC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инициативных высказываний.</w:t>
      </w:r>
    </w:p>
    <w:p w14:paraId="56FC8243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менение методов проблемного обучения, а также использование интерактивных форм обучения.</w:t>
      </w:r>
    </w:p>
    <w:p w14:paraId="301E363B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ая инициатива</w:t>
      </w:r>
    </w:p>
    <w:p w14:paraId="121352D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держка спонтанной игровой деятельности (индивидуальной или коллективной), где замысел, воплощение сюжета, выбор партнеров осуществляется детьми без вмешательства педагога</w:t>
      </w:r>
    </w:p>
    <w:p w14:paraId="0A5EFBE6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F2539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развития и развертывания спонтанной детской игры:</w:t>
      </w:r>
    </w:p>
    <w:p w14:paraId="037D81B4" w14:textId="77777777" w:rsidR="00B706ED" w:rsidRPr="00F407AF" w:rsidRDefault="00B706ED" w:rsidP="00D55594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оптимальной тактики поведения педагога;</w:t>
      </w:r>
    </w:p>
    <w:p w14:paraId="00E59290" w14:textId="77777777" w:rsidR="00B706ED" w:rsidRPr="00F407AF" w:rsidRDefault="00B706ED" w:rsidP="00D55594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</w:r>
    </w:p>
    <w:p w14:paraId="02344C53" w14:textId="77777777" w:rsidR="00B706ED" w:rsidRPr="00F407AF" w:rsidRDefault="00B706ED" w:rsidP="00D55594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разнообразных игровых материалов</w:t>
      </w:r>
    </w:p>
    <w:p w14:paraId="2B60AD80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ответственной инициативы</w:t>
      </w:r>
    </w:p>
    <w:p w14:paraId="36ECBFF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ть посильные задания поручения; через создание ситуации успеха снимать</w:t>
      </w:r>
      <w:r w:rsidR="00F663E7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х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я не справлюсь».</w:t>
      </w:r>
    </w:p>
    <w:p w14:paraId="338CEAE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ть задания</w:t>
      </w:r>
      <w:r w:rsidR="00F663E7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ные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у ребенка есть личный интерес что-то делать (желание помочь, поддержать, быть не хуже или лучше остальных).</w:t>
      </w:r>
    </w:p>
    <w:p w14:paraId="401BF68F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реднамеренные ошибки, ситуации типа «научи меня». Учить объективно смотреть на возможные ошибки и неудачи, адекватно реагировать на них. Создавать положительный эмоциональный настрой через одобрение, похвалу; юмор, шутку, улыбку.</w:t>
      </w:r>
    </w:p>
    <w:p w14:paraId="0BCE9B9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ая инициатива (включенность ребенка во взаимодействие со сверстниками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5F637F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развиваются сим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ия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ая функция речи).</w:t>
      </w:r>
    </w:p>
    <w:p w14:paraId="103419A5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взрослыми положительного,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желательного отношения детей друг к другу и взаимодействия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друг с другом в разных видах деятельности; установление правил поведения и взаимодействия в разных ситуациях.</w:t>
      </w:r>
    </w:p>
    <w:p w14:paraId="39C89959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инициативных высказываний. Планирование педагогом удачных пауз, дающих время на раздумывание</w:t>
      </w:r>
    </w:p>
    <w:p w14:paraId="5FAFACF8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ая инициатива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любознательность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ключенность в экспериментирование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ую познавательно-исследовательскую деятельность,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</w:t>
      </w: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ются способности устанавливать пространственно-временные,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но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ственные и родовидовые отношения).</w:t>
      </w:r>
    </w:p>
    <w:p w14:paraId="718B846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ая деятельность.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ая познавательно-исследовательская деятельность взрослого и детей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ы и экспериментирование.</w:t>
      </w:r>
    </w:p>
    <w:p w14:paraId="10643DB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интересованная реакция педагога на предложения, пожелания детей. Выражение одобрения любому результату труда ребёнка. Создание условий для принятия детьми решений, выражения своих чувств и мыслей; создание условий для свободного выбора детьми деятельности, участников совместной деятельности, материалов.</w:t>
      </w:r>
    </w:p>
    <w:p w14:paraId="70A1441D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ограмме «От рождения до школы».</w:t>
      </w:r>
    </w:p>
    <w:p w14:paraId="75BEFF2C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037E4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 Особенности взаимодействия педагогического коллектива с семьями воспитанников.</w:t>
      </w:r>
    </w:p>
    <w:p w14:paraId="0F7CF7E1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вовлечения родителей в единое пространство детского развития в ДОУ решается в трех направлениях:</w:t>
      </w:r>
    </w:p>
    <w:p w14:paraId="483E223E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с коллективом ДОУ по организации взаимодействия с семьей, ознакомление педагогов с системой новых форм работы с родителями;</w:t>
      </w:r>
    </w:p>
    <w:p w14:paraId="12B48482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педагогической культуры родителей;</w:t>
      </w:r>
    </w:p>
    <w:p w14:paraId="324C3CDA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влечение родителей в деятельность ДОУ, совместная работа по обмену опытом.</w:t>
      </w:r>
    </w:p>
    <w:p w14:paraId="31C757EE" w14:textId="77777777" w:rsidR="00B706ED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14:paraId="47850C0B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направленность, систематичность, плановость в работе с семьей;</w:t>
      </w:r>
    </w:p>
    <w:p w14:paraId="562BDFE1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подход к процессу воспитания ребенка;</w:t>
      </w:r>
    </w:p>
    <w:p w14:paraId="6C38AB6E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сть дошкольного учреждения для родителей;</w:t>
      </w:r>
    </w:p>
    <w:p w14:paraId="55157BFE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ное доверие во взаимоотношениях педагогов и родителей;</w:t>
      </w:r>
    </w:p>
    <w:p w14:paraId="3442A1CE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и доброжелательность друг к другу;</w:t>
      </w:r>
    </w:p>
    <w:p w14:paraId="7B463034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фференцированный подход к работе с родителями с учетом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аспектовой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фики каждой семьи;</w:t>
      </w:r>
    </w:p>
    <w:p w14:paraId="4EB428F6" w14:textId="77777777" w:rsidR="00B706ED" w:rsidRPr="00F407AF" w:rsidRDefault="00B706ED" w:rsidP="00D55594">
      <w:pPr>
        <w:numPr>
          <w:ilvl w:val="0"/>
          <w:numId w:val="5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ая ответственность родителей и педагогов.</w:t>
      </w:r>
    </w:p>
    <w:p w14:paraId="709438C2" w14:textId="77777777" w:rsidR="00BC3BBC" w:rsidRPr="00F407AF" w:rsidRDefault="00B706ED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е разрабатывается, а затем корректируется план совместной деятельности с родителями воспитанников. Мероприятия составлены таким образом, чтобы они отвечали задачам ДОУ, интересам и потребностям родителей, возможностям педагогов.</w:t>
      </w:r>
    </w:p>
    <w:p w14:paraId="0152710D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C7BBE4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37FEE33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DE1EDB2" w14:textId="77777777" w:rsidR="005C1B04" w:rsidRPr="00F407AF" w:rsidRDefault="005C1B04" w:rsidP="00D5559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68B755" w14:textId="77777777" w:rsidR="009759E8" w:rsidRPr="00F407AF" w:rsidRDefault="009759E8" w:rsidP="005C1B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рганизационный раздел.</w:t>
      </w:r>
    </w:p>
    <w:p w14:paraId="3F4E007C" w14:textId="77777777" w:rsidR="009759E8" w:rsidRPr="00F407AF" w:rsidRDefault="009759E8" w:rsidP="005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1. Материально-техническое обеспечение Программы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еспеченность методическими материалами и средствами обучения и воспитания.</w:t>
      </w:r>
    </w:p>
    <w:p w14:paraId="2E756F43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 имеет отдельный вход, раздевалку, наполняемость образовательного пространства определена в зависимости от возраста детей и учебно-познавательной деятельности, с учетом психолого-педагогических и санитарно-гигиенических требований. Группа оснащена мебелью, дидактическими играми для повышения качества образовательного процесса.</w:t>
      </w:r>
    </w:p>
    <w:p w14:paraId="6A3A2B7D" w14:textId="77777777" w:rsidR="009759E8" w:rsidRPr="00F407AF" w:rsidRDefault="009759E8" w:rsidP="005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я образовательной программы</w:t>
      </w:r>
    </w:p>
    <w:p w14:paraId="54A3458F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и мебель для организации образовательного процесса и режимных моментов, игрушки, развивающие игры и пособия.</w:t>
      </w:r>
    </w:p>
    <w:p w14:paraId="16B04F0D" w14:textId="77777777" w:rsidR="009759E8" w:rsidRPr="00F407AF" w:rsidRDefault="009759E8" w:rsidP="005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зыкально-спортивный зал</w:t>
      </w:r>
    </w:p>
    <w:p w14:paraId="04D55FDF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, утренняя гимнастика, досуговые мероприятия, праздники, театрализованные</w:t>
      </w:r>
      <w:r w:rsidR="00874D2D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, родительские собрания и мероприятия для родителей.</w:t>
      </w:r>
    </w:p>
    <w:p w14:paraId="08CB9FB1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ое оснащение для оформления интерьера к праздникам, развлечениям; аудиовизуальное оборудование и устройства;</w:t>
      </w:r>
    </w:p>
    <w:p w14:paraId="06BA0D31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лья и столики; спортивное оборудование для прыжков, метания,</w:t>
      </w:r>
    </w:p>
    <w:p w14:paraId="2A98B3A5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ания, равновесия. Нетрадиционное физкультурное оборудование, атрибуты для спортивных и подвижных игр</w:t>
      </w:r>
      <w:r w:rsidR="005C1B0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2EA59BE" w14:textId="77777777" w:rsidR="009759E8" w:rsidRPr="00F407AF" w:rsidRDefault="009759E8" w:rsidP="005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</w:t>
      </w:r>
    </w:p>
    <w:p w14:paraId="52D9D5F5" w14:textId="4A7EF52F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отр детей, консультации медсестры, врачей; Медицинские карты воспитанников</w:t>
      </w:r>
    </w:p>
    <w:p w14:paraId="09F201CE" w14:textId="77777777" w:rsidR="00F92478" w:rsidRPr="00F407AF" w:rsidRDefault="009759E8" w:rsidP="005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ридоры ДОУ</w:t>
      </w:r>
    </w:p>
    <w:p w14:paraId="243C0199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нды для родителей и сотрудников. Информационно-игровое пространство</w:t>
      </w:r>
    </w:p>
    <w:p w14:paraId="2D16022E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методический к</w:t>
      </w:r>
      <w:r w:rsidR="00D5559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плект соответствует инновационно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е дошкольного образования «От рождения до школы»/ Под ред. Н</w:t>
      </w:r>
      <w:r w:rsidR="00D5559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. </w:t>
      </w:r>
      <w:proofErr w:type="spellStart"/>
      <w:r w:rsidR="00D5559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аксы</w:t>
      </w:r>
      <w:proofErr w:type="spellEnd"/>
      <w:r w:rsidR="00D5559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 С. Комаровой, Э.М. Дорофеевой.</w:t>
      </w:r>
    </w:p>
    <w:p w14:paraId="405E7002" w14:textId="77777777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383800" w14:textId="77777777" w:rsidR="0008285E" w:rsidRPr="00F407AF" w:rsidRDefault="0008285E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1FBD9A4" w14:textId="0390F5F4" w:rsidR="009759E8" w:rsidRPr="00F407AF" w:rsidRDefault="009759E8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 Режим дня, учебный план, календарный учебный план</w:t>
      </w:r>
    </w:p>
    <w:p w14:paraId="35D9250C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жизнедеятельности детей первой младшей группы разработан на основе СанПиН</w:t>
      </w:r>
      <w:r w:rsidR="00D5559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="0081690B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овационной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дошкольного образования «От рождения до школы»/ Под ред. Н. Е.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аксы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</w:t>
      </w:r>
      <w:r w:rsidR="0081690B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Комаровой, Э.М. Дорофеевой.</w:t>
      </w:r>
    </w:p>
    <w:p w14:paraId="666F073D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ый режим пребывания детей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4C75A3C0" w14:textId="0F94BE69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жим работы М</w:t>
      </w:r>
      <w:r w:rsidR="00AF00B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 детский сад установлен Учредителем: пятидневная рабочая неделя (исключая субботу и воскресенье), длительность пребывания детей - 1</w:t>
      </w:r>
      <w:r w:rsidR="00AF00B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, время работы с 07-</w:t>
      </w:r>
      <w:r w:rsidR="00AF00B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</w:t>
      </w:r>
      <w:r w:rsidR="00AF00B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00B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период адаптации рекомендуется посещение детьми по индивидуальному графику, в зависимости от сложности адаптации.</w:t>
      </w:r>
    </w:p>
    <w:p w14:paraId="5817C880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существлении режимных моментов необходимо учитывать индивидуальные особенности ребенка (длительность сна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14:paraId="2373C8D8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переключения детей на динамическую деятельность, для снятия физического и умственного напряжения, повышения эмоционального тонуса организма между видами непосредственно образовательной деятельности существуют перерывы не менее 10 минут. В середине образовательной деятельности статического характера педагоги проводят физкультурную минутку. В период адаптации к условиям детского сада дети освобождаются от специально-организованной деятельности, основой познавательной, творческой деятельностью ребенка в этот период является игра.</w:t>
      </w:r>
    </w:p>
    <w:p w14:paraId="2BECC0FD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я режима дня проводится на основе следующего:</w:t>
      </w:r>
    </w:p>
    <w:p w14:paraId="34B47E6E" w14:textId="77777777" w:rsidR="00F83D02" w:rsidRPr="00F407AF" w:rsidRDefault="00F83D02" w:rsidP="00D55594">
      <w:pPr>
        <w:numPr>
          <w:ilvl w:val="0"/>
          <w:numId w:val="5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возрастным особенностям детей;</w:t>
      </w:r>
    </w:p>
    <w:p w14:paraId="0B63179C" w14:textId="77777777" w:rsidR="00F83D02" w:rsidRPr="00F407AF" w:rsidRDefault="00F83D02" w:rsidP="00D55594">
      <w:pPr>
        <w:numPr>
          <w:ilvl w:val="0"/>
          <w:numId w:val="5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 сезонных изменений 2 раза в год;</w:t>
      </w:r>
    </w:p>
    <w:p w14:paraId="738D6062" w14:textId="77777777" w:rsidR="00F83D02" w:rsidRPr="00F407AF" w:rsidRDefault="00F83D02" w:rsidP="00D55594">
      <w:pPr>
        <w:numPr>
          <w:ilvl w:val="0"/>
          <w:numId w:val="5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на деятельности ребенка, обеспечивающая полное функциональное восстановление организма;</w:t>
      </w:r>
    </w:p>
    <w:p w14:paraId="11B78FF5" w14:textId="77777777" w:rsidR="00F83D02" w:rsidRPr="00F407AF" w:rsidRDefault="00F83D02" w:rsidP="00D55594">
      <w:pPr>
        <w:numPr>
          <w:ilvl w:val="0"/>
          <w:numId w:val="5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епенность перехода к измененному режиму;</w:t>
      </w:r>
    </w:p>
    <w:p w14:paraId="4A1A6353" w14:textId="77777777" w:rsidR="00F83D02" w:rsidRPr="00F407AF" w:rsidRDefault="00F83D02" w:rsidP="00D55594">
      <w:pPr>
        <w:numPr>
          <w:ilvl w:val="0"/>
          <w:numId w:val="5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ение времени для непосредственно образовательной деятельности, образовательной деятельности в ходе режимных процессов, самостоятельной образовательной деятельности (игры, подготовка к образовательной деятельности, личная гигиена) деятельности детей, организованной как воспитателем, так и самим ребенком, времени на присмотр и уход.</w:t>
      </w:r>
    </w:p>
    <w:p w14:paraId="71613F44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дня во всех группах предусмотрен определенный баланс различных видов деятельности</w:t>
      </w:r>
    </w:p>
    <w:p w14:paraId="14CFA009" w14:textId="77777777" w:rsidR="00F83D02" w:rsidRPr="00F407AF" w:rsidRDefault="00523A3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3</w:t>
      </w:r>
      <w:r w:rsidR="00F83D02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обенности традиционных событий, праздников, мероприятий.</w:t>
      </w:r>
    </w:p>
    <w:p w14:paraId="7C3B3C7A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важных условий психологического комфорта для воспитанников является наличие единых правил жизни группы. Воспитатели в группах закладывают традиции взаимного уважения, терпимости и доброжелательности, сочувствия и поддержки друг друга.</w:t>
      </w:r>
    </w:p>
    <w:p w14:paraId="078C11E7" w14:textId="77777777" w:rsidR="00F83D02" w:rsidRPr="00F407AF" w:rsidRDefault="00B07906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енний круг</w:t>
      </w:r>
    </w:p>
    <w:p w14:paraId="23978EE1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жедневно утром дети приветствуют друг друга в помещении группы, делятся впечатлениями. Дети учатся общаться, думать, рассуждать, иметь свое мнение, получают позитивный настрой на день</w:t>
      </w:r>
    </w:p>
    <w:p w14:paraId="08511DEA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ой сбор</w:t>
      </w:r>
    </w:p>
    <w:p w14:paraId="2AF55B1F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ежедневного распорядка, проводимая в определенное время, в специально оборудованном месте, когда дети и взрослые обмениваются информацией, обсуждают проблемы, планируют индивидуальную и совместную деятельность.</w:t>
      </w:r>
    </w:p>
    <w:p w14:paraId="21B5882F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ь настроения</w:t>
      </w:r>
    </w:p>
    <w:p w14:paraId="4C363755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 воспитателем за эмоциональным состоянием каждого ребенка с целью оказания своевременной коррекции и поддержки развития личности ребенка.</w:t>
      </w:r>
    </w:p>
    <w:p w14:paraId="56F5A3ED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ая шкатулка</w:t>
      </w:r>
    </w:p>
    <w:p w14:paraId="289E9217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 классических мелодий в сочетании с просмотром репродукций и чт</w:t>
      </w:r>
      <w:r w:rsidR="00B07906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м стихов п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ительно влияет на психоэмоциональное состояние при восприятии прекрасного.</w:t>
      </w:r>
    </w:p>
    <w:p w14:paraId="665751C6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ые нотки</w:t>
      </w:r>
    </w:p>
    <w:p w14:paraId="3EE8F577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дневно звучат детские песни в группах, которые пробуждают в детях чувство радости, стремление двигаться, улыбаться. Под влиянием музыки создается собственно творческое воображение</w:t>
      </w:r>
    </w:p>
    <w:p w14:paraId="0A1DBC96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е сны</w:t>
      </w:r>
    </w:p>
    <w:p w14:paraId="31D87E9D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н под спокойную релаксирующую музыку - колыбельные, классика.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чтение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ожественных произведений</w:t>
      </w:r>
      <w:r w:rsidRPr="00F407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</w:t>
      </w:r>
    </w:p>
    <w:p w14:paraId="597E28BF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ятного аппетита!</w:t>
      </w:r>
    </w:p>
    <w:p w14:paraId="57EE0DD0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ение детей к столу, </w:t>
      </w:r>
      <w:r w:rsidRPr="00F407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ъявление меню и пожелание приятного аппетита</w:t>
      </w:r>
    </w:p>
    <w:p w14:paraId="6294CA03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рождения</w:t>
      </w:r>
    </w:p>
    <w:p w14:paraId="0116D30C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способность к сопереживанию радостных событий, вызывать положительные эмоции, подчеркнуть значимость каждого ребенка в группе</w:t>
      </w:r>
    </w:p>
    <w:p w14:paraId="63AB33CC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это? Что это?</w:t>
      </w:r>
    </w:p>
    <w:p w14:paraId="39EEFB0B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етям новых объектов, которые появляются в группе</w:t>
      </w:r>
    </w:p>
    <w:p w14:paraId="2021A373" w14:textId="77777777" w:rsidR="00B07906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ка безопасности</w:t>
      </w:r>
    </w:p>
    <w:p w14:paraId="45882D12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временное повторение и напоминание детям о ценностях здорового образа жизни, осторожного обращения с опасными предметами, правилах безопасного поведения в быту и на улице</w:t>
      </w:r>
    </w:p>
    <w:p w14:paraId="1435F185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жившиеся традиционные праздники ДОУ:</w:t>
      </w:r>
    </w:p>
    <w:p w14:paraId="747F36F5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ь</w:t>
      </w:r>
    </w:p>
    <w:p w14:paraId="4F6C4552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ый год» (утренники)</w:t>
      </w:r>
    </w:p>
    <w:p w14:paraId="07AC3F6C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юнь</w:t>
      </w:r>
    </w:p>
    <w:p w14:paraId="7609C389" w14:textId="77777777" w:rsidR="00F83D02" w:rsidRPr="00F407AF" w:rsidRDefault="005F637F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защиты детей.</w:t>
      </w:r>
    </w:p>
    <w:p w14:paraId="6F9F4C89" w14:textId="77777777" w:rsidR="007E14C8" w:rsidRPr="00F407AF" w:rsidRDefault="007E14C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482804" w14:textId="77777777" w:rsidR="001273E3" w:rsidRPr="00F407AF" w:rsidRDefault="00523A3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4</w:t>
      </w:r>
      <w:r w:rsidR="00F83D02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Особенности</w:t>
      </w:r>
      <w:r w:rsidR="009B42EA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рганизации</w:t>
      </w:r>
      <w:r w:rsidR="00F83D02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звивающей предмет</w:t>
      </w:r>
      <w:r w:rsidR="00B71DA8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-пространственной среды</w:t>
      </w:r>
      <w:r w:rsidR="00F83D02"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64341238" w14:textId="77777777" w:rsidR="001273E3" w:rsidRPr="00F407AF" w:rsidRDefault="001273E3" w:rsidP="00D55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 состоит из помещений: раздевалка, игровая, санузел, спальня.</w:t>
      </w:r>
    </w:p>
    <w:p w14:paraId="3CABD658" w14:textId="77777777" w:rsidR="001273E3" w:rsidRPr="00F407AF" w:rsidRDefault="001273E3" w:rsidP="00D55594">
      <w:pPr>
        <w:spacing w:after="0" w:line="360" w:lineRule="auto"/>
        <w:ind w:left="20" w:right="20" w:firstLine="6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о-пространственная среда группы простроена так, чтобы обеспечить полноценное физическое, художественно-эстетическое, познавательное, речевое, социально-коммуникативное развитие ребенка с учётом тех видов деятельности ребенка, которые в наибольшей степени способствуют решению развивающих задач на этапе дошкольного детства (игровая, познавательно-исследовательская, коммуникативная, трудовая, музыкальная, изобразительная, конструирование и двигательная).</w:t>
      </w:r>
    </w:p>
    <w:p w14:paraId="274ACC4E" w14:textId="77777777" w:rsidR="001273E3" w:rsidRPr="00F407AF" w:rsidRDefault="001273E3" w:rsidP="00D55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х помещениях создана предметно-развивающая среда, соответствующая возрастным и санитарно-гигиеническим требованиям.</w:t>
      </w:r>
    </w:p>
    <w:p w14:paraId="7B8C9A1C" w14:textId="77777777" w:rsidR="001273E3" w:rsidRPr="00F407AF" w:rsidRDefault="001273E3" w:rsidP="00D55594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о-развивающая образовательная среда в первой младшей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.</w:t>
      </w:r>
    </w:p>
    <w:p w14:paraId="5C0112D7" w14:textId="77777777" w:rsidR="001273E3" w:rsidRPr="00F407AF" w:rsidRDefault="001273E3" w:rsidP="00D55594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ое пространство наполнено с учетом возрастных особенностей воспитанников. Вся мебель соответствует росту и возрасту воспитанников и отвечает всем требованиям безопасности. Все зоны развивающей среды взаимосвязаны и наполнены в соответствии с изучаемой темой согласно календарному планированию. Организация игрового пространства в группе направлена на удовлетворение потребности ребенка в движении, формирование положительного эмоционального настроя и побуждение детей к активной речи.</w:t>
      </w:r>
    </w:p>
    <w:p w14:paraId="303CA6E3" w14:textId="77777777" w:rsidR="007E14C8" w:rsidRPr="00F407AF" w:rsidRDefault="001273E3" w:rsidP="000831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о-пространственная среда группы простроена так, чтобы обеспечить полноценно физическое, художественно-эстетическое, познавательное, речевое, социально-коммуникативное развитие ребенка с учётов, тех видов деятельности ребенка, которые в наибольшей степени способствуют решению развивающих задач на этапе дошкольного детства (игровая, познавательно-исследовательская, коммуникативная, трудовая, музыкальная, изобразительная, конструирование и двигательная)</w:t>
      </w:r>
    </w:p>
    <w:p w14:paraId="21DB11B5" w14:textId="77777777" w:rsidR="001273E3" w:rsidRPr="00F407AF" w:rsidRDefault="001273E3" w:rsidP="00D55594">
      <w:pPr>
        <w:spacing w:after="0" w:line="360" w:lineRule="auto"/>
        <w:ind w:left="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3244"/>
        <w:gridCol w:w="3031"/>
        <w:gridCol w:w="3756"/>
      </w:tblGrid>
      <w:tr w:rsidR="001273E3" w:rsidRPr="00F407AF" w14:paraId="0B8F4D37" w14:textId="77777777" w:rsidTr="005C1B04">
        <w:tc>
          <w:tcPr>
            <w:tcW w:w="3244" w:type="dxa"/>
            <w:vMerge w:val="restart"/>
            <w:hideMark/>
          </w:tcPr>
          <w:p w14:paraId="6C430BEB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31" w:type="dxa"/>
            <w:vMerge w:val="restart"/>
            <w:hideMark/>
          </w:tcPr>
          <w:p w14:paraId="632D14EE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организации</w:t>
            </w:r>
          </w:p>
          <w:p w14:paraId="5388D14A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голки)</w:t>
            </w:r>
          </w:p>
        </w:tc>
        <w:tc>
          <w:tcPr>
            <w:tcW w:w="3756" w:type="dxa"/>
            <w:hideMark/>
          </w:tcPr>
          <w:p w14:paraId="42D1F420" w14:textId="77777777" w:rsidR="001273E3" w:rsidRPr="00F407AF" w:rsidRDefault="001273E3" w:rsidP="00D5559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3E3" w:rsidRPr="00F407AF" w14:paraId="14A83A4E" w14:textId="77777777" w:rsidTr="005C1B04">
        <w:tc>
          <w:tcPr>
            <w:tcW w:w="0" w:type="auto"/>
            <w:vMerge/>
            <w:hideMark/>
          </w:tcPr>
          <w:p w14:paraId="1391E570" w14:textId="77777777" w:rsidR="001273E3" w:rsidRPr="00F407AF" w:rsidRDefault="001273E3" w:rsidP="00D5559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1BC4D7" w14:textId="77777777" w:rsidR="001273E3" w:rsidRPr="00F407AF" w:rsidRDefault="001273E3" w:rsidP="00D5559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hideMark/>
          </w:tcPr>
          <w:p w14:paraId="475B4D10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273E3" w:rsidRPr="00F407AF" w14:paraId="27FECBA1" w14:textId="77777777" w:rsidTr="005C1B04">
        <w:tc>
          <w:tcPr>
            <w:tcW w:w="3244" w:type="dxa"/>
            <w:hideMark/>
          </w:tcPr>
          <w:p w14:paraId="14D16D7F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031" w:type="dxa"/>
            <w:hideMark/>
          </w:tcPr>
          <w:p w14:paraId="41626C97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к сюжетно-ролевых игр.</w:t>
            </w:r>
          </w:p>
          <w:p w14:paraId="77ECB352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голок театрализованных 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.</w:t>
            </w:r>
          </w:p>
        </w:tc>
        <w:tc>
          <w:tcPr>
            <w:tcW w:w="3756" w:type="dxa"/>
            <w:hideMark/>
          </w:tcPr>
          <w:p w14:paraId="4EA84228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уклы крупные, средние, качалка, наборы чайной и кухонной посуды, ванночка, полотенце, 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бор овощей и фруктов, комплект постельных принадлежностей для кукол, кукольные коляски, телефон, ведерки, кукольная кровать, набор игровой мебели для с/р «Парикмахерская»; игровой набор «Доктор»; кукольные качели; атрибуты для ряжения..</w:t>
            </w:r>
          </w:p>
        </w:tc>
      </w:tr>
      <w:tr w:rsidR="001273E3" w:rsidRPr="00F407AF" w14:paraId="4E60CC7D" w14:textId="77777777" w:rsidTr="005C1B04">
        <w:tc>
          <w:tcPr>
            <w:tcW w:w="3244" w:type="dxa"/>
            <w:hideMark/>
          </w:tcPr>
          <w:p w14:paraId="74D6A3D2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031" w:type="dxa"/>
            <w:hideMark/>
          </w:tcPr>
          <w:p w14:paraId="6957A24D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к конструирования</w:t>
            </w:r>
          </w:p>
          <w:p w14:paraId="61FA5D48" w14:textId="77777777" w:rsidR="001273E3" w:rsidRPr="00F407AF" w:rsidRDefault="001273E3" w:rsidP="00D5559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к природы</w:t>
            </w:r>
          </w:p>
          <w:p w14:paraId="5CD96FEB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к экспериментирования</w:t>
            </w:r>
          </w:p>
        </w:tc>
        <w:tc>
          <w:tcPr>
            <w:tcW w:w="3756" w:type="dxa"/>
            <w:hideMark/>
          </w:tcPr>
          <w:p w14:paraId="1CA75F44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массовый конструктор с деталями различной формы, деревянный конструктор, машинки для обыгрывания постройки</w:t>
            </w:r>
            <w:r w:rsidR="003A1AD4"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рточки со схемами </w:t>
            </w:r>
            <w:proofErr w:type="spellStart"/>
            <w:r w:rsidR="003A1AD4"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к.К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ная</w:t>
            </w:r>
            <w:proofErr w:type="spellEnd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айка</w:t>
            </w:r>
            <w:proofErr w:type="spellEnd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мка-вкладыши. пирамидки, шнуровки, иллюстрации с изображением животных, птиц, времена года, объемные вкладыши, доски- вкладыши.</w:t>
            </w:r>
          </w:p>
          <w:p w14:paraId="5BFE85D3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ния; детские лейки; иллюстрации с изображением животных, птиц, времена года; набор фигурок домашних животных.</w:t>
            </w: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родный материал: шишки, ракушки, камешки и т.д.; наборы для опытов с водой,  песком.</w:t>
            </w:r>
          </w:p>
        </w:tc>
      </w:tr>
      <w:tr w:rsidR="001273E3" w:rsidRPr="00F407AF" w14:paraId="30D3E4CD" w14:textId="77777777" w:rsidTr="005C1B04">
        <w:tc>
          <w:tcPr>
            <w:tcW w:w="3244" w:type="dxa"/>
            <w:hideMark/>
          </w:tcPr>
          <w:p w14:paraId="7291B345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031" w:type="dxa"/>
            <w:hideMark/>
          </w:tcPr>
          <w:p w14:paraId="5A97526E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ный уголок</w:t>
            </w:r>
          </w:p>
          <w:p w14:paraId="7A42233E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й уголок</w:t>
            </w:r>
          </w:p>
        </w:tc>
        <w:tc>
          <w:tcPr>
            <w:tcW w:w="3756" w:type="dxa"/>
            <w:hideMark/>
          </w:tcPr>
          <w:p w14:paraId="564F0732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оры предметных картинок: мебель, посуда, одежда и </w:t>
            </w:r>
            <w:proofErr w:type="spellStart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д</w:t>
            </w:r>
            <w:proofErr w:type="spellEnd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картонные книжки с яркими картинками по теме; картины для рассматривания; картотеки речевых игр и пальчиковой гимнастики.</w:t>
            </w:r>
          </w:p>
        </w:tc>
      </w:tr>
      <w:tr w:rsidR="001273E3" w:rsidRPr="00F407AF" w14:paraId="555A3A5F" w14:textId="77777777" w:rsidTr="005C1B04">
        <w:tc>
          <w:tcPr>
            <w:tcW w:w="3244" w:type="dxa"/>
            <w:hideMark/>
          </w:tcPr>
          <w:p w14:paraId="4BFD6BEE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3031" w:type="dxa"/>
            <w:hideMark/>
          </w:tcPr>
          <w:p w14:paraId="54227309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ый уголок</w:t>
            </w:r>
          </w:p>
        </w:tc>
        <w:tc>
          <w:tcPr>
            <w:tcW w:w="3756" w:type="dxa"/>
            <w:hideMark/>
          </w:tcPr>
          <w:p w14:paraId="48A3F77C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бомы, акварельные и гуашевые краски, цветные карандаши, баночки для воды, трафареты для рисования, раскраски; пластилин, стеки, доски для лепки; клей, кисти для клея, цветная бумага, цветной и белый картон.</w:t>
            </w:r>
          </w:p>
        </w:tc>
      </w:tr>
      <w:tr w:rsidR="001273E3" w:rsidRPr="00F407AF" w14:paraId="3DE3F6AA" w14:textId="77777777" w:rsidTr="005C1B04">
        <w:tc>
          <w:tcPr>
            <w:tcW w:w="3244" w:type="dxa"/>
            <w:hideMark/>
          </w:tcPr>
          <w:p w14:paraId="017E1EB0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031" w:type="dxa"/>
            <w:hideMark/>
          </w:tcPr>
          <w:p w14:paraId="5E6C070C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ый уголок.</w:t>
            </w:r>
          </w:p>
        </w:tc>
        <w:tc>
          <w:tcPr>
            <w:tcW w:w="3756" w:type="dxa"/>
            <w:hideMark/>
          </w:tcPr>
          <w:p w14:paraId="715751A4" w14:textId="77777777" w:rsidR="001273E3" w:rsidRPr="00F407AF" w:rsidRDefault="001273E3" w:rsidP="00D555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цветные флажки, мягкие шарики для подвижных игр, мягкие мячики для метания вдаль, мячи резиновые для прокатывания, мешочки с песком для равновесия, кегли, обруч, </w:t>
            </w:r>
            <w:proofErr w:type="spellStart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F4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6D7ABBC9" w14:textId="77777777" w:rsidR="008D5654" w:rsidRPr="00F407AF" w:rsidRDefault="008D5654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82FAAB" w14:textId="77777777" w:rsidR="008D5654" w:rsidRPr="00F407AF" w:rsidRDefault="008D5654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D73448" w14:textId="77777777" w:rsidR="008D5654" w:rsidRPr="00F407AF" w:rsidRDefault="008D5654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FD96E8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5. Кадровые условия программы</w:t>
      </w:r>
    </w:p>
    <w:p w14:paraId="189319BA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воспитания - процесс комплексный. Комплексность в данном контексте означает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ство целей, задач, содержания, форм и методов воспитательного процесса, подчиненное идее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стности формирования личности. Формирование личностных качеств происходит не поочередно,</w:t>
      </w:r>
    </w:p>
    <w:p w14:paraId="5E4EA712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дновременно, в комплексе, поэтому и педагогическое воздействие должно иметь комплексный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. Это не исключает, что в какой-то момент приходится уделять большее внимание тем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ам, которые по уровню сформированности не соответствуют развитию других качеств.</w:t>
      </w:r>
    </w:p>
    <w:p w14:paraId="0A6C47B7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ый характер воспитательн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процесса требует соблюдения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го ряда важных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х требований, тщательной организации взаимодействия между воспитателями 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ами.</w:t>
      </w:r>
    </w:p>
    <w:p w14:paraId="7707F9B7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му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у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щ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ая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тивность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</w:p>
    <w:p w14:paraId="0803D134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пределенность результатов. В одних и тех же условиях последние могут существенно отличаться.</w:t>
      </w:r>
    </w:p>
    <w:p w14:paraId="157D64C7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бусловлено действиями названных выше субъективных факторов: большими индивидуальными</w:t>
      </w:r>
    </w:p>
    <w:p w14:paraId="068FD234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личиями воспитанников, их социальным опытом, отношением к воспитанию.</w:t>
      </w:r>
    </w:p>
    <w:p w14:paraId="567FD94D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профессиональной подготовленности воспитателей, их мастерство, умение руководить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м также оказывают большое влияние на ход и результаты воспитательного процесса. Его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необычно тем, что идет в двух направлениях: от воспитателя к воспитаннику и от</w:t>
      </w:r>
    </w:p>
    <w:p w14:paraId="01C03299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а к воспитателю. Управление процессом строится главным образом на обратных связях,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 е. на той информации, которая поступает от воспитанников. Чем больше ее в распоряжени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я, тем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сообразнее воспитательное воздействие.</w:t>
      </w:r>
    </w:p>
    <w:p w14:paraId="4561BFF8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деятельности педагога на этапе осуществления педагогического процесса может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представлено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связанной системой таких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х действий, как:</w:t>
      </w:r>
    </w:p>
    <w:p w14:paraId="520E6343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перед воспитанниками целей и ра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ъяснение задач деятельности;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</w:t>
      </w:r>
    </w:p>
    <w:p w14:paraId="0D02EDD7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для принятия задач деятельности коллективом и отдельными воспитанниками;</w:t>
      </w:r>
    </w:p>
    <w:p w14:paraId="446B052E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отобранных методов, средств и приемов осуществления педагогического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;</w:t>
      </w:r>
    </w:p>
    <w:p w14:paraId="58B298C4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взаимодействия субъектов педагогического процесса и создание условий для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эффективного протекания;</w:t>
      </w:r>
    </w:p>
    <w:p w14:paraId="569B75FD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необходимых приемов стимулир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ания активности обучающихся; </w:t>
      </w:r>
    </w:p>
    <w:p w14:paraId="250A3C22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е обратной связи и своевременная корректировка хода педагогического процесса.</w:t>
      </w:r>
    </w:p>
    <w:p w14:paraId="14B1BA4C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ая деятельность педагога проявляется, прежде всего, в ее целях. Она не имеет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тного предметного результата, который можно было бы воспринимать с помощью органов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,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кольку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а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ов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знавательной, трудовой и др.).</w:t>
      </w:r>
    </w:p>
    <w:p w14:paraId="0144B634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, формы и методы воспитательной деятельности педагога всегда подчинены тому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иному виду деятельности детей.</w:t>
      </w:r>
    </w:p>
    <w:p w14:paraId="440E8C08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е эффективности можно судить и по таким критериям:</w:t>
      </w:r>
    </w:p>
    <w:p w14:paraId="7D1EF003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уровень развития коллектива,</w:t>
      </w:r>
    </w:p>
    <w:p w14:paraId="26EA97FB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енность и воспитанность обучающихся,</w:t>
      </w:r>
    </w:p>
    <w:p w14:paraId="10D53973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арактер сложившихся взаимоотношений,</w:t>
      </w:r>
    </w:p>
    <w:p w14:paraId="5F09AC45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лоченность группы дошкольников.</w:t>
      </w:r>
    </w:p>
    <w:p w14:paraId="1122B573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 основной продукт воспитательной деятельности всегда носит психологический характер.</w:t>
      </w:r>
    </w:p>
    <w:p w14:paraId="7B97C335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педагога-психолога, как и любая другая, строится на основе переработки поступающей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 Важнейшей является психологическая информация о свойствах и состояниях коллектива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его отдельных членов. Отсюда воспитательная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ятельность представляет собой различные методы,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и приемы психологического и педагогического воздействия и взаимодействия.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 признаком эффективного педагогического взаимодействия является взаимосвязь всех</w:t>
      </w:r>
    </w:p>
    <w:p w14:paraId="0828BE92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 ДОУ направленная на развитие личности ребенка, социального становления, гармонизацию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отношений детей с окружающим социумом, природой, самим собой.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рганизации воспитательных отношений необходимо использовать потенциал основных 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х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ую,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ю их возрастным индивидуальным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ям, деятельность, направленную на:</w:t>
      </w:r>
    </w:p>
    <w:p w14:paraId="1E239353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етей гражданственности и патриотизма;</w:t>
      </w:r>
    </w:p>
    <w:p w14:paraId="55D7980A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а взаимодействия со сверстниками и взрослыми в соответствии с общепринятыми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ственными нормами;</w:t>
      </w:r>
    </w:p>
    <w:p w14:paraId="4AF09D03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е к системе культурных ценностей;</w:t>
      </w:r>
    </w:p>
    <w:p w14:paraId="0BC44CB7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и к осознанному выбору профессии;</w:t>
      </w:r>
    </w:p>
    <w:p w14:paraId="04BFCD0B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ой культуры, предполагающей ценностное отношение к природе, людям,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му здоровью;</w:t>
      </w:r>
    </w:p>
    <w:p w14:paraId="4D29DA30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 отношение к окружающему миру;</w:t>
      </w:r>
    </w:p>
    <w:p w14:paraId="59A4504F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ности самовыражения в творческой деятельности, организационной культуры,</w:t>
      </w:r>
      <w:r w:rsidR="007E14C8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й жизненной позиции.</w:t>
      </w:r>
    </w:p>
    <w:p w14:paraId="0FA9BD9F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ая деятельность педагога включает в себя реализацию комплекса организационных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сихолого-педагогических задач, решаемых педагогом с целью обеспечения оптимального развития</w:t>
      </w:r>
    </w:p>
    <w:p w14:paraId="7DDC24D8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 ребенка.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ая детализация реализации воспитательной деятельности педагога осуществляется в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 ее проектирования и организации.</w:t>
      </w:r>
    </w:p>
    <w:p w14:paraId="017E797E" w14:textId="77777777" w:rsidR="00B71DA8" w:rsidRPr="00F407AF" w:rsidRDefault="00B71DA8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079689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  Перечень нормативных и нормативно-правовых документов.</w:t>
      </w:r>
    </w:p>
    <w:p w14:paraId="7A26F5B6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Рабочая программа 1-ой младшей группы составлена в соответствии с нормативно– правовыми документами:</w:t>
      </w:r>
    </w:p>
    <w:p w14:paraId="43AD3ABB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м законом «Об образовании в Российской Федерации»</w:t>
      </w:r>
    </w:p>
    <w:p w14:paraId="67B2FC43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итарно-эпидемиологическими правилами и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ами СанПиН </w:t>
      </w:r>
    </w:p>
    <w:p w14:paraId="5884787F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</w:t>
      </w:r>
      <w:r w:rsidR="005C1B0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а работы дошкольных образовательных организаци</w:t>
      </w:r>
      <w:r w:rsidR="00070641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» </w:t>
      </w:r>
    </w:p>
    <w:p w14:paraId="6D0F7806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м государственным образовательным стандартом дошкольного</w:t>
      </w:r>
    </w:p>
    <w:p w14:paraId="057C80DC" w14:textId="77777777" w:rsidR="00F85D50" w:rsidRPr="00F407AF" w:rsidRDefault="00070641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</w:t>
      </w:r>
      <w:r w:rsidR="00F85D50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Уставом ДОУ.</w:t>
      </w:r>
    </w:p>
    <w:p w14:paraId="14682302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13C835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7</w:t>
      </w:r>
      <w:r w:rsidR="009B42EA" w:rsidRPr="00F407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речень литературных источников.</w:t>
      </w:r>
    </w:p>
    <w:p w14:paraId="63F49A34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Абрамова Л.В., Слепцова И.Ф. Социально-коммуникативное развитие дошкольников. Вторая группа раннего возраста. 2-3 года. - М.: МОЗАИКАСИНТЕЗ, 2019. </w:t>
      </w:r>
    </w:p>
    <w:p w14:paraId="39CCADF5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Арнауто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П. Журнал взаимодействия с родителями: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педагогическое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е семей с детьми 2-3 лет/ Е.П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Арнауто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. - М.: ООО "Русское слово - учебник", 2016. 3. Астафьева Н.С. Планирование деятельности с детьми по всем образовательным областям. - М.: Центр дополнительного образования "Восхождение", 2012.</w:t>
      </w:r>
    </w:p>
    <w:p w14:paraId="7C3A6D83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Атемаск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В.,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Богославец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Г. Современные педагогические технологии в ДОУ: учебно-методическое пособие. - СПб.: ООО "ИЗДАТЕЛЬСТВО "ДЕТСТВО-ПРЕСС", 2012.</w:t>
      </w:r>
    </w:p>
    <w:p w14:paraId="68882ECD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Ганошенко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, Мещерякова С.Ю. приобщение детей к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эстетической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: Игры и занятия с детьми 1-3 лет. - М.: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МозаикаСинтез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, 2008.</w:t>
      </w:r>
    </w:p>
    <w:p w14:paraId="4B78642F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Гербо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Развитие речи в детском саду: Конспекты занятий с детьми 2-3 лет. – М.: МОЗАИКА-СИНТЕЗ, 2020.</w:t>
      </w:r>
    </w:p>
    <w:p w14:paraId="64A846A0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Голицына Н.С. Годовое комплексно-тематическое планирование в детском саду. Занятия. Деятельность в режиме дня. 1-я младшая группа. - М.: "Издательство СКРИПТОРИЙ 2003", 2015.</w:t>
      </w:r>
    </w:p>
    <w:p w14:paraId="26AA4304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Голицына Н.С. Конспекты комплексно-тематических занятий. 1-я младшая группа. Интегрированный подход. – М.: «Издательство СКРИПТОРИЙ 2003», 2019.</w:t>
      </w:r>
    </w:p>
    <w:p w14:paraId="6CD9B097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Губанова Н.Ф. Развитие игровой деятельности: вторая группа раннего возраста. - М.: МОЗАИКА-СИНТЕЗ, 2019.</w:t>
      </w:r>
    </w:p>
    <w:p w14:paraId="76587D46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ронь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Данилюк О.Л. Взаимодействие ДОУ с родителями дошкольников. Программа "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Ребѐнок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дагог - родитель". - СПб.: ООО "ИЗДАТЕЛЬСТВО "ДЕТСТВО-ПРЕСС", 2012.</w:t>
      </w:r>
    </w:p>
    <w:p w14:paraId="3BCAE057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. Ребенок и окружающий мир. Программа и методические рекомендации. Для работы с детьми 2-7 лет / О. В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МОЗАИКАСИНТЕЗ», 2005.</w:t>
      </w:r>
    </w:p>
    <w:p w14:paraId="710D3176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 Елисеева Т.П. Детский сад и семья: современные формы взаимодействия: Пособие для педагогов учреждений, обеспечивающих получение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ошк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я/ Т.П. Елисеева; Под ред. М.М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Ярмолинской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. - Мн.: Лексис, 2004.</w:t>
      </w:r>
    </w:p>
    <w:p w14:paraId="222F5D20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. Зверева О.Л. Родительские собрания в ДОУ: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метод.пособие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/ О.Л. Зверева, Т.В. Кротова. - 4-е изд. - М.: Айрис-пресс, 2011.</w:t>
      </w:r>
    </w:p>
    <w:p w14:paraId="0E1465C7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Кудрявцева Е.А.,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одок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, Евдокимова Е.С. Детский сад и семья. Методика работы с родителями. Пособие для педагогов и родителей. </w:t>
      </w:r>
    </w:p>
    <w:p w14:paraId="3F912BE8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15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. Ребенок и окружающий мир. Программа и методические</w:t>
      </w:r>
    </w:p>
    <w:p w14:paraId="3F4E27FE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рекомендации. Для работы с детьми 2-7 лет / О. В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. — М.:</w:t>
      </w:r>
    </w:p>
    <w:p w14:paraId="34610468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 «МОЗАИКА-СИНТЕЗ», 2005.</w:t>
      </w:r>
    </w:p>
    <w:p w14:paraId="08F2C80D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 Казина О.Б. Совместные физкультурные занятия с участием родителей: Для занятий с детьми 2-5 лет. - М.: МОЗАИКА-СИНТЕЗ, 2018.</w:t>
      </w:r>
    </w:p>
    <w:p w14:paraId="64F14C06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Аппликация с детьми 2-3 лет.– М.: МОЗАИКА-СИНТЕЗ, 2016.</w:t>
      </w:r>
    </w:p>
    <w:p w14:paraId="17FE6FF4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Игровые занятия с детьми 2—3 лет. — М.: ТЦ Сфера, 2011.</w:t>
      </w:r>
    </w:p>
    <w:p w14:paraId="17199B17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Н. Лепка и рисование с детьми 2–3 лет. Конспекты занятий. – М.: МОЗАИКА-СИНТЕЗ, 2007.</w:t>
      </w:r>
    </w:p>
    <w:p w14:paraId="4C5F84B7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Лепка с детьми 2-3 лет. Сценарии занятий – М.: МОЗАИКАСИНТЕЗ, 2016.</w:t>
      </w:r>
    </w:p>
    <w:p w14:paraId="077345A3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Рисование с детьми 2-3 лет.– М.: МОЗАИКА-СИНТЕЗ, 2016.</w:t>
      </w:r>
    </w:p>
    <w:p w14:paraId="6C4339EE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 Комарова Т.С.,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В., Павлова Л.Ю. Трудовое воспитание в детском саду. Программа и методические рекомендации. - 3-е изд.,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. и доп. - М.: МОЗАИКА-СИНТЕЗ, 2009.</w:t>
      </w:r>
    </w:p>
    <w:p w14:paraId="6A1256BF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 Комплексные занятия по программе под редакцией М.А. Васильевой, В.В. Гербовой, Т.С. Комаровой. Первая младшая группа/ авт.-сост. О.П. Власенко [и др.]. - Изд.2-е. - Волгоград: Учитель, 2012.</w:t>
      </w:r>
    </w:p>
    <w:p w14:paraId="5C96BDD1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 Майер А.А., Давыдова О.И., Воронина Н.В. 555 идей для вовлечения родителей в жизнь детского сада. - М.: ТЦ Сфера, 2012.</w:t>
      </w:r>
    </w:p>
    <w:p w14:paraId="1DFCF25D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. Николаева С.Н. Экологическое воспитание детей. Третий год жизни. Методическое пособие для реализации комплексной образовательной программы "Теремок". - М.: Издательский дом "Цветной мир", 2018.</w:t>
      </w:r>
    </w:p>
    <w:p w14:paraId="0BEAA1CB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 Организация предметно-развивающей среды: из опыта работы/ авт.-сост. Л.Г. Киреева. - Изд. 2-е. - Волгоград: Учитель, 2013.</w:t>
      </w:r>
    </w:p>
    <w:p w14:paraId="434DB194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 ОТ РОЖДЕНИЯ ДО ШКОЛЫ. Инновационная программа дошкольного образования/ Под ред. Н.Е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Т.С.Комаровой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, Э.М. Дорофеевой. - 6-е изд., доп. - М.: МОЗАИКА-СИНТЕЗ, 2020.</w:t>
      </w:r>
    </w:p>
    <w:p w14:paraId="16A24386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 Полякова М.И. Создание моделей предметно-развивающей среды в ДОУ (Методические рекомендации). Учебно-методическое пособие. - М., Центр педагогического образования, 2008. 31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Поморае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,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Позин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 Формирование элементарных математических представлений: Конспекты занятий: 2-3 года. - М.: МОЗАИКА-СИНТЕЗ, 2020.</w:t>
      </w:r>
    </w:p>
    <w:p w14:paraId="6A052D77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. Сагдеева Н.В. Современная деятельность родителей с детьми в ДОУ "Шаг навстречу". СПб.: ООО "ИЗДАТЕЛЬСТВО "ДЕТСТВО-ПРЕСС", 2012.</w:t>
      </w:r>
    </w:p>
    <w:p w14:paraId="63AE1A80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33. Семейный и родительский клубы в детском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саду.Методические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/ Под ред. Н.В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Микляевой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. - М.: ТЦ Сфера, 2012.</w:t>
      </w:r>
    </w:p>
    <w:p w14:paraId="293B8C66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Сертако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 Инновационные формы взаимодействия дошкольного образовательного учреждения с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семьѐй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метод.пособие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. - СПб.: ООО "ИЗДАТЕЛЬСТВО "ДЕТСТВО-ПРЕСС", 2013.</w:t>
      </w:r>
    </w:p>
    <w:p w14:paraId="6C85EE1B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 Смирнова Е.О., Холмогорова В.М. Развитие общения детей со сверстниками. Игры и занятия с детьми 1-3 лет. - М.: Мозаика-Синтез, 2009.</w:t>
      </w:r>
    </w:p>
    <w:p w14:paraId="690C85D4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Соляник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Н. Развивающие игры для детей раннего возраста. - СПб.: ООО "ИЗДАТЕЛЬСТВО "ДЕТСТВО-ПРЕСС", 2014.</w:t>
      </w:r>
    </w:p>
    <w:p w14:paraId="20771851" w14:textId="77777777" w:rsidR="0067245E" w:rsidRPr="00F407AF" w:rsidRDefault="0067245E" w:rsidP="00D555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. Социальное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партнѐрство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 с родителями: Сборник материалов/ Сост. Т.В. Цветкова. - М.: ТЦ Сфера, 2013.</w:t>
      </w:r>
    </w:p>
    <w:p w14:paraId="13ECB066" w14:textId="77777777" w:rsidR="00F85D50" w:rsidRPr="00F407AF" w:rsidRDefault="0067245E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. </w:t>
      </w:r>
      <w:proofErr w:type="spellStart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>Фѐдорова</w:t>
      </w:r>
      <w:proofErr w:type="spellEnd"/>
      <w:r w:rsidRPr="00F4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Ю. Планы физкультурных занятий с детьми 2-3 лет. – М.: МОЗАИКА-СИНТЕЗ, 2020. 39. Харченко Т.Е. Утренняя гимнастика в детском саду: для занятий с детьми 2- 3 лет. - М.: МОЗАИКА-СИНТЕЗ, 2018.</w:t>
      </w:r>
    </w:p>
    <w:p w14:paraId="7A37EBC7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5D305F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Краткая презентация программы</w:t>
      </w:r>
    </w:p>
    <w:p w14:paraId="681588BF" w14:textId="07A6F98C" w:rsidR="00F85D50" w:rsidRPr="00F407AF" w:rsidRDefault="00F85D50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Рабочая программа 1-ой младшей группы разработана в соответствии с образовательной программой дошкольного образования </w:t>
      </w:r>
      <w:r w:rsidR="0008285E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автономного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го образовате</w:t>
      </w:r>
      <w:r w:rsidR="005C1B04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ного учреждения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го сада  </w:t>
      </w:r>
      <w:proofErr w:type="spellStart"/>
      <w:r w:rsidR="0008285E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Найхин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учетом ФГОС дошкольного образования. Она определяет содержание и организацию образовательного процесса 1-ой младшей группы. Рабочая программа построена на позициях гуманно-личностного отношения к ребенку и направлена на разностороннее развитие ребенка по основным направлениям – физическому, социально-личностному, познавательному, речевому и художественно-эстетическому, учитывая индивидуальные особенности, на обеспечение права семьи на оказание ей помощи в воспитании детей дошкольного возраста. В ней комплексно представлены все основные содержательные линии воспитания и развития ребенка от </w:t>
      </w:r>
      <w:r w:rsidR="0008285E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6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3 лет. Результатом реализации рабочей программы детей раннего возраста должны стать достижения целевых ориентиров на этапе завершения раннего возраста.</w:t>
      </w:r>
    </w:p>
    <w:p w14:paraId="1D2BF83B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Рабочая программа включает три основных раздела: целевой, содержательный, организационный.</w:t>
      </w:r>
    </w:p>
    <w:p w14:paraId="3ADEB80A" w14:textId="111E8D96" w:rsidR="00F85D50" w:rsidRPr="00F407AF" w:rsidRDefault="00F85D50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В целевом разделе в соответствии с ФГОС ДО представлены: пояснительная записка, в которой раскрыты цели и задачи реализации программы; характеристика особенностей развития детей </w:t>
      </w:r>
      <w:r w:rsidR="0008285E"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6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лет; планируемые результаты освоения программы (целевые ориентиры). Цель рабочей программы: позитивная социализация и всестороннее развитие 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бенка раннего и дошкольного возраста в адекватных его возрасту детских видах деятельности с учетом возрастных, индивидуальных психологических и физиологических особенностей.</w:t>
      </w: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   В содержательном разделе представлено описание образовательной деятельности развития ребенка в пяти образовательных областях, способы и методы реализации программы, поддержка детской инициативы и взаимодействие с семьями воспитанников.</w:t>
      </w:r>
    </w:p>
    <w:p w14:paraId="0D4731DA" w14:textId="77777777" w:rsidR="00F85D50" w:rsidRPr="00F407AF" w:rsidRDefault="00F85D50" w:rsidP="00D55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Организационный раздел содержит модель организации образовательного процесса; расписание непрерывной образовательной деятельности; создание развивающей предметно-пространственной среды в группе; методическое обеспечение образовательного процесса. Реализация образовательной деятельности основывается на требованиях </w:t>
      </w:r>
      <w:proofErr w:type="spellStart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F501FFB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реализации программы – 1 год.          </w:t>
      </w:r>
    </w:p>
    <w:p w14:paraId="3FE7CB55" w14:textId="77777777" w:rsidR="00F85D50" w:rsidRPr="00F407AF" w:rsidRDefault="00F85D50" w:rsidP="00D55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3A704C21" w14:textId="77777777" w:rsidR="00F83D02" w:rsidRPr="00F407AF" w:rsidRDefault="00F83D02" w:rsidP="00D555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F83D02" w:rsidRPr="00F407AF" w:rsidSect="000A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813"/>
    <w:multiLevelType w:val="multilevel"/>
    <w:tmpl w:val="956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199"/>
    <w:multiLevelType w:val="multilevel"/>
    <w:tmpl w:val="B896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21C48"/>
    <w:multiLevelType w:val="multilevel"/>
    <w:tmpl w:val="665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5282D"/>
    <w:multiLevelType w:val="multilevel"/>
    <w:tmpl w:val="F82E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E133C"/>
    <w:multiLevelType w:val="multilevel"/>
    <w:tmpl w:val="35A6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373D"/>
    <w:multiLevelType w:val="multilevel"/>
    <w:tmpl w:val="A9D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74944"/>
    <w:multiLevelType w:val="multilevel"/>
    <w:tmpl w:val="E95C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52F13"/>
    <w:multiLevelType w:val="multilevel"/>
    <w:tmpl w:val="762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F2BBB"/>
    <w:multiLevelType w:val="multilevel"/>
    <w:tmpl w:val="D33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53B00"/>
    <w:multiLevelType w:val="multilevel"/>
    <w:tmpl w:val="575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9759F"/>
    <w:multiLevelType w:val="multilevel"/>
    <w:tmpl w:val="45B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04133"/>
    <w:multiLevelType w:val="multilevel"/>
    <w:tmpl w:val="F34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964A4"/>
    <w:multiLevelType w:val="multilevel"/>
    <w:tmpl w:val="432C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C6A93"/>
    <w:multiLevelType w:val="multilevel"/>
    <w:tmpl w:val="A1E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370D9"/>
    <w:multiLevelType w:val="multilevel"/>
    <w:tmpl w:val="1FB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B75EC"/>
    <w:multiLevelType w:val="multilevel"/>
    <w:tmpl w:val="7C7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C4297"/>
    <w:multiLevelType w:val="multilevel"/>
    <w:tmpl w:val="977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0C90"/>
    <w:multiLevelType w:val="multilevel"/>
    <w:tmpl w:val="33E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060BF"/>
    <w:multiLevelType w:val="multilevel"/>
    <w:tmpl w:val="B86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4097C"/>
    <w:multiLevelType w:val="multilevel"/>
    <w:tmpl w:val="0E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D1DA1"/>
    <w:multiLevelType w:val="multilevel"/>
    <w:tmpl w:val="DB6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9D62C1"/>
    <w:multiLevelType w:val="multilevel"/>
    <w:tmpl w:val="C18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F3ED3"/>
    <w:multiLevelType w:val="multilevel"/>
    <w:tmpl w:val="E6C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064CA"/>
    <w:multiLevelType w:val="multilevel"/>
    <w:tmpl w:val="EA22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17E8F"/>
    <w:multiLevelType w:val="multilevel"/>
    <w:tmpl w:val="F80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1832B1"/>
    <w:multiLevelType w:val="multilevel"/>
    <w:tmpl w:val="FCA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EB4AC3"/>
    <w:multiLevelType w:val="multilevel"/>
    <w:tmpl w:val="DFC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82D"/>
    <w:multiLevelType w:val="multilevel"/>
    <w:tmpl w:val="C6A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B5C1B"/>
    <w:multiLevelType w:val="multilevel"/>
    <w:tmpl w:val="783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55E7D"/>
    <w:multiLevelType w:val="multilevel"/>
    <w:tmpl w:val="5E5A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9D302E"/>
    <w:multiLevelType w:val="multilevel"/>
    <w:tmpl w:val="06A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E4D54"/>
    <w:multiLevelType w:val="multilevel"/>
    <w:tmpl w:val="A97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FD71E2"/>
    <w:multiLevelType w:val="multilevel"/>
    <w:tmpl w:val="6A1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6B7549"/>
    <w:multiLevelType w:val="multilevel"/>
    <w:tmpl w:val="9A2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9613B5"/>
    <w:multiLevelType w:val="multilevel"/>
    <w:tmpl w:val="903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A694B"/>
    <w:multiLevelType w:val="multilevel"/>
    <w:tmpl w:val="5A7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DB4954"/>
    <w:multiLevelType w:val="multilevel"/>
    <w:tmpl w:val="BCC4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BB4591"/>
    <w:multiLevelType w:val="multilevel"/>
    <w:tmpl w:val="3E3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92DC0"/>
    <w:multiLevelType w:val="multilevel"/>
    <w:tmpl w:val="C47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3A35DA"/>
    <w:multiLevelType w:val="multilevel"/>
    <w:tmpl w:val="3E7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CF22EB"/>
    <w:multiLevelType w:val="multilevel"/>
    <w:tmpl w:val="7F9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A63D89"/>
    <w:multiLevelType w:val="multilevel"/>
    <w:tmpl w:val="FF5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A25D5F"/>
    <w:multiLevelType w:val="multilevel"/>
    <w:tmpl w:val="A50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01E6B"/>
    <w:multiLevelType w:val="multilevel"/>
    <w:tmpl w:val="28E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C4C7E"/>
    <w:multiLevelType w:val="multilevel"/>
    <w:tmpl w:val="85C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472F66"/>
    <w:multiLevelType w:val="multilevel"/>
    <w:tmpl w:val="43B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645954"/>
    <w:multiLevelType w:val="multilevel"/>
    <w:tmpl w:val="7EF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1204C"/>
    <w:multiLevelType w:val="multilevel"/>
    <w:tmpl w:val="8B8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8E6C71"/>
    <w:multiLevelType w:val="multilevel"/>
    <w:tmpl w:val="FA8A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C412A2"/>
    <w:multiLevelType w:val="multilevel"/>
    <w:tmpl w:val="1A62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117CDA"/>
    <w:multiLevelType w:val="multilevel"/>
    <w:tmpl w:val="114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212880"/>
    <w:multiLevelType w:val="multilevel"/>
    <w:tmpl w:val="DD4E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D14ECF"/>
    <w:multiLevelType w:val="multilevel"/>
    <w:tmpl w:val="5A36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DE5801"/>
    <w:multiLevelType w:val="multilevel"/>
    <w:tmpl w:val="EFA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D56304"/>
    <w:multiLevelType w:val="multilevel"/>
    <w:tmpl w:val="A10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EA6766"/>
    <w:multiLevelType w:val="multilevel"/>
    <w:tmpl w:val="C60422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8"/>
      </w:rPr>
    </w:lvl>
  </w:abstractNum>
  <w:abstractNum w:abstractNumId="56" w15:restartNumberingAfterBreak="0">
    <w:nsid w:val="7E781826"/>
    <w:multiLevelType w:val="multilevel"/>
    <w:tmpl w:val="318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390771">
    <w:abstractNumId w:val="50"/>
  </w:num>
  <w:num w:numId="2" w16cid:durableId="1025714422">
    <w:abstractNumId w:val="1"/>
  </w:num>
  <w:num w:numId="3" w16cid:durableId="923958287">
    <w:abstractNumId w:val="18"/>
  </w:num>
  <w:num w:numId="4" w16cid:durableId="321933493">
    <w:abstractNumId w:val="48"/>
  </w:num>
  <w:num w:numId="5" w16cid:durableId="1165169030">
    <w:abstractNumId w:val="44"/>
  </w:num>
  <w:num w:numId="6" w16cid:durableId="394209377">
    <w:abstractNumId w:val="40"/>
  </w:num>
  <w:num w:numId="7" w16cid:durableId="1286472591">
    <w:abstractNumId w:val="36"/>
  </w:num>
  <w:num w:numId="8" w16cid:durableId="1704133172">
    <w:abstractNumId w:val="0"/>
  </w:num>
  <w:num w:numId="9" w16cid:durableId="1708479996">
    <w:abstractNumId w:val="56"/>
  </w:num>
  <w:num w:numId="10" w16cid:durableId="532695602">
    <w:abstractNumId w:val="45"/>
  </w:num>
  <w:num w:numId="11" w16cid:durableId="776097290">
    <w:abstractNumId w:val="12"/>
  </w:num>
  <w:num w:numId="12" w16cid:durableId="1215584480">
    <w:abstractNumId w:val="16"/>
  </w:num>
  <w:num w:numId="13" w16cid:durableId="2038311030">
    <w:abstractNumId w:val="38"/>
  </w:num>
  <w:num w:numId="14" w16cid:durableId="1552613498">
    <w:abstractNumId w:val="3"/>
  </w:num>
  <w:num w:numId="15" w16cid:durableId="1252465598">
    <w:abstractNumId w:val="13"/>
  </w:num>
  <w:num w:numId="16" w16cid:durableId="349378592">
    <w:abstractNumId w:val="30"/>
  </w:num>
  <w:num w:numId="17" w16cid:durableId="823082380">
    <w:abstractNumId w:val="20"/>
  </w:num>
  <w:num w:numId="18" w16cid:durableId="1553544522">
    <w:abstractNumId w:val="43"/>
  </w:num>
  <w:num w:numId="19" w16cid:durableId="1053576936">
    <w:abstractNumId w:val="34"/>
  </w:num>
  <w:num w:numId="20" w16cid:durableId="400324312">
    <w:abstractNumId w:val="10"/>
  </w:num>
  <w:num w:numId="21" w16cid:durableId="310184924">
    <w:abstractNumId w:val="14"/>
  </w:num>
  <w:num w:numId="22" w16cid:durableId="2082629336">
    <w:abstractNumId w:val="47"/>
  </w:num>
  <w:num w:numId="23" w16cid:durableId="2135951255">
    <w:abstractNumId w:val="9"/>
  </w:num>
  <w:num w:numId="24" w16cid:durableId="1656108436">
    <w:abstractNumId w:val="21"/>
  </w:num>
  <w:num w:numId="25" w16cid:durableId="1550611802">
    <w:abstractNumId w:val="25"/>
  </w:num>
  <w:num w:numId="26" w16cid:durableId="56558439">
    <w:abstractNumId w:val="41"/>
  </w:num>
  <w:num w:numId="27" w16cid:durableId="493030321">
    <w:abstractNumId w:val="51"/>
  </w:num>
  <w:num w:numId="28" w16cid:durableId="1985809957">
    <w:abstractNumId w:val="32"/>
  </w:num>
  <w:num w:numId="29" w16cid:durableId="1086998546">
    <w:abstractNumId w:val="15"/>
  </w:num>
  <w:num w:numId="30" w16cid:durableId="681318473">
    <w:abstractNumId w:val="52"/>
  </w:num>
  <w:num w:numId="31" w16cid:durableId="698509939">
    <w:abstractNumId w:val="29"/>
  </w:num>
  <w:num w:numId="32" w16cid:durableId="329605725">
    <w:abstractNumId w:val="28"/>
  </w:num>
  <w:num w:numId="33" w16cid:durableId="1976254966">
    <w:abstractNumId w:val="35"/>
  </w:num>
  <w:num w:numId="34" w16cid:durableId="1820075444">
    <w:abstractNumId w:val="49"/>
  </w:num>
  <w:num w:numId="35" w16cid:durableId="1259096713">
    <w:abstractNumId w:val="24"/>
  </w:num>
  <w:num w:numId="36" w16cid:durableId="1708797728">
    <w:abstractNumId w:val="42"/>
  </w:num>
  <w:num w:numId="37" w16cid:durableId="911355730">
    <w:abstractNumId w:val="4"/>
  </w:num>
  <w:num w:numId="38" w16cid:durableId="300960799">
    <w:abstractNumId w:val="19"/>
  </w:num>
  <w:num w:numId="39" w16cid:durableId="365564049">
    <w:abstractNumId w:val="7"/>
  </w:num>
  <w:num w:numId="40" w16cid:durableId="205728582">
    <w:abstractNumId w:val="11"/>
  </w:num>
  <w:num w:numId="41" w16cid:durableId="1163202671">
    <w:abstractNumId w:val="27"/>
  </w:num>
  <w:num w:numId="42" w16cid:durableId="343828943">
    <w:abstractNumId w:val="53"/>
  </w:num>
  <w:num w:numId="43" w16cid:durableId="2116553102">
    <w:abstractNumId w:val="54"/>
  </w:num>
  <w:num w:numId="44" w16cid:durableId="820579678">
    <w:abstractNumId w:val="6"/>
  </w:num>
  <w:num w:numId="45" w16cid:durableId="461466490">
    <w:abstractNumId w:val="23"/>
  </w:num>
  <w:num w:numId="46" w16cid:durableId="1791388219">
    <w:abstractNumId w:val="39"/>
  </w:num>
  <w:num w:numId="47" w16cid:durableId="926230487">
    <w:abstractNumId w:val="17"/>
  </w:num>
  <w:num w:numId="48" w16cid:durableId="587269475">
    <w:abstractNumId w:val="22"/>
  </w:num>
  <w:num w:numId="49" w16cid:durableId="49892190">
    <w:abstractNumId w:val="26"/>
  </w:num>
  <w:num w:numId="50" w16cid:durableId="1446803042">
    <w:abstractNumId w:val="46"/>
  </w:num>
  <w:num w:numId="51" w16cid:durableId="1721901990">
    <w:abstractNumId w:val="5"/>
  </w:num>
  <w:num w:numId="52" w16cid:durableId="1029641492">
    <w:abstractNumId w:val="2"/>
  </w:num>
  <w:num w:numId="53" w16cid:durableId="1007487480">
    <w:abstractNumId w:val="37"/>
  </w:num>
  <w:num w:numId="54" w16cid:durableId="334260253">
    <w:abstractNumId w:val="8"/>
  </w:num>
  <w:num w:numId="55" w16cid:durableId="860357901">
    <w:abstractNumId w:val="31"/>
  </w:num>
  <w:num w:numId="56" w16cid:durableId="56444015">
    <w:abstractNumId w:val="33"/>
  </w:num>
  <w:num w:numId="57" w16cid:durableId="2129352133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E5B"/>
    <w:rsid w:val="00017786"/>
    <w:rsid w:val="00026FE7"/>
    <w:rsid w:val="00070641"/>
    <w:rsid w:val="0008285E"/>
    <w:rsid w:val="000831E0"/>
    <w:rsid w:val="000A4BAE"/>
    <w:rsid w:val="000A54BF"/>
    <w:rsid w:val="000B2BC9"/>
    <w:rsid w:val="000E415D"/>
    <w:rsid w:val="000E62AE"/>
    <w:rsid w:val="001273E3"/>
    <w:rsid w:val="001810A0"/>
    <w:rsid w:val="0020178B"/>
    <w:rsid w:val="00206E00"/>
    <w:rsid w:val="00225B3A"/>
    <w:rsid w:val="00310FA6"/>
    <w:rsid w:val="003A1AD4"/>
    <w:rsid w:val="003A762E"/>
    <w:rsid w:val="004A3F7B"/>
    <w:rsid w:val="004D5F04"/>
    <w:rsid w:val="00523A3E"/>
    <w:rsid w:val="00590E19"/>
    <w:rsid w:val="005C1B04"/>
    <w:rsid w:val="005F637F"/>
    <w:rsid w:val="0067245E"/>
    <w:rsid w:val="00686DEE"/>
    <w:rsid w:val="006D76DA"/>
    <w:rsid w:val="007626C3"/>
    <w:rsid w:val="007E14C8"/>
    <w:rsid w:val="00803B85"/>
    <w:rsid w:val="0081690B"/>
    <w:rsid w:val="008332C4"/>
    <w:rsid w:val="00874D2D"/>
    <w:rsid w:val="00897DF3"/>
    <w:rsid w:val="008D5654"/>
    <w:rsid w:val="009759E8"/>
    <w:rsid w:val="00975B30"/>
    <w:rsid w:val="009B42EA"/>
    <w:rsid w:val="00A6709D"/>
    <w:rsid w:val="00AF00B4"/>
    <w:rsid w:val="00B07906"/>
    <w:rsid w:val="00B706ED"/>
    <w:rsid w:val="00B71DA8"/>
    <w:rsid w:val="00B858B5"/>
    <w:rsid w:val="00BC3BBC"/>
    <w:rsid w:val="00C61E5B"/>
    <w:rsid w:val="00D55594"/>
    <w:rsid w:val="00DF1DE4"/>
    <w:rsid w:val="00E12144"/>
    <w:rsid w:val="00E37A63"/>
    <w:rsid w:val="00E569E8"/>
    <w:rsid w:val="00EA2E28"/>
    <w:rsid w:val="00ED2013"/>
    <w:rsid w:val="00F00502"/>
    <w:rsid w:val="00F407AF"/>
    <w:rsid w:val="00F663E7"/>
    <w:rsid w:val="00F83D02"/>
    <w:rsid w:val="00F85D50"/>
    <w:rsid w:val="00F9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C057"/>
  <w15:docId w15:val="{BC553814-E964-40C3-884D-ADAF1218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502"/>
  </w:style>
  <w:style w:type="paragraph" w:styleId="1">
    <w:name w:val="heading 1"/>
    <w:basedOn w:val="a"/>
    <w:next w:val="a"/>
    <w:link w:val="10"/>
    <w:uiPriority w:val="9"/>
    <w:qFormat/>
    <w:rsid w:val="00F00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0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0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05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00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00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00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00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00502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00502"/>
    <w:rPr>
      <w:i/>
      <w:iCs/>
      <w:color w:val="808080" w:themeColor="text1" w:themeTint="7F"/>
    </w:rPr>
  </w:style>
  <w:style w:type="character" w:customStyle="1" w:styleId="c92">
    <w:name w:val="c92"/>
    <w:basedOn w:val="a0"/>
    <w:rsid w:val="00C61E5B"/>
  </w:style>
  <w:style w:type="character" w:customStyle="1" w:styleId="c36">
    <w:name w:val="c36"/>
    <w:basedOn w:val="a0"/>
    <w:rsid w:val="00C61E5B"/>
  </w:style>
  <w:style w:type="paragraph" w:customStyle="1" w:styleId="c15">
    <w:name w:val="c15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61E5B"/>
  </w:style>
  <w:style w:type="character" w:customStyle="1" w:styleId="c107">
    <w:name w:val="c107"/>
    <w:basedOn w:val="a0"/>
    <w:rsid w:val="00C61E5B"/>
  </w:style>
  <w:style w:type="character" w:customStyle="1" w:styleId="c18">
    <w:name w:val="c18"/>
    <w:basedOn w:val="a0"/>
    <w:rsid w:val="00C61E5B"/>
  </w:style>
  <w:style w:type="paragraph" w:customStyle="1" w:styleId="c115">
    <w:name w:val="c115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1E5B"/>
    <w:pPr>
      <w:ind w:left="720"/>
      <w:contextualSpacing/>
    </w:pPr>
  </w:style>
  <w:style w:type="paragraph" w:customStyle="1" w:styleId="c152">
    <w:name w:val="c152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61E5B"/>
  </w:style>
  <w:style w:type="paragraph" w:customStyle="1" w:styleId="c77">
    <w:name w:val="c77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1E5B"/>
  </w:style>
  <w:style w:type="paragraph" w:customStyle="1" w:styleId="c44">
    <w:name w:val="c44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61E5B"/>
  </w:style>
  <w:style w:type="paragraph" w:customStyle="1" w:styleId="c160">
    <w:name w:val="c160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0"/>
    <w:rsid w:val="00C61E5B"/>
  </w:style>
  <w:style w:type="character" w:customStyle="1" w:styleId="c13">
    <w:name w:val="c13"/>
    <w:basedOn w:val="a0"/>
    <w:rsid w:val="00C61E5B"/>
  </w:style>
  <w:style w:type="character" w:styleId="aa">
    <w:name w:val="Hyperlink"/>
    <w:basedOn w:val="a0"/>
    <w:uiPriority w:val="99"/>
    <w:semiHidden/>
    <w:unhideWhenUsed/>
    <w:rsid w:val="00C61E5B"/>
    <w:rPr>
      <w:color w:val="0000FF"/>
      <w:u w:val="single"/>
    </w:rPr>
  </w:style>
  <w:style w:type="paragraph" w:customStyle="1" w:styleId="c65">
    <w:name w:val="c65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61E5B"/>
  </w:style>
  <w:style w:type="paragraph" w:customStyle="1" w:styleId="c11">
    <w:name w:val="c11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61E5B"/>
  </w:style>
  <w:style w:type="paragraph" w:customStyle="1" w:styleId="c30">
    <w:name w:val="c30"/>
    <w:basedOn w:val="a"/>
    <w:rsid w:val="00C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61E5B"/>
  </w:style>
  <w:style w:type="character" w:customStyle="1" w:styleId="c84">
    <w:name w:val="c84"/>
    <w:basedOn w:val="a0"/>
    <w:rsid w:val="00C61E5B"/>
  </w:style>
  <w:style w:type="character" w:customStyle="1" w:styleId="c68">
    <w:name w:val="c68"/>
    <w:basedOn w:val="a0"/>
    <w:rsid w:val="00C61E5B"/>
  </w:style>
  <w:style w:type="paragraph" w:customStyle="1" w:styleId="c4">
    <w:name w:val="c4"/>
    <w:basedOn w:val="a"/>
    <w:rsid w:val="0031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E415D"/>
  </w:style>
  <w:style w:type="character" w:customStyle="1" w:styleId="c1">
    <w:name w:val="c1"/>
    <w:basedOn w:val="a0"/>
    <w:rsid w:val="000E415D"/>
  </w:style>
  <w:style w:type="paragraph" w:customStyle="1" w:styleId="c33">
    <w:name w:val="c33"/>
    <w:basedOn w:val="a"/>
    <w:rsid w:val="000E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4A3F7B"/>
  </w:style>
  <w:style w:type="paragraph" w:customStyle="1" w:styleId="c37">
    <w:name w:val="c37"/>
    <w:basedOn w:val="a"/>
    <w:rsid w:val="004A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A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3F7B"/>
  </w:style>
  <w:style w:type="paragraph" w:customStyle="1" w:styleId="c27">
    <w:name w:val="c27"/>
    <w:basedOn w:val="a"/>
    <w:rsid w:val="004A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A3F7B"/>
  </w:style>
  <w:style w:type="paragraph" w:customStyle="1" w:styleId="c20">
    <w:name w:val="c20"/>
    <w:basedOn w:val="a"/>
    <w:rsid w:val="004A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0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9">
    <w:name w:val="c159"/>
    <w:basedOn w:val="a0"/>
    <w:rsid w:val="00803B85"/>
  </w:style>
  <w:style w:type="paragraph" w:styleId="ab">
    <w:name w:val="Normal (Web)"/>
    <w:basedOn w:val="a"/>
    <w:uiPriority w:val="99"/>
    <w:semiHidden/>
    <w:unhideWhenUsed/>
    <w:rsid w:val="00B7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85D50"/>
  </w:style>
  <w:style w:type="paragraph" w:customStyle="1" w:styleId="c144">
    <w:name w:val="c144"/>
    <w:basedOn w:val="a"/>
    <w:rsid w:val="001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1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1273E3"/>
  </w:style>
  <w:style w:type="paragraph" w:customStyle="1" w:styleId="c146">
    <w:name w:val="c146"/>
    <w:basedOn w:val="a"/>
    <w:rsid w:val="001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1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574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78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58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16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77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46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540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43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490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67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3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05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C94-9CC6-49D7-A590-33791471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2</Pages>
  <Words>13579</Words>
  <Characters>7740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29</cp:revision>
  <dcterms:created xsi:type="dcterms:W3CDTF">2021-09-05T12:00:00Z</dcterms:created>
  <dcterms:modified xsi:type="dcterms:W3CDTF">2022-12-16T04:41:00Z</dcterms:modified>
</cp:coreProperties>
</file>